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1C15F" w14:textId="77777777" w:rsidR="00A858E0" w:rsidRPr="00455949" w:rsidRDefault="00A858E0" w:rsidP="00FE19E2">
      <w:pPr>
        <w:pStyle w:val="Ttulo"/>
        <w:ind w:right="-631"/>
        <w:jc w:val="right"/>
        <w:rPr>
          <w:i/>
          <w:lang w:val="pt-BR"/>
        </w:rPr>
      </w:pPr>
    </w:p>
    <w:p w14:paraId="76B4445B" w14:textId="77777777" w:rsidR="00A858E0" w:rsidRPr="00455949" w:rsidRDefault="00A858E0" w:rsidP="00FE19E2">
      <w:pPr>
        <w:pStyle w:val="Ttulo"/>
        <w:ind w:right="-631"/>
        <w:jc w:val="right"/>
        <w:rPr>
          <w:i/>
          <w:lang w:val="pt-BR"/>
        </w:rPr>
      </w:pPr>
    </w:p>
    <w:p w14:paraId="7CAF5802" w14:textId="77777777" w:rsidR="00A858E0" w:rsidRPr="00455949" w:rsidRDefault="00A858E0" w:rsidP="00FE19E2">
      <w:pPr>
        <w:pStyle w:val="Ttulo"/>
        <w:ind w:right="-631"/>
        <w:jc w:val="right"/>
        <w:rPr>
          <w:i/>
          <w:lang w:val="pt-BR"/>
        </w:rPr>
      </w:pPr>
    </w:p>
    <w:p w14:paraId="6DD035CA" w14:textId="77777777" w:rsidR="00A858E0" w:rsidRPr="00455949" w:rsidRDefault="00A858E0" w:rsidP="00FE19E2">
      <w:pPr>
        <w:pStyle w:val="Ttulo"/>
        <w:ind w:right="-631"/>
        <w:jc w:val="right"/>
        <w:rPr>
          <w:i/>
          <w:lang w:val="pt-BR"/>
        </w:rPr>
      </w:pPr>
    </w:p>
    <w:p w14:paraId="67AC8A54" w14:textId="77777777" w:rsidR="00A858E0" w:rsidRPr="00455949" w:rsidRDefault="00A858E0" w:rsidP="00FE19E2">
      <w:pPr>
        <w:pStyle w:val="Ttulo"/>
        <w:ind w:right="-631"/>
        <w:jc w:val="right"/>
        <w:rPr>
          <w:i/>
          <w:lang w:val="pt-BR"/>
        </w:rPr>
      </w:pPr>
    </w:p>
    <w:p w14:paraId="6143B3C5" w14:textId="77777777" w:rsidR="00A858E0" w:rsidRPr="00455949" w:rsidRDefault="00A858E0" w:rsidP="00FE19E2">
      <w:pPr>
        <w:pStyle w:val="Ttulo"/>
        <w:ind w:right="-631"/>
        <w:jc w:val="right"/>
        <w:rPr>
          <w:i/>
          <w:lang w:val="pt-BR"/>
        </w:rPr>
      </w:pPr>
    </w:p>
    <w:p w14:paraId="2DAE416A" w14:textId="77777777" w:rsidR="00A858E0" w:rsidRPr="00455949" w:rsidRDefault="00A858E0" w:rsidP="00FE19E2">
      <w:pPr>
        <w:ind w:right="-631"/>
        <w:rPr>
          <w:lang w:eastAsia="ar-SA"/>
        </w:rPr>
      </w:pPr>
    </w:p>
    <w:p w14:paraId="1110583A" w14:textId="77777777" w:rsidR="00A858E0" w:rsidRPr="00455949" w:rsidRDefault="00A858E0" w:rsidP="00FE19E2">
      <w:pPr>
        <w:ind w:right="-631"/>
        <w:rPr>
          <w:lang w:eastAsia="ar-SA"/>
        </w:rPr>
      </w:pPr>
    </w:p>
    <w:p w14:paraId="7D54850C" w14:textId="77777777" w:rsidR="00A858E0" w:rsidRPr="00455949" w:rsidRDefault="00A858E0" w:rsidP="00FE19E2">
      <w:pPr>
        <w:pStyle w:val="Ttulo"/>
        <w:ind w:right="-631"/>
        <w:jc w:val="right"/>
        <w:rPr>
          <w:i/>
          <w:lang w:val="pt-BR"/>
        </w:rPr>
      </w:pPr>
    </w:p>
    <w:p w14:paraId="2E81208F" w14:textId="77777777" w:rsidR="00A858E0" w:rsidRPr="00455949" w:rsidRDefault="00A858E0" w:rsidP="00FE19E2">
      <w:pPr>
        <w:pStyle w:val="Ttulo"/>
        <w:ind w:right="-631"/>
        <w:jc w:val="right"/>
        <w:rPr>
          <w:i/>
          <w:lang w:val="pt-BR"/>
        </w:rPr>
      </w:pPr>
    </w:p>
    <w:p w14:paraId="2ACAE9E3" w14:textId="77777777" w:rsidR="00A858E0" w:rsidRPr="00455949" w:rsidRDefault="00A858E0" w:rsidP="00FE19E2">
      <w:pPr>
        <w:pStyle w:val="Ttulo"/>
        <w:ind w:right="-631"/>
        <w:jc w:val="right"/>
        <w:rPr>
          <w:i/>
          <w:lang w:val="pt-BR"/>
        </w:rPr>
      </w:pPr>
    </w:p>
    <w:p w14:paraId="5C9F039B" w14:textId="77777777" w:rsidR="00A858E0" w:rsidRPr="00455949" w:rsidRDefault="00A858E0" w:rsidP="00FE19E2">
      <w:pPr>
        <w:pStyle w:val="Ttulo"/>
        <w:ind w:right="-631"/>
        <w:jc w:val="right"/>
        <w:rPr>
          <w:i/>
          <w:lang w:val="pt-BR"/>
        </w:rPr>
      </w:pPr>
      <w:proofErr w:type="spellStart"/>
      <w:proofErr w:type="gramStart"/>
      <w:r w:rsidRPr="00455949">
        <w:rPr>
          <w:i/>
          <w:lang w:val="pt-BR"/>
        </w:rPr>
        <w:t>uniTunes</w:t>
      </w:r>
      <w:proofErr w:type="spellEnd"/>
      <w:proofErr w:type="gramEnd"/>
    </w:p>
    <w:p w14:paraId="5B5A45D2" w14:textId="77777777" w:rsidR="00A858E0" w:rsidRPr="00455949" w:rsidRDefault="00A858E0" w:rsidP="00FE19E2">
      <w:pPr>
        <w:pStyle w:val="Ttulo"/>
        <w:ind w:right="-631"/>
        <w:jc w:val="right"/>
        <w:rPr>
          <w:lang w:val="pt-BR"/>
        </w:rPr>
      </w:pPr>
      <w:r w:rsidRPr="00455949">
        <w:rPr>
          <w:lang w:val="pt-BR"/>
        </w:rPr>
        <w:t>Documento de Arquitetura de Software</w:t>
      </w:r>
    </w:p>
    <w:p w14:paraId="31357470" w14:textId="77777777" w:rsidR="00A858E0" w:rsidRPr="00455949" w:rsidRDefault="00A858E0" w:rsidP="00FE19E2">
      <w:pPr>
        <w:pStyle w:val="Ttulo"/>
        <w:ind w:right="-631"/>
        <w:jc w:val="right"/>
        <w:rPr>
          <w:lang w:val="pt-BR"/>
        </w:rPr>
      </w:pPr>
    </w:p>
    <w:p w14:paraId="6AC0BCC9" w14:textId="77777777" w:rsidR="00A858E0" w:rsidRPr="00455949" w:rsidRDefault="00A858E0" w:rsidP="00FE19E2">
      <w:pPr>
        <w:pStyle w:val="Ttulo"/>
        <w:ind w:right="-631"/>
        <w:jc w:val="right"/>
        <w:rPr>
          <w:sz w:val="28"/>
          <w:lang w:val="pt-BR"/>
        </w:rPr>
      </w:pPr>
      <w:r w:rsidRPr="00455949">
        <w:rPr>
          <w:sz w:val="28"/>
          <w:lang w:val="pt-BR"/>
        </w:rPr>
        <w:t>Versão 1.0</w:t>
      </w:r>
    </w:p>
    <w:p w14:paraId="7F174B86" w14:textId="77777777" w:rsidR="00A858E0" w:rsidRPr="00455949" w:rsidRDefault="00A858E0" w:rsidP="00FE19E2">
      <w:pPr>
        <w:pStyle w:val="Ttulo"/>
        <w:ind w:right="-631"/>
        <w:rPr>
          <w:sz w:val="28"/>
          <w:lang w:val="pt-BR"/>
        </w:rPr>
      </w:pPr>
    </w:p>
    <w:p w14:paraId="3BB95216" w14:textId="77777777" w:rsidR="00A858E0" w:rsidRPr="00455949" w:rsidRDefault="00A858E0" w:rsidP="00FE19E2">
      <w:pPr>
        <w:ind w:right="-631"/>
        <w:rPr>
          <w:sz w:val="20"/>
        </w:rPr>
      </w:pPr>
    </w:p>
    <w:p w14:paraId="4F8ED9F4" w14:textId="77777777" w:rsidR="00A858E0" w:rsidRPr="00455949" w:rsidRDefault="00A858E0" w:rsidP="00FE19E2">
      <w:pPr>
        <w:pStyle w:val="InfoBlue"/>
        <w:ind w:right="-631"/>
        <w:jc w:val="right"/>
        <w:rPr>
          <w:lang w:val="pt-BR"/>
        </w:rPr>
      </w:pPr>
    </w:p>
    <w:p w14:paraId="364C35D1" w14:textId="77777777" w:rsidR="00A858E0" w:rsidRPr="00455949" w:rsidRDefault="00A858E0" w:rsidP="00FE19E2">
      <w:pPr>
        <w:pStyle w:val="Corpodetexto"/>
        <w:ind w:right="-631"/>
        <w:jc w:val="right"/>
        <w:rPr>
          <w:lang w:val="pt-BR"/>
        </w:rPr>
      </w:pPr>
    </w:p>
    <w:p w14:paraId="24B9540A" w14:textId="77777777" w:rsidR="00A858E0" w:rsidRPr="00455949" w:rsidRDefault="00A858E0" w:rsidP="00FE19E2">
      <w:pPr>
        <w:pStyle w:val="Corpodetexto"/>
        <w:ind w:right="-631"/>
        <w:jc w:val="right"/>
        <w:rPr>
          <w:b/>
          <w:bCs/>
          <w:sz w:val="24"/>
          <w:szCs w:val="24"/>
          <w:lang w:val="pt-BR"/>
        </w:rPr>
      </w:pPr>
      <w:r w:rsidRPr="00455949">
        <w:rPr>
          <w:b/>
          <w:bCs/>
          <w:sz w:val="24"/>
          <w:szCs w:val="24"/>
          <w:lang w:val="pt-BR"/>
        </w:rPr>
        <w:t>Autores</w:t>
      </w:r>
    </w:p>
    <w:p w14:paraId="74D9D78D" w14:textId="77777777" w:rsidR="00A858E0" w:rsidRPr="00455949" w:rsidRDefault="00A858E0" w:rsidP="00FE19E2">
      <w:pPr>
        <w:pStyle w:val="Corpodetexto"/>
        <w:spacing w:after="0"/>
        <w:ind w:right="-631"/>
        <w:jc w:val="right"/>
        <w:rPr>
          <w:lang w:val="pt-BR"/>
        </w:rPr>
      </w:pPr>
      <w:r w:rsidRPr="00455949">
        <w:rPr>
          <w:lang w:val="pt-BR"/>
        </w:rPr>
        <w:t>Felipe Machado</w:t>
      </w:r>
    </w:p>
    <w:p w14:paraId="642F26D8" w14:textId="77777777" w:rsidR="00A858E0" w:rsidRPr="00455949" w:rsidRDefault="00A858E0" w:rsidP="00FE19E2">
      <w:pPr>
        <w:pStyle w:val="Corpodetexto"/>
        <w:spacing w:after="0"/>
        <w:ind w:right="-631"/>
        <w:jc w:val="right"/>
        <w:rPr>
          <w:lang w:val="pt-BR"/>
        </w:rPr>
      </w:pPr>
      <w:r w:rsidRPr="00455949">
        <w:rPr>
          <w:lang w:val="pt-BR"/>
        </w:rPr>
        <w:t xml:space="preserve">Guilherme </w:t>
      </w:r>
      <w:proofErr w:type="spellStart"/>
      <w:r w:rsidRPr="00455949">
        <w:rPr>
          <w:lang w:val="pt-BR"/>
        </w:rPr>
        <w:t>Marmitt</w:t>
      </w:r>
      <w:proofErr w:type="spellEnd"/>
    </w:p>
    <w:p w14:paraId="7FF21896" w14:textId="77777777" w:rsidR="00A858E0" w:rsidRPr="00455949" w:rsidRDefault="00A858E0" w:rsidP="00FE19E2">
      <w:pPr>
        <w:pStyle w:val="Corpodetexto"/>
        <w:spacing w:after="0"/>
        <w:ind w:right="-631"/>
        <w:jc w:val="right"/>
        <w:rPr>
          <w:lang w:val="pt-BR"/>
        </w:rPr>
      </w:pPr>
      <w:r w:rsidRPr="00455949">
        <w:rPr>
          <w:lang w:val="pt-BR"/>
        </w:rPr>
        <w:t xml:space="preserve">Gustavo </w:t>
      </w:r>
      <w:proofErr w:type="spellStart"/>
      <w:r w:rsidRPr="00455949">
        <w:rPr>
          <w:lang w:val="pt-BR"/>
        </w:rPr>
        <w:t>Larsen</w:t>
      </w:r>
      <w:proofErr w:type="spellEnd"/>
    </w:p>
    <w:p w14:paraId="05A636D2" w14:textId="77777777" w:rsidR="00A858E0" w:rsidRPr="00455949" w:rsidRDefault="00A858E0" w:rsidP="00FE19E2">
      <w:pPr>
        <w:pStyle w:val="Corpodetexto"/>
        <w:spacing w:after="0"/>
        <w:ind w:right="-631"/>
        <w:jc w:val="right"/>
        <w:rPr>
          <w:lang w:val="pt-BR"/>
        </w:rPr>
      </w:pPr>
      <w:r w:rsidRPr="00455949">
        <w:rPr>
          <w:lang w:val="pt-BR"/>
        </w:rPr>
        <w:t>Helton Batista</w:t>
      </w:r>
    </w:p>
    <w:p w14:paraId="7AD30999" w14:textId="77777777" w:rsidR="006513E6" w:rsidRPr="00455949" w:rsidRDefault="006513E6" w:rsidP="00FE19E2">
      <w:pPr>
        <w:ind w:right="-631"/>
      </w:pPr>
    </w:p>
    <w:p w14:paraId="3B155EF2" w14:textId="77777777" w:rsidR="00A858E0" w:rsidRPr="00455949" w:rsidRDefault="00A858E0" w:rsidP="00FE19E2">
      <w:pPr>
        <w:ind w:right="-631"/>
      </w:pPr>
    </w:p>
    <w:p w14:paraId="3DE83465" w14:textId="77777777" w:rsidR="00A858E0" w:rsidRPr="00455949" w:rsidRDefault="00A858E0" w:rsidP="00FE19E2">
      <w:pPr>
        <w:ind w:right="-631"/>
      </w:pPr>
    </w:p>
    <w:p w14:paraId="102ECF4D" w14:textId="77777777" w:rsidR="00A858E0" w:rsidRPr="00455949" w:rsidRDefault="00A858E0" w:rsidP="00FE19E2">
      <w:pPr>
        <w:ind w:right="-631"/>
      </w:pPr>
    </w:p>
    <w:p w14:paraId="6ED370D2" w14:textId="77777777" w:rsidR="00A858E0" w:rsidRPr="00455949" w:rsidRDefault="00A858E0" w:rsidP="00FE19E2">
      <w:pPr>
        <w:ind w:right="-631"/>
      </w:pPr>
    </w:p>
    <w:p w14:paraId="409C1CCE" w14:textId="77777777" w:rsidR="00A858E0" w:rsidRPr="00455949" w:rsidRDefault="00A858E0" w:rsidP="00FE19E2">
      <w:pPr>
        <w:ind w:right="-631"/>
      </w:pPr>
    </w:p>
    <w:p w14:paraId="4009CFB2" w14:textId="77777777" w:rsidR="00A858E0" w:rsidRPr="00455949" w:rsidRDefault="00A858E0" w:rsidP="00FE19E2">
      <w:pPr>
        <w:ind w:right="-631"/>
      </w:pPr>
    </w:p>
    <w:p w14:paraId="5371B6BB" w14:textId="77777777" w:rsidR="00A858E0" w:rsidRPr="00455949" w:rsidRDefault="00A858E0" w:rsidP="00FE19E2">
      <w:pPr>
        <w:ind w:right="-631"/>
      </w:pPr>
    </w:p>
    <w:p w14:paraId="4C7C0052" w14:textId="77777777" w:rsidR="00A858E0" w:rsidRPr="00455949" w:rsidRDefault="00A858E0" w:rsidP="00FE19E2">
      <w:pPr>
        <w:ind w:right="-631"/>
      </w:pPr>
    </w:p>
    <w:p w14:paraId="4C252234" w14:textId="77777777" w:rsidR="00A858E0" w:rsidRPr="00455949" w:rsidRDefault="00A858E0" w:rsidP="00FE19E2">
      <w:pPr>
        <w:ind w:right="-631"/>
      </w:pPr>
    </w:p>
    <w:p w14:paraId="479E0B9E" w14:textId="77777777" w:rsidR="00A858E0" w:rsidRPr="00455949" w:rsidRDefault="00A858E0" w:rsidP="00FE19E2">
      <w:pPr>
        <w:ind w:right="-631"/>
      </w:pPr>
    </w:p>
    <w:p w14:paraId="1530875D" w14:textId="77777777" w:rsidR="00A858E0" w:rsidRPr="00455949" w:rsidRDefault="00A858E0" w:rsidP="00FE19E2">
      <w:pPr>
        <w:ind w:right="-631"/>
      </w:pPr>
    </w:p>
    <w:p w14:paraId="01C5C1E5" w14:textId="77777777" w:rsidR="00A858E0" w:rsidRPr="00455949" w:rsidRDefault="00A858E0" w:rsidP="00FE19E2">
      <w:pPr>
        <w:ind w:right="-631"/>
      </w:pPr>
    </w:p>
    <w:p w14:paraId="1AAC3022" w14:textId="77777777" w:rsidR="00A858E0" w:rsidRPr="00455949" w:rsidRDefault="00A858E0" w:rsidP="00FE19E2">
      <w:pPr>
        <w:ind w:right="-631"/>
      </w:pPr>
    </w:p>
    <w:p w14:paraId="5ABF35D6" w14:textId="77777777" w:rsidR="00A858E0" w:rsidRPr="00455949" w:rsidRDefault="00A858E0" w:rsidP="00FE19E2">
      <w:pPr>
        <w:ind w:right="-631"/>
      </w:pPr>
    </w:p>
    <w:p w14:paraId="74812709" w14:textId="77777777" w:rsidR="00A858E0" w:rsidRPr="00455949" w:rsidRDefault="00A858E0" w:rsidP="00FE19E2">
      <w:pPr>
        <w:ind w:right="-631"/>
      </w:pPr>
    </w:p>
    <w:p w14:paraId="538205AC" w14:textId="77777777" w:rsidR="00A858E0" w:rsidRPr="00455949" w:rsidRDefault="00A858E0" w:rsidP="00FE19E2">
      <w:pPr>
        <w:pStyle w:val="Ttulo"/>
        <w:ind w:right="-631"/>
        <w:rPr>
          <w:lang w:val="pt-BR"/>
        </w:rPr>
      </w:pPr>
      <w:r w:rsidRPr="00455949">
        <w:rPr>
          <w:lang w:val="pt-BR"/>
        </w:rPr>
        <w:lastRenderedPageBreak/>
        <w:t>Histórico de Revisões</w:t>
      </w:r>
    </w:p>
    <w:p w14:paraId="3E20755F" w14:textId="77777777" w:rsidR="00A858E0" w:rsidRPr="00455949" w:rsidRDefault="00A858E0" w:rsidP="00FE19E2">
      <w:pPr>
        <w:ind w:right="-631"/>
      </w:pPr>
    </w:p>
    <w:tbl>
      <w:tblPr>
        <w:tblW w:w="93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04"/>
        <w:gridCol w:w="1213"/>
        <w:gridCol w:w="5321"/>
        <w:gridCol w:w="1418"/>
      </w:tblGrid>
      <w:tr w:rsidR="00A858E0" w:rsidRPr="00455949" w14:paraId="01E3398F" w14:textId="77777777" w:rsidTr="00A858E0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4387D6" w14:textId="77777777" w:rsidR="00A858E0" w:rsidRPr="00455949" w:rsidRDefault="00A858E0" w:rsidP="00FE19E2">
            <w:pPr>
              <w:pStyle w:val="Tabletext"/>
              <w:snapToGrid w:val="0"/>
              <w:ind w:right="-631"/>
              <w:jc w:val="center"/>
              <w:rPr>
                <w:b/>
                <w:lang w:val="pt-BR"/>
              </w:rPr>
            </w:pPr>
            <w:r w:rsidRPr="00455949">
              <w:rPr>
                <w:b/>
                <w:lang w:val="pt-BR"/>
              </w:rPr>
              <w:t>Data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BF2422" w14:textId="77777777" w:rsidR="00A858E0" w:rsidRPr="00455949" w:rsidRDefault="00A858E0" w:rsidP="00FE19E2">
            <w:pPr>
              <w:pStyle w:val="Tabletext"/>
              <w:snapToGrid w:val="0"/>
              <w:ind w:right="-631"/>
              <w:jc w:val="center"/>
              <w:rPr>
                <w:b/>
                <w:lang w:val="pt-BR"/>
              </w:rPr>
            </w:pPr>
            <w:r w:rsidRPr="00455949">
              <w:rPr>
                <w:b/>
                <w:lang w:val="pt-BR"/>
              </w:rPr>
              <w:t>Versão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DA353E" w14:textId="77777777" w:rsidR="00A858E0" w:rsidRPr="00455949" w:rsidRDefault="00A858E0" w:rsidP="00FE19E2">
            <w:pPr>
              <w:pStyle w:val="Tabletext"/>
              <w:snapToGrid w:val="0"/>
              <w:ind w:right="-631"/>
              <w:jc w:val="center"/>
              <w:rPr>
                <w:b/>
                <w:lang w:val="pt-BR"/>
              </w:rPr>
            </w:pPr>
            <w:r w:rsidRPr="00455949">
              <w:rPr>
                <w:b/>
                <w:lang w:val="pt-BR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98654" w14:textId="77777777" w:rsidR="00A858E0" w:rsidRPr="00455949" w:rsidRDefault="00A858E0" w:rsidP="00FE19E2">
            <w:pPr>
              <w:pStyle w:val="Tabletext"/>
              <w:snapToGrid w:val="0"/>
              <w:ind w:right="-631"/>
              <w:jc w:val="center"/>
              <w:rPr>
                <w:b/>
                <w:lang w:val="pt-BR"/>
              </w:rPr>
            </w:pPr>
            <w:r w:rsidRPr="00455949">
              <w:rPr>
                <w:b/>
                <w:lang w:val="pt-BR"/>
              </w:rPr>
              <w:t>Autor</w:t>
            </w:r>
          </w:p>
        </w:tc>
      </w:tr>
      <w:tr w:rsidR="00A858E0" w:rsidRPr="00455949" w14:paraId="7D6BDD88" w14:textId="77777777" w:rsidTr="00A858E0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23CBCA" w14:textId="77777777" w:rsidR="00A858E0" w:rsidRPr="00455949" w:rsidRDefault="00A858E0" w:rsidP="00FE19E2">
            <w:pPr>
              <w:pStyle w:val="Tabletext"/>
              <w:snapToGrid w:val="0"/>
              <w:ind w:right="-631"/>
              <w:rPr>
                <w:lang w:val="pt-BR"/>
              </w:rPr>
            </w:pPr>
            <w:r w:rsidRPr="00455949">
              <w:rPr>
                <w:lang w:val="pt-BR"/>
              </w:rPr>
              <w:t>21/04/201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4DB7A3" w14:textId="77777777" w:rsidR="00A858E0" w:rsidRPr="00455949" w:rsidRDefault="00A858E0" w:rsidP="00FE19E2">
            <w:pPr>
              <w:pStyle w:val="Tabletext"/>
              <w:snapToGrid w:val="0"/>
              <w:ind w:right="-631"/>
              <w:rPr>
                <w:lang w:val="pt-BR"/>
              </w:rPr>
            </w:pPr>
            <w:r w:rsidRPr="00455949">
              <w:rPr>
                <w:lang w:val="pt-BR"/>
              </w:rPr>
              <w:t>1.0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8ABBFA" w14:textId="77777777" w:rsidR="00A858E0" w:rsidRPr="00455949" w:rsidRDefault="00A858E0" w:rsidP="00FE19E2">
            <w:pPr>
              <w:pStyle w:val="Tabletext"/>
              <w:snapToGrid w:val="0"/>
              <w:ind w:right="-631"/>
              <w:rPr>
                <w:lang w:val="pt-BR"/>
              </w:rPr>
            </w:pPr>
            <w:proofErr w:type="spellStart"/>
            <w:r w:rsidRPr="00455949">
              <w:rPr>
                <w:lang w:val="pt-BR"/>
              </w:rPr>
              <w:t>Inicio</w:t>
            </w:r>
            <w:proofErr w:type="spellEnd"/>
            <w:r w:rsidRPr="00455949">
              <w:rPr>
                <w:lang w:val="pt-BR"/>
              </w:rPr>
              <w:t xml:space="preserve"> da Documentaç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A3338" w14:textId="77777777" w:rsidR="00A858E0" w:rsidRPr="00455949" w:rsidRDefault="00A858E0" w:rsidP="00FE19E2">
            <w:pPr>
              <w:pStyle w:val="Tabletext"/>
              <w:snapToGrid w:val="0"/>
              <w:ind w:right="-631"/>
              <w:rPr>
                <w:lang w:val="pt-BR"/>
              </w:rPr>
            </w:pPr>
            <w:r w:rsidRPr="00455949">
              <w:rPr>
                <w:lang w:val="pt-BR"/>
              </w:rPr>
              <w:t>Guilherme</w:t>
            </w:r>
          </w:p>
        </w:tc>
      </w:tr>
      <w:tr w:rsidR="00A858E0" w:rsidRPr="00455949" w14:paraId="01014651" w14:textId="77777777" w:rsidTr="00A858E0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EA3B7" w14:textId="77777777" w:rsidR="00A858E0" w:rsidRPr="00455949" w:rsidRDefault="00A858E0" w:rsidP="00FE19E2">
            <w:pPr>
              <w:pStyle w:val="Tabletext"/>
              <w:snapToGrid w:val="0"/>
              <w:ind w:right="-631"/>
              <w:rPr>
                <w:lang w:val="pt-BR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7B8051" w14:textId="77777777" w:rsidR="00A858E0" w:rsidRPr="00455949" w:rsidRDefault="00A858E0" w:rsidP="00FE19E2">
            <w:pPr>
              <w:pStyle w:val="Tabletext"/>
              <w:snapToGrid w:val="0"/>
              <w:ind w:right="-631"/>
              <w:rPr>
                <w:lang w:val="pt-BR"/>
              </w:rPr>
            </w:pP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67F49" w14:textId="77777777" w:rsidR="00A858E0" w:rsidRPr="00455949" w:rsidRDefault="00A858E0" w:rsidP="00FE19E2">
            <w:pPr>
              <w:pStyle w:val="Tabletext"/>
              <w:snapToGrid w:val="0"/>
              <w:ind w:right="-631"/>
              <w:rPr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07E2" w14:textId="77777777" w:rsidR="00A858E0" w:rsidRPr="00455949" w:rsidRDefault="00A858E0" w:rsidP="00FE19E2">
            <w:pPr>
              <w:pStyle w:val="Tabletext"/>
              <w:snapToGrid w:val="0"/>
              <w:ind w:right="-631"/>
              <w:rPr>
                <w:lang w:val="pt-BR"/>
              </w:rPr>
            </w:pPr>
          </w:p>
        </w:tc>
      </w:tr>
      <w:tr w:rsidR="00A858E0" w:rsidRPr="00455949" w14:paraId="42B02B16" w14:textId="77777777" w:rsidTr="00A858E0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34368" w14:textId="77777777" w:rsidR="00A858E0" w:rsidRPr="00455949" w:rsidRDefault="00A858E0" w:rsidP="00FE19E2">
            <w:pPr>
              <w:pStyle w:val="Tabletext"/>
              <w:snapToGrid w:val="0"/>
              <w:ind w:right="-631"/>
              <w:rPr>
                <w:lang w:val="pt-BR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DA62E" w14:textId="77777777" w:rsidR="00A858E0" w:rsidRPr="00455949" w:rsidRDefault="00A858E0" w:rsidP="00FE19E2">
            <w:pPr>
              <w:pStyle w:val="Tabletext"/>
              <w:snapToGrid w:val="0"/>
              <w:ind w:right="-631"/>
              <w:rPr>
                <w:lang w:val="pt-BR"/>
              </w:rPr>
            </w:pP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CF6EE" w14:textId="77777777" w:rsidR="00A858E0" w:rsidRPr="00455949" w:rsidRDefault="00A858E0" w:rsidP="00FE19E2">
            <w:pPr>
              <w:pStyle w:val="Tabletext"/>
              <w:snapToGrid w:val="0"/>
              <w:ind w:right="-631"/>
              <w:rPr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0435" w14:textId="77777777" w:rsidR="00A858E0" w:rsidRPr="00455949" w:rsidRDefault="00A858E0" w:rsidP="00FE19E2">
            <w:pPr>
              <w:pStyle w:val="Tabletext"/>
              <w:snapToGrid w:val="0"/>
              <w:ind w:right="-631"/>
              <w:rPr>
                <w:lang w:val="pt-BR"/>
              </w:rPr>
            </w:pPr>
          </w:p>
        </w:tc>
      </w:tr>
      <w:tr w:rsidR="00A858E0" w:rsidRPr="00455949" w14:paraId="5D1109FC" w14:textId="77777777" w:rsidTr="00A858E0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1CFEB" w14:textId="77777777" w:rsidR="00A858E0" w:rsidRPr="00455949" w:rsidRDefault="00A858E0" w:rsidP="00FE19E2">
            <w:pPr>
              <w:pStyle w:val="Tabletext"/>
              <w:snapToGrid w:val="0"/>
              <w:ind w:right="-631"/>
              <w:rPr>
                <w:lang w:val="pt-BR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25DE9" w14:textId="77777777" w:rsidR="00A858E0" w:rsidRPr="00455949" w:rsidRDefault="00A858E0" w:rsidP="00FE19E2">
            <w:pPr>
              <w:pStyle w:val="Tabletext"/>
              <w:snapToGrid w:val="0"/>
              <w:ind w:right="-631"/>
              <w:rPr>
                <w:lang w:val="pt-BR"/>
              </w:rPr>
            </w:pP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99116" w14:textId="77777777" w:rsidR="00A858E0" w:rsidRPr="00455949" w:rsidRDefault="00A858E0" w:rsidP="00FE19E2">
            <w:pPr>
              <w:pStyle w:val="Tabletext"/>
              <w:snapToGrid w:val="0"/>
              <w:ind w:right="-631"/>
              <w:rPr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9983" w14:textId="77777777" w:rsidR="00A858E0" w:rsidRPr="00455949" w:rsidRDefault="00A858E0" w:rsidP="00FE19E2">
            <w:pPr>
              <w:pStyle w:val="Tabletext"/>
              <w:snapToGrid w:val="0"/>
              <w:ind w:right="-631"/>
              <w:rPr>
                <w:lang w:val="pt-BR"/>
              </w:rPr>
            </w:pPr>
          </w:p>
        </w:tc>
      </w:tr>
    </w:tbl>
    <w:p w14:paraId="71B8E8C1" w14:textId="77777777" w:rsidR="00A858E0" w:rsidRPr="00455949" w:rsidRDefault="00A858E0" w:rsidP="00FE19E2">
      <w:pPr>
        <w:ind w:right="-631"/>
        <w:rPr>
          <w:sz w:val="20"/>
          <w:szCs w:val="20"/>
          <w:lang w:eastAsia="ar-SA"/>
        </w:rPr>
      </w:pPr>
    </w:p>
    <w:p w14:paraId="19C36B60" w14:textId="77777777" w:rsidR="00A858E0" w:rsidRPr="00455949" w:rsidRDefault="00A858E0" w:rsidP="00FE19E2">
      <w:pPr>
        <w:ind w:right="-631"/>
      </w:pPr>
    </w:p>
    <w:p w14:paraId="0B119524" w14:textId="77777777" w:rsidR="004D7A79" w:rsidRPr="00455949" w:rsidRDefault="004D7A79" w:rsidP="00FE19E2">
      <w:pPr>
        <w:ind w:right="-631"/>
      </w:pPr>
      <w:r w:rsidRPr="00455949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en-US"/>
        </w:rPr>
        <w:id w:val="1454981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933163" w14:textId="3B9536A5" w:rsidR="004D7A79" w:rsidRPr="00455949" w:rsidRDefault="004D7A79" w:rsidP="00FE19E2">
          <w:pPr>
            <w:pStyle w:val="CabealhodoSumrio"/>
            <w:ind w:right="-631"/>
            <w:rPr>
              <w:color w:val="auto"/>
            </w:rPr>
          </w:pPr>
          <w:r w:rsidRPr="00455949">
            <w:rPr>
              <w:color w:val="auto"/>
            </w:rPr>
            <w:t>Sumário</w:t>
          </w:r>
        </w:p>
        <w:p w14:paraId="28ED341C" w14:textId="77777777" w:rsidR="004D7A79" w:rsidRPr="00455949" w:rsidRDefault="004D7A79" w:rsidP="00FE19E2">
          <w:pPr>
            <w:ind w:right="-631"/>
            <w:rPr>
              <w:lang w:eastAsia="pt-BR"/>
            </w:rPr>
          </w:pPr>
        </w:p>
        <w:p w14:paraId="4B4BD8F4" w14:textId="77777777" w:rsidR="00521EA5" w:rsidRDefault="004D7A79">
          <w:pPr>
            <w:pStyle w:val="Sumrio1"/>
            <w:tabs>
              <w:tab w:val="left" w:pos="480"/>
              <w:tab w:val="right" w:leader="dot" w:pos="8290"/>
            </w:tabs>
            <w:rPr>
              <w:noProof/>
              <w:sz w:val="22"/>
              <w:szCs w:val="22"/>
              <w:lang w:eastAsia="pt-BR"/>
            </w:rPr>
          </w:pPr>
          <w:r w:rsidRPr="00455949">
            <w:fldChar w:fldCharType="begin"/>
          </w:r>
          <w:r w:rsidRPr="00455949">
            <w:instrText xml:space="preserve"> TOC \o "1-3" \h \z \u </w:instrText>
          </w:r>
          <w:r w:rsidRPr="00455949">
            <w:fldChar w:fldCharType="separate"/>
          </w:r>
          <w:hyperlink w:anchor="_Toc385863487" w:history="1">
            <w:r w:rsidR="00521EA5" w:rsidRPr="00F52FFA">
              <w:rPr>
                <w:rStyle w:val="Hyperlink"/>
                <w:rFonts w:cs="Arial"/>
                <w:noProof/>
              </w:rPr>
              <w:t>1.</w:t>
            </w:r>
            <w:r w:rsidR="00521EA5">
              <w:rPr>
                <w:noProof/>
                <w:sz w:val="22"/>
                <w:szCs w:val="22"/>
                <w:lang w:eastAsia="pt-BR"/>
              </w:rPr>
              <w:tab/>
            </w:r>
            <w:r w:rsidR="00521EA5" w:rsidRPr="00F52FFA">
              <w:rPr>
                <w:rStyle w:val="Hyperlink"/>
                <w:rFonts w:cs="Arial"/>
                <w:noProof/>
              </w:rPr>
              <w:t>Introdução</w:t>
            </w:r>
            <w:r w:rsidR="00521EA5">
              <w:rPr>
                <w:noProof/>
                <w:webHidden/>
              </w:rPr>
              <w:tab/>
            </w:r>
            <w:r w:rsidR="00521EA5">
              <w:rPr>
                <w:noProof/>
                <w:webHidden/>
              </w:rPr>
              <w:fldChar w:fldCharType="begin"/>
            </w:r>
            <w:r w:rsidR="00521EA5">
              <w:rPr>
                <w:noProof/>
                <w:webHidden/>
              </w:rPr>
              <w:instrText xml:space="preserve"> PAGEREF _Toc385863487 \h </w:instrText>
            </w:r>
            <w:r w:rsidR="00521EA5">
              <w:rPr>
                <w:noProof/>
                <w:webHidden/>
              </w:rPr>
            </w:r>
            <w:r w:rsidR="00521EA5">
              <w:rPr>
                <w:noProof/>
                <w:webHidden/>
              </w:rPr>
              <w:fldChar w:fldCharType="separate"/>
            </w:r>
            <w:r w:rsidR="00521EA5">
              <w:rPr>
                <w:noProof/>
                <w:webHidden/>
              </w:rPr>
              <w:t>4</w:t>
            </w:r>
            <w:r w:rsidR="00521EA5">
              <w:rPr>
                <w:noProof/>
                <w:webHidden/>
              </w:rPr>
              <w:fldChar w:fldCharType="end"/>
            </w:r>
          </w:hyperlink>
        </w:p>
        <w:p w14:paraId="37CEF8F5" w14:textId="77777777" w:rsidR="00521EA5" w:rsidRDefault="00521EA5">
          <w:pPr>
            <w:pStyle w:val="Sumrio2"/>
            <w:tabs>
              <w:tab w:val="left" w:pos="880"/>
              <w:tab w:val="right" w:leader="dot" w:pos="8290"/>
            </w:tabs>
            <w:rPr>
              <w:noProof/>
              <w:sz w:val="22"/>
              <w:szCs w:val="22"/>
              <w:lang w:eastAsia="pt-BR"/>
            </w:rPr>
          </w:pPr>
          <w:hyperlink w:anchor="_Toc385863488" w:history="1">
            <w:r w:rsidRPr="00F52FFA">
              <w:rPr>
                <w:rStyle w:val="Hyperlink"/>
                <w:rFonts w:cs="Arial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F52FFA">
              <w:rPr>
                <w:rStyle w:val="Hyperlink"/>
                <w:rFonts w:cs="Arial"/>
                <w:noProof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6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1B38F" w14:textId="77777777" w:rsidR="00521EA5" w:rsidRDefault="00521EA5">
          <w:pPr>
            <w:pStyle w:val="Sumrio2"/>
            <w:tabs>
              <w:tab w:val="left" w:pos="880"/>
              <w:tab w:val="right" w:leader="dot" w:pos="8290"/>
            </w:tabs>
            <w:rPr>
              <w:noProof/>
              <w:sz w:val="22"/>
              <w:szCs w:val="22"/>
              <w:lang w:eastAsia="pt-BR"/>
            </w:rPr>
          </w:pPr>
          <w:hyperlink w:anchor="_Toc385863489" w:history="1">
            <w:r w:rsidRPr="00F52FFA">
              <w:rPr>
                <w:rStyle w:val="Hyperlink"/>
                <w:rFonts w:cs="Arial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F52FFA">
              <w:rPr>
                <w:rStyle w:val="Hyperlink"/>
                <w:rFonts w:cs="Arial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6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245A5" w14:textId="77777777" w:rsidR="00521EA5" w:rsidRDefault="00521EA5">
          <w:pPr>
            <w:pStyle w:val="Sumrio2"/>
            <w:tabs>
              <w:tab w:val="left" w:pos="880"/>
              <w:tab w:val="right" w:leader="dot" w:pos="8290"/>
            </w:tabs>
            <w:rPr>
              <w:noProof/>
              <w:sz w:val="22"/>
              <w:szCs w:val="22"/>
              <w:lang w:eastAsia="pt-BR"/>
            </w:rPr>
          </w:pPr>
          <w:hyperlink w:anchor="_Toc385863490" w:history="1">
            <w:r w:rsidRPr="00F52FFA">
              <w:rPr>
                <w:rStyle w:val="Hyperlink"/>
                <w:rFonts w:cs="Arial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F52FFA">
              <w:rPr>
                <w:rStyle w:val="Hyperlink"/>
                <w:rFonts w:cs="Arial"/>
                <w:noProof/>
              </w:rPr>
              <w:t>Definições, Acrôni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6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6BCD5" w14:textId="77777777" w:rsidR="00521EA5" w:rsidRDefault="00521EA5">
          <w:pPr>
            <w:pStyle w:val="Sumrio2"/>
            <w:tabs>
              <w:tab w:val="left" w:pos="880"/>
              <w:tab w:val="right" w:leader="dot" w:pos="8290"/>
            </w:tabs>
            <w:rPr>
              <w:noProof/>
              <w:sz w:val="22"/>
              <w:szCs w:val="22"/>
              <w:lang w:eastAsia="pt-BR"/>
            </w:rPr>
          </w:pPr>
          <w:hyperlink w:anchor="_Toc385863491" w:history="1">
            <w:r w:rsidRPr="00F52FFA">
              <w:rPr>
                <w:rStyle w:val="Hyperlink"/>
                <w:rFonts w:cs="Arial"/>
                <w:noProof/>
              </w:rPr>
              <w:t>1.4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F52FFA">
              <w:rPr>
                <w:rStyle w:val="Hyperlink"/>
                <w:rFonts w:cs="Arial"/>
                <w:noProof/>
              </w:rPr>
              <w:t>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6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714D0" w14:textId="77777777" w:rsidR="00521EA5" w:rsidRDefault="00521EA5">
          <w:pPr>
            <w:pStyle w:val="Sumrio1"/>
            <w:tabs>
              <w:tab w:val="left" w:pos="480"/>
              <w:tab w:val="right" w:leader="dot" w:pos="8290"/>
            </w:tabs>
            <w:rPr>
              <w:noProof/>
              <w:sz w:val="22"/>
              <w:szCs w:val="22"/>
              <w:lang w:eastAsia="pt-BR"/>
            </w:rPr>
          </w:pPr>
          <w:hyperlink w:anchor="_Toc385863492" w:history="1">
            <w:r w:rsidRPr="00F52FFA">
              <w:rPr>
                <w:rStyle w:val="Hyperlink"/>
                <w:rFonts w:cs="Arial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F52FFA">
              <w:rPr>
                <w:rStyle w:val="Hyperlink"/>
                <w:rFonts w:cs="Arial"/>
                <w:noProof/>
              </w:rPr>
              <w:t>Metas e Restrições d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6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65CCE" w14:textId="77777777" w:rsidR="00521EA5" w:rsidRDefault="00521EA5">
          <w:pPr>
            <w:pStyle w:val="Sumrio1"/>
            <w:tabs>
              <w:tab w:val="left" w:pos="480"/>
              <w:tab w:val="right" w:leader="dot" w:pos="8290"/>
            </w:tabs>
            <w:rPr>
              <w:noProof/>
              <w:sz w:val="22"/>
              <w:szCs w:val="22"/>
              <w:lang w:eastAsia="pt-BR"/>
            </w:rPr>
          </w:pPr>
          <w:hyperlink w:anchor="_Toc385863493" w:history="1">
            <w:r w:rsidRPr="00F52FFA">
              <w:rPr>
                <w:rStyle w:val="Hyperlink"/>
                <w:rFonts w:cs="Arial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F52FFA">
              <w:rPr>
                <w:rStyle w:val="Hyperlink"/>
                <w:rFonts w:cs="Arial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6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34499" w14:textId="77777777" w:rsidR="00521EA5" w:rsidRDefault="00521EA5">
          <w:pPr>
            <w:pStyle w:val="Sumrio1"/>
            <w:tabs>
              <w:tab w:val="left" w:pos="480"/>
              <w:tab w:val="right" w:leader="dot" w:pos="8290"/>
            </w:tabs>
            <w:rPr>
              <w:noProof/>
              <w:sz w:val="22"/>
              <w:szCs w:val="22"/>
              <w:lang w:eastAsia="pt-BR"/>
            </w:rPr>
          </w:pPr>
          <w:hyperlink w:anchor="_Toc385863494" w:history="1">
            <w:r w:rsidRPr="00F52FFA">
              <w:rPr>
                <w:rStyle w:val="Hyperlink"/>
                <w:rFonts w:cs="Arial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F52FFA">
              <w:rPr>
                <w:rStyle w:val="Hyperlink"/>
                <w:rFonts w:cs="Arial"/>
                <w:noProof/>
              </w:rPr>
              <w:t>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6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B5B81" w14:textId="77777777" w:rsidR="00521EA5" w:rsidRDefault="00521EA5">
          <w:pPr>
            <w:pStyle w:val="Sumrio2"/>
            <w:tabs>
              <w:tab w:val="left" w:pos="880"/>
              <w:tab w:val="right" w:leader="dot" w:pos="8290"/>
            </w:tabs>
            <w:rPr>
              <w:noProof/>
              <w:sz w:val="22"/>
              <w:szCs w:val="22"/>
              <w:lang w:eastAsia="pt-BR"/>
            </w:rPr>
          </w:pPr>
          <w:hyperlink w:anchor="_Toc385863495" w:history="1">
            <w:r w:rsidRPr="00F52FFA">
              <w:rPr>
                <w:rStyle w:val="Hyperlink"/>
                <w:rFonts w:cs="Arial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F52FFA">
              <w:rPr>
                <w:rStyle w:val="Hyperlink"/>
                <w:rFonts w:cs="Arial"/>
                <w:noProof/>
              </w:rPr>
              <w:t>Divisão de Pac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6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22700" w14:textId="77777777" w:rsidR="00521EA5" w:rsidRDefault="00521EA5">
          <w:pPr>
            <w:pStyle w:val="Sumrio3"/>
            <w:tabs>
              <w:tab w:val="left" w:pos="1320"/>
              <w:tab w:val="right" w:leader="dot" w:pos="8290"/>
            </w:tabs>
            <w:rPr>
              <w:noProof/>
              <w:sz w:val="22"/>
              <w:szCs w:val="22"/>
              <w:lang w:eastAsia="pt-BR"/>
            </w:rPr>
          </w:pPr>
          <w:hyperlink w:anchor="_Toc385863496" w:history="1">
            <w:r w:rsidRPr="00F52FFA">
              <w:rPr>
                <w:rStyle w:val="Hyperlink"/>
                <w:rFonts w:cs="Arial"/>
                <w:noProof/>
              </w:rPr>
              <w:t>4.1.1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F52FFA">
              <w:rPr>
                <w:rStyle w:val="Hyperlink"/>
                <w:rFonts w:cs="Arial"/>
                <w:noProof/>
              </w:rPr>
              <w:t>Pacote Acadê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6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EFB40" w14:textId="77777777" w:rsidR="00521EA5" w:rsidRDefault="00521EA5">
          <w:pPr>
            <w:pStyle w:val="Sumrio3"/>
            <w:tabs>
              <w:tab w:val="left" w:pos="1320"/>
              <w:tab w:val="right" w:leader="dot" w:pos="8290"/>
            </w:tabs>
            <w:rPr>
              <w:noProof/>
              <w:sz w:val="22"/>
              <w:szCs w:val="22"/>
              <w:lang w:eastAsia="pt-BR"/>
            </w:rPr>
          </w:pPr>
          <w:hyperlink w:anchor="_Toc385863497" w:history="1">
            <w:r w:rsidRPr="00F52FFA">
              <w:rPr>
                <w:rStyle w:val="Hyperlink"/>
                <w:rFonts w:cs="Arial"/>
                <w:noProof/>
              </w:rPr>
              <w:t>4.1.2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F52FFA">
              <w:rPr>
                <w:rStyle w:val="Hyperlink"/>
                <w:rFonts w:cs="Arial"/>
                <w:noProof/>
              </w:rPr>
              <w:t>Pacote Mí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6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98E54" w14:textId="77777777" w:rsidR="00521EA5" w:rsidRDefault="00521EA5">
          <w:pPr>
            <w:pStyle w:val="Sumrio1"/>
            <w:tabs>
              <w:tab w:val="left" w:pos="480"/>
              <w:tab w:val="right" w:leader="dot" w:pos="8290"/>
            </w:tabs>
            <w:rPr>
              <w:noProof/>
              <w:sz w:val="22"/>
              <w:szCs w:val="22"/>
              <w:lang w:eastAsia="pt-BR"/>
            </w:rPr>
          </w:pPr>
          <w:hyperlink w:anchor="_Toc385863498" w:history="1">
            <w:r w:rsidRPr="00F52FFA">
              <w:rPr>
                <w:rStyle w:val="Hyperlink"/>
                <w:rFonts w:cs="Arial"/>
                <w:noProof/>
              </w:rPr>
              <w:t>5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F52FFA">
              <w:rPr>
                <w:rStyle w:val="Hyperlink"/>
                <w:rFonts w:cs="Arial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6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622AD" w14:textId="77777777" w:rsidR="00521EA5" w:rsidRDefault="00521EA5">
          <w:pPr>
            <w:pStyle w:val="Sumrio2"/>
            <w:tabs>
              <w:tab w:val="left" w:pos="880"/>
              <w:tab w:val="right" w:leader="dot" w:pos="8290"/>
            </w:tabs>
            <w:rPr>
              <w:noProof/>
              <w:sz w:val="22"/>
              <w:szCs w:val="22"/>
              <w:lang w:eastAsia="pt-BR"/>
            </w:rPr>
          </w:pPr>
          <w:hyperlink w:anchor="_Toc385863499" w:history="1">
            <w:r w:rsidRPr="00F52FFA">
              <w:rPr>
                <w:rStyle w:val="Hyperlink"/>
                <w:rFonts w:cs="Arial"/>
                <w:noProof/>
              </w:rPr>
              <w:t>5.1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F52FFA">
              <w:rPr>
                <w:rStyle w:val="Hyperlink"/>
                <w:rFonts w:cs="Arial"/>
                <w:noProof/>
              </w:rPr>
              <w:t>Ca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6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D31EB" w14:textId="77777777" w:rsidR="00521EA5" w:rsidRDefault="00521EA5">
          <w:pPr>
            <w:pStyle w:val="Sumrio3"/>
            <w:tabs>
              <w:tab w:val="left" w:pos="1320"/>
              <w:tab w:val="right" w:leader="dot" w:pos="8290"/>
            </w:tabs>
            <w:rPr>
              <w:noProof/>
              <w:sz w:val="22"/>
              <w:szCs w:val="22"/>
              <w:lang w:eastAsia="pt-BR"/>
            </w:rPr>
          </w:pPr>
          <w:hyperlink w:anchor="_Toc385863500" w:history="1">
            <w:r w:rsidRPr="00F52FFA">
              <w:rPr>
                <w:rStyle w:val="Hyperlink"/>
                <w:rFonts w:cs="Arial"/>
                <w:noProof/>
              </w:rPr>
              <w:t>5.1.1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F52FFA">
              <w:rPr>
                <w:rStyle w:val="Hyperlink"/>
                <w:rFonts w:cs="Arial"/>
                <w:noProof/>
              </w:rPr>
              <w:t>Camada de Vis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6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0F3DD" w14:textId="77777777" w:rsidR="00521EA5" w:rsidRDefault="00521EA5">
          <w:pPr>
            <w:pStyle w:val="Sumrio3"/>
            <w:tabs>
              <w:tab w:val="left" w:pos="1320"/>
              <w:tab w:val="right" w:leader="dot" w:pos="8290"/>
            </w:tabs>
            <w:rPr>
              <w:noProof/>
              <w:sz w:val="22"/>
              <w:szCs w:val="22"/>
              <w:lang w:eastAsia="pt-BR"/>
            </w:rPr>
          </w:pPr>
          <w:hyperlink w:anchor="_Toc385863501" w:history="1">
            <w:r w:rsidRPr="00F52FFA">
              <w:rPr>
                <w:rStyle w:val="Hyperlink"/>
                <w:rFonts w:cs="Arial"/>
                <w:noProof/>
              </w:rPr>
              <w:t>5.1.2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F52FFA">
              <w:rPr>
                <w:rStyle w:val="Hyperlink"/>
                <w:rFonts w:cs="Arial"/>
                <w:noProof/>
              </w:rPr>
              <w:t>Camad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6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A7C5A" w14:textId="589086EE" w:rsidR="004D7A79" w:rsidRPr="00455949" w:rsidRDefault="004D7A79" w:rsidP="00FE19E2">
          <w:pPr>
            <w:ind w:right="-631"/>
          </w:pPr>
          <w:r w:rsidRPr="00455949">
            <w:rPr>
              <w:b/>
              <w:bCs/>
            </w:rPr>
            <w:fldChar w:fldCharType="end"/>
          </w:r>
        </w:p>
      </w:sdtContent>
    </w:sdt>
    <w:p w14:paraId="593460EF" w14:textId="0C03DBBD" w:rsidR="004D7A79" w:rsidRPr="00455949" w:rsidRDefault="004D7A79" w:rsidP="00FE19E2">
      <w:pPr>
        <w:ind w:right="-631"/>
      </w:pPr>
      <w:r w:rsidRPr="00455949">
        <w:br w:type="page"/>
      </w:r>
      <w:bookmarkStart w:id="0" w:name="_GoBack"/>
      <w:bookmarkEnd w:id="0"/>
    </w:p>
    <w:p w14:paraId="601AF394" w14:textId="22B28F35" w:rsidR="004D7A79" w:rsidRPr="00455949" w:rsidRDefault="004D7A79" w:rsidP="00FE19E2">
      <w:pPr>
        <w:pStyle w:val="Ttulo1"/>
        <w:pageBreakBefore/>
        <w:numPr>
          <w:ilvl w:val="0"/>
          <w:numId w:val="1"/>
        </w:numPr>
        <w:ind w:left="720" w:right="-631" w:hanging="720"/>
        <w:rPr>
          <w:rFonts w:cs="Arial"/>
          <w:sz w:val="22"/>
          <w:szCs w:val="22"/>
          <w:lang w:val="pt-BR"/>
        </w:rPr>
      </w:pPr>
      <w:bookmarkStart w:id="1" w:name="_Toc385863487"/>
      <w:r w:rsidRPr="00455949">
        <w:rPr>
          <w:rFonts w:cs="Arial"/>
          <w:sz w:val="22"/>
          <w:szCs w:val="22"/>
          <w:lang w:val="pt-BR"/>
        </w:rPr>
        <w:lastRenderedPageBreak/>
        <w:t>Introdução</w:t>
      </w:r>
      <w:bookmarkEnd w:id="1"/>
    </w:p>
    <w:p w14:paraId="04FF5B32" w14:textId="77777777" w:rsidR="004D7A79" w:rsidRPr="00455949" w:rsidRDefault="004D7A79" w:rsidP="00FE19E2">
      <w:pPr>
        <w:pStyle w:val="Ttulo2"/>
        <w:numPr>
          <w:ilvl w:val="1"/>
          <w:numId w:val="1"/>
        </w:numPr>
        <w:ind w:right="-631"/>
        <w:rPr>
          <w:rFonts w:cs="Arial"/>
          <w:sz w:val="22"/>
          <w:szCs w:val="22"/>
          <w:lang w:val="pt-BR"/>
        </w:rPr>
      </w:pPr>
      <w:bookmarkStart w:id="2" w:name="_Toc385863488"/>
      <w:r w:rsidRPr="00455949">
        <w:rPr>
          <w:rFonts w:cs="Arial"/>
          <w:sz w:val="22"/>
          <w:szCs w:val="22"/>
          <w:lang w:val="pt-BR"/>
        </w:rPr>
        <w:t>Finalidade</w:t>
      </w:r>
      <w:bookmarkEnd w:id="2"/>
    </w:p>
    <w:p w14:paraId="535A4C41" w14:textId="77777777" w:rsidR="004D7A79" w:rsidRPr="00455949" w:rsidRDefault="004D7A79" w:rsidP="00FE19E2">
      <w:pPr>
        <w:pStyle w:val="Corpodetexto"/>
        <w:ind w:right="-631"/>
        <w:rPr>
          <w:rFonts w:ascii="Arial" w:hAnsi="Arial" w:cs="Arial"/>
          <w:sz w:val="22"/>
          <w:szCs w:val="22"/>
          <w:lang w:val="pt-BR"/>
        </w:rPr>
      </w:pPr>
      <w:r w:rsidRPr="00455949">
        <w:rPr>
          <w:rFonts w:ascii="Arial" w:hAnsi="Arial" w:cs="Arial"/>
          <w:sz w:val="22"/>
          <w:szCs w:val="22"/>
          <w:lang w:val="pt-BR"/>
        </w:rPr>
        <w:t xml:space="preserve">Este documento oferece uma visão geral arquitetural abrangente do sistema, usando diversas visões arquiteturais para representar diferentes aspectos do sistema. O objetivo deste documento é capturar e comunicar as decisões arquiteturais significativas que foram tomadas em relação ao sistema. </w:t>
      </w:r>
    </w:p>
    <w:p w14:paraId="4A2C3134" w14:textId="77777777" w:rsidR="004D7A79" w:rsidRPr="00455949" w:rsidRDefault="004D7A79" w:rsidP="00FE19E2">
      <w:pPr>
        <w:pStyle w:val="Ttulo2"/>
        <w:numPr>
          <w:ilvl w:val="1"/>
          <w:numId w:val="1"/>
        </w:numPr>
        <w:ind w:right="-631"/>
        <w:rPr>
          <w:rFonts w:cs="Arial"/>
          <w:sz w:val="22"/>
          <w:szCs w:val="22"/>
          <w:lang w:val="pt-BR"/>
        </w:rPr>
      </w:pPr>
      <w:bookmarkStart w:id="3" w:name="_Toc385863489"/>
      <w:r w:rsidRPr="00455949">
        <w:rPr>
          <w:rFonts w:cs="Arial"/>
          <w:sz w:val="22"/>
          <w:szCs w:val="22"/>
          <w:lang w:val="pt-BR"/>
        </w:rPr>
        <w:t>Escopo</w:t>
      </w:r>
      <w:bookmarkEnd w:id="3"/>
    </w:p>
    <w:p w14:paraId="1C687EB2" w14:textId="77777777" w:rsidR="004D7A79" w:rsidRPr="00455949" w:rsidRDefault="004D7A79" w:rsidP="00FE19E2">
      <w:pPr>
        <w:ind w:left="720" w:right="-631"/>
        <w:jc w:val="both"/>
        <w:rPr>
          <w:rFonts w:ascii="Arial" w:hAnsi="Arial" w:cs="Arial"/>
          <w:sz w:val="22"/>
          <w:szCs w:val="22"/>
        </w:rPr>
      </w:pPr>
      <w:r w:rsidRPr="00455949">
        <w:rPr>
          <w:rFonts w:ascii="Arial" w:hAnsi="Arial" w:cs="Arial"/>
          <w:sz w:val="22"/>
          <w:szCs w:val="22"/>
        </w:rPr>
        <w:t>Este documento descreve a Arquitetura de Software do sistema de Gerenciamento de Mídia. Dentre os itens a serem apresentados, iremos descrever toda estrutura de implementação e implantação do sistema, de forma que o projeto tenha uma referência arquitetural do software a ser desenvolvido.</w:t>
      </w:r>
    </w:p>
    <w:p w14:paraId="349F59E9" w14:textId="77777777" w:rsidR="00814AD6" w:rsidRPr="00455949" w:rsidRDefault="00814AD6" w:rsidP="00FE19E2">
      <w:pPr>
        <w:ind w:left="720" w:right="-631"/>
        <w:jc w:val="both"/>
        <w:rPr>
          <w:rFonts w:ascii="Arial" w:hAnsi="Arial" w:cs="Arial"/>
          <w:sz w:val="22"/>
          <w:szCs w:val="22"/>
        </w:rPr>
      </w:pPr>
    </w:p>
    <w:p w14:paraId="6FD12E3B" w14:textId="77777777" w:rsidR="004D7A79" w:rsidRPr="00455949" w:rsidRDefault="004D7A79" w:rsidP="00FE19E2">
      <w:pPr>
        <w:pStyle w:val="Ttulo2"/>
        <w:numPr>
          <w:ilvl w:val="1"/>
          <w:numId w:val="1"/>
        </w:numPr>
        <w:ind w:right="-631"/>
        <w:rPr>
          <w:rFonts w:cs="Arial"/>
          <w:sz w:val="22"/>
          <w:szCs w:val="22"/>
          <w:lang w:val="pt-BR"/>
        </w:rPr>
      </w:pPr>
      <w:bookmarkStart w:id="4" w:name="_Toc385863490"/>
      <w:r w:rsidRPr="00455949">
        <w:rPr>
          <w:rFonts w:cs="Arial"/>
          <w:sz w:val="22"/>
          <w:szCs w:val="22"/>
          <w:lang w:val="pt-BR"/>
        </w:rPr>
        <w:t>Definições, Acrônimos e Abreviações</w:t>
      </w:r>
      <w:bookmarkEnd w:id="4"/>
      <w:r w:rsidRPr="00455949">
        <w:rPr>
          <w:rFonts w:cs="Arial"/>
          <w:sz w:val="22"/>
          <w:szCs w:val="22"/>
          <w:lang w:val="pt-BR"/>
        </w:rPr>
        <w:t xml:space="preserve"> </w:t>
      </w:r>
    </w:p>
    <w:p w14:paraId="46E776C8" w14:textId="77777777" w:rsidR="004D7A79" w:rsidRPr="00455949" w:rsidRDefault="004D7A79" w:rsidP="00FE19E2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/>
        <w:spacing w:line="240" w:lineRule="atLeast"/>
        <w:ind w:right="-631"/>
        <w:jc w:val="both"/>
        <w:rPr>
          <w:rFonts w:ascii="Arial" w:hAnsi="Arial" w:cs="Arial"/>
          <w:sz w:val="22"/>
          <w:szCs w:val="22"/>
        </w:rPr>
      </w:pPr>
      <w:r w:rsidRPr="00455949">
        <w:rPr>
          <w:rFonts w:ascii="Arial" w:hAnsi="Arial" w:cs="Arial"/>
          <w:sz w:val="22"/>
          <w:szCs w:val="22"/>
        </w:rPr>
        <w:t xml:space="preserve">ODBC – Open </w:t>
      </w:r>
      <w:proofErr w:type="spellStart"/>
      <w:r w:rsidRPr="00455949">
        <w:rPr>
          <w:rFonts w:ascii="Arial" w:hAnsi="Arial" w:cs="Arial"/>
          <w:sz w:val="22"/>
          <w:szCs w:val="22"/>
        </w:rPr>
        <w:t>Database</w:t>
      </w:r>
      <w:proofErr w:type="spellEnd"/>
      <w:r w:rsidRPr="004559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5949">
        <w:rPr>
          <w:rFonts w:ascii="Arial" w:hAnsi="Arial" w:cs="Arial"/>
          <w:sz w:val="22"/>
          <w:szCs w:val="22"/>
        </w:rPr>
        <w:t>Connectivity</w:t>
      </w:r>
      <w:proofErr w:type="spellEnd"/>
      <w:r w:rsidRPr="00455949">
        <w:rPr>
          <w:rFonts w:ascii="Arial" w:hAnsi="Arial" w:cs="Arial"/>
          <w:sz w:val="22"/>
          <w:szCs w:val="22"/>
        </w:rPr>
        <w:t>.</w:t>
      </w:r>
    </w:p>
    <w:p w14:paraId="38C4BF7B" w14:textId="77777777" w:rsidR="004D7A79" w:rsidRPr="00455949" w:rsidRDefault="004D7A79" w:rsidP="00FE19E2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/>
        <w:spacing w:line="240" w:lineRule="atLeast"/>
        <w:ind w:right="-631"/>
        <w:jc w:val="both"/>
        <w:rPr>
          <w:rFonts w:ascii="Arial" w:hAnsi="Arial" w:cs="Arial"/>
          <w:sz w:val="22"/>
          <w:szCs w:val="22"/>
        </w:rPr>
      </w:pPr>
      <w:r w:rsidRPr="00455949">
        <w:rPr>
          <w:rFonts w:ascii="Arial" w:hAnsi="Arial" w:cs="Arial"/>
          <w:sz w:val="22"/>
          <w:szCs w:val="22"/>
        </w:rPr>
        <w:t xml:space="preserve">HTTP – Hypertext </w:t>
      </w:r>
      <w:proofErr w:type="spellStart"/>
      <w:r w:rsidRPr="00455949">
        <w:rPr>
          <w:rFonts w:ascii="Arial" w:hAnsi="Arial" w:cs="Arial"/>
          <w:sz w:val="22"/>
          <w:szCs w:val="22"/>
        </w:rPr>
        <w:t>Transfer</w:t>
      </w:r>
      <w:proofErr w:type="spellEnd"/>
      <w:r w:rsidRPr="004559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5949">
        <w:rPr>
          <w:rFonts w:ascii="Arial" w:hAnsi="Arial" w:cs="Arial"/>
          <w:sz w:val="22"/>
          <w:szCs w:val="22"/>
        </w:rPr>
        <w:t>Protocol</w:t>
      </w:r>
      <w:proofErr w:type="spellEnd"/>
      <w:r w:rsidRPr="00455949">
        <w:rPr>
          <w:rFonts w:ascii="Arial" w:hAnsi="Arial" w:cs="Arial"/>
          <w:sz w:val="22"/>
          <w:szCs w:val="22"/>
        </w:rPr>
        <w:t>.</w:t>
      </w:r>
    </w:p>
    <w:p w14:paraId="6EF2AFF1" w14:textId="77777777" w:rsidR="004D7A79" w:rsidRPr="00455949" w:rsidRDefault="004D7A79" w:rsidP="00FE19E2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/>
        <w:spacing w:line="240" w:lineRule="atLeast"/>
        <w:ind w:right="-631"/>
        <w:jc w:val="both"/>
        <w:rPr>
          <w:rFonts w:ascii="Arial" w:hAnsi="Arial" w:cs="Arial"/>
          <w:sz w:val="22"/>
          <w:szCs w:val="22"/>
        </w:rPr>
      </w:pPr>
      <w:r w:rsidRPr="00455949">
        <w:rPr>
          <w:rFonts w:ascii="Arial" w:hAnsi="Arial" w:cs="Arial"/>
          <w:sz w:val="22"/>
          <w:szCs w:val="22"/>
        </w:rPr>
        <w:t xml:space="preserve">MVC – </w:t>
      </w:r>
      <w:proofErr w:type="spellStart"/>
      <w:r w:rsidRPr="00455949">
        <w:rPr>
          <w:rFonts w:ascii="Arial" w:hAnsi="Arial" w:cs="Arial"/>
          <w:sz w:val="22"/>
          <w:szCs w:val="22"/>
        </w:rPr>
        <w:t>Model-View-Controller</w:t>
      </w:r>
      <w:proofErr w:type="spellEnd"/>
      <w:r w:rsidRPr="00455949">
        <w:rPr>
          <w:rFonts w:ascii="Arial" w:hAnsi="Arial" w:cs="Arial"/>
          <w:sz w:val="22"/>
          <w:szCs w:val="22"/>
        </w:rPr>
        <w:t>.</w:t>
      </w:r>
    </w:p>
    <w:p w14:paraId="6F549DB8" w14:textId="77777777" w:rsidR="004D7A79" w:rsidRPr="00455949" w:rsidRDefault="004D7A79" w:rsidP="00FE19E2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/>
        <w:spacing w:line="240" w:lineRule="atLeast"/>
        <w:ind w:right="-631"/>
        <w:jc w:val="both"/>
        <w:rPr>
          <w:rFonts w:ascii="Arial" w:hAnsi="Arial" w:cs="Arial"/>
          <w:sz w:val="22"/>
          <w:szCs w:val="22"/>
        </w:rPr>
      </w:pPr>
      <w:r w:rsidRPr="00455949">
        <w:rPr>
          <w:rFonts w:ascii="Arial" w:hAnsi="Arial" w:cs="Arial"/>
          <w:sz w:val="22"/>
          <w:szCs w:val="22"/>
        </w:rPr>
        <w:t xml:space="preserve">CPU – Central </w:t>
      </w:r>
      <w:proofErr w:type="spellStart"/>
      <w:r w:rsidRPr="00455949">
        <w:rPr>
          <w:rFonts w:ascii="Arial" w:hAnsi="Arial" w:cs="Arial"/>
          <w:sz w:val="22"/>
          <w:szCs w:val="22"/>
        </w:rPr>
        <w:t>Processing</w:t>
      </w:r>
      <w:proofErr w:type="spellEnd"/>
      <w:r w:rsidRPr="00455949">
        <w:rPr>
          <w:rFonts w:ascii="Arial" w:hAnsi="Arial" w:cs="Arial"/>
          <w:sz w:val="22"/>
          <w:szCs w:val="22"/>
        </w:rPr>
        <w:t xml:space="preserve"> Unit.</w:t>
      </w:r>
    </w:p>
    <w:p w14:paraId="1C338EB6" w14:textId="77777777" w:rsidR="004D7A79" w:rsidRPr="00455949" w:rsidRDefault="004D7A79" w:rsidP="00FE19E2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/>
        <w:spacing w:line="240" w:lineRule="atLeast"/>
        <w:ind w:right="-631"/>
        <w:jc w:val="both"/>
        <w:rPr>
          <w:rFonts w:ascii="Arial" w:hAnsi="Arial" w:cs="Arial"/>
          <w:sz w:val="22"/>
          <w:szCs w:val="22"/>
        </w:rPr>
      </w:pPr>
      <w:r w:rsidRPr="00455949">
        <w:rPr>
          <w:rFonts w:ascii="Arial" w:hAnsi="Arial" w:cs="Arial"/>
          <w:sz w:val="22"/>
          <w:szCs w:val="22"/>
        </w:rPr>
        <w:t xml:space="preserve">LAN - Local </w:t>
      </w:r>
      <w:proofErr w:type="spellStart"/>
      <w:r w:rsidRPr="00455949">
        <w:rPr>
          <w:rFonts w:ascii="Arial" w:hAnsi="Arial" w:cs="Arial"/>
          <w:sz w:val="22"/>
          <w:szCs w:val="22"/>
        </w:rPr>
        <w:t>Area</w:t>
      </w:r>
      <w:proofErr w:type="spellEnd"/>
      <w:r w:rsidRPr="00455949">
        <w:rPr>
          <w:rFonts w:ascii="Arial" w:hAnsi="Arial" w:cs="Arial"/>
          <w:sz w:val="22"/>
          <w:szCs w:val="22"/>
        </w:rPr>
        <w:t xml:space="preserve"> Network.</w:t>
      </w:r>
    </w:p>
    <w:p w14:paraId="00F6A121" w14:textId="77777777" w:rsidR="004D7A79" w:rsidRPr="00455949" w:rsidRDefault="004D7A79" w:rsidP="00FE19E2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/>
        <w:spacing w:line="240" w:lineRule="atLeast"/>
        <w:ind w:right="-631"/>
        <w:jc w:val="both"/>
        <w:rPr>
          <w:rFonts w:ascii="Arial" w:hAnsi="Arial" w:cs="Arial"/>
          <w:sz w:val="22"/>
          <w:szCs w:val="22"/>
        </w:rPr>
      </w:pPr>
      <w:r w:rsidRPr="00455949">
        <w:rPr>
          <w:rFonts w:ascii="Arial" w:hAnsi="Arial" w:cs="Arial"/>
          <w:sz w:val="22"/>
          <w:szCs w:val="22"/>
        </w:rPr>
        <w:t xml:space="preserve">TB – </w:t>
      </w:r>
      <w:proofErr w:type="spellStart"/>
      <w:r w:rsidRPr="00455949">
        <w:rPr>
          <w:rFonts w:ascii="Arial" w:hAnsi="Arial" w:cs="Arial"/>
          <w:sz w:val="22"/>
          <w:szCs w:val="22"/>
        </w:rPr>
        <w:t>Terabyte</w:t>
      </w:r>
      <w:proofErr w:type="spellEnd"/>
    </w:p>
    <w:p w14:paraId="10902DA2" w14:textId="77777777" w:rsidR="004D7A79" w:rsidRPr="00455949" w:rsidRDefault="004D7A79" w:rsidP="00FE19E2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/>
        <w:spacing w:line="240" w:lineRule="atLeast"/>
        <w:ind w:right="-631"/>
        <w:jc w:val="both"/>
        <w:rPr>
          <w:rFonts w:ascii="Arial" w:hAnsi="Arial" w:cs="Arial"/>
          <w:sz w:val="22"/>
          <w:szCs w:val="22"/>
        </w:rPr>
      </w:pPr>
      <w:r w:rsidRPr="00455949">
        <w:rPr>
          <w:rFonts w:ascii="Arial" w:hAnsi="Arial" w:cs="Arial"/>
          <w:sz w:val="22"/>
          <w:szCs w:val="22"/>
        </w:rPr>
        <w:t xml:space="preserve">RAM – </w:t>
      </w:r>
      <w:proofErr w:type="spellStart"/>
      <w:r w:rsidRPr="00455949">
        <w:rPr>
          <w:rFonts w:ascii="Arial" w:hAnsi="Arial" w:cs="Arial"/>
          <w:sz w:val="22"/>
          <w:szCs w:val="22"/>
        </w:rPr>
        <w:t>Random</w:t>
      </w:r>
      <w:proofErr w:type="spellEnd"/>
      <w:r w:rsidRPr="00455949">
        <w:rPr>
          <w:rFonts w:ascii="Arial" w:hAnsi="Arial" w:cs="Arial"/>
          <w:sz w:val="22"/>
          <w:szCs w:val="22"/>
        </w:rPr>
        <w:t xml:space="preserve"> Access </w:t>
      </w:r>
      <w:proofErr w:type="spellStart"/>
      <w:r w:rsidRPr="00455949">
        <w:rPr>
          <w:rFonts w:ascii="Arial" w:hAnsi="Arial" w:cs="Arial"/>
          <w:sz w:val="22"/>
          <w:szCs w:val="22"/>
        </w:rPr>
        <w:t>Memory</w:t>
      </w:r>
      <w:proofErr w:type="spellEnd"/>
    </w:p>
    <w:p w14:paraId="06334DA3" w14:textId="77777777" w:rsidR="004D7A79" w:rsidRPr="00455949" w:rsidRDefault="004D7A79" w:rsidP="00FE19E2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/>
        <w:spacing w:line="240" w:lineRule="atLeast"/>
        <w:ind w:right="-631"/>
        <w:jc w:val="both"/>
        <w:rPr>
          <w:rFonts w:ascii="Arial" w:hAnsi="Arial" w:cs="Arial"/>
          <w:sz w:val="22"/>
          <w:szCs w:val="22"/>
        </w:rPr>
      </w:pPr>
      <w:r w:rsidRPr="00455949">
        <w:rPr>
          <w:rFonts w:ascii="Arial" w:hAnsi="Arial" w:cs="Arial"/>
          <w:sz w:val="22"/>
          <w:szCs w:val="22"/>
        </w:rPr>
        <w:t>SGBD - Sistema de Gerenciamento de Banco de Dados</w:t>
      </w:r>
    </w:p>
    <w:p w14:paraId="79362484" w14:textId="77777777" w:rsidR="004D7A79" w:rsidRPr="00455949" w:rsidRDefault="004D7A79" w:rsidP="00FE19E2">
      <w:pPr>
        <w:pStyle w:val="Ttulo2"/>
        <w:numPr>
          <w:ilvl w:val="1"/>
          <w:numId w:val="1"/>
        </w:numPr>
        <w:ind w:right="-631"/>
        <w:rPr>
          <w:rFonts w:cs="Arial"/>
          <w:sz w:val="22"/>
          <w:szCs w:val="22"/>
          <w:lang w:val="pt-BR"/>
        </w:rPr>
      </w:pPr>
      <w:bookmarkStart w:id="5" w:name="_Toc385863491"/>
      <w:r w:rsidRPr="00455949">
        <w:rPr>
          <w:rFonts w:cs="Arial"/>
          <w:sz w:val="22"/>
          <w:szCs w:val="22"/>
          <w:lang w:val="pt-BR"/>
        </w:rPr>
        <w:t>Referência</w:t>
      </w:r>
      <w:bookmarkEnd w:id="5"/>
    </w:p>
    <w:p w14:paraId="2D23CA49" w14:textId="77777777" w:rsidR="004D7A79" w:rsidRPr="00455949" w:rsidRDefault="004D7A79" w:rsidP="00FE19E2">
      <w:pPr>
        <w:pStyle w:val="Corpodetexto"/>
        <w:ind w:right="-631"/>
        <w:rPr>
          <w:rFonts w:ascii="Arial" w:hAnsi="Arial" w:cs="Arial"/>
          <w:sz w:val="22"/>
          <w:szCs w:val="22"/>
          <w:lang w:val="pt-BR"/>
        </w:rPr>
      </w:pPr>
      <w:r w:rsidRPr="00455949">
        <w:rPr>
          <w:rFonts w:ascii="Arial" w:hAnsi="Arial" w:cs="Arial"/>
          <w:sz w:val="22"/>
          <w:szCs w:val="22"/>
          <w:lang w:val="pt-BR"/>
        </w:rPr>
        <w:t>Seguem documentos construídos na especificação da arquitetura do sistema.</w:t>
      </w:r>
    </w:p>
    <w:tbl>
      <w:tblPr>
        <w:tblW w:w="8177" w:type="dxa"/>
        <w:tblInd w:w="8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48"/>
        <w:gridCol w:w="3955"/>
        <w:gridCol w:w="1574"/>
      </w:tblGrid>
      <w:tr w:rsidR="004D7A79" w:rsidRPr="00455949" w14:paraId="5948F627" w14:textId="77777777" w:rsidTr="001A643D"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142B29" w14:textId="77777777" w:rsidR="004D7A79" w:rsidRPr="00455949" w:rsidRDefault="004D7A79" w:rsidP="00FE19E2">
            <w:pPr>
              <w:pStyle w:val="TableContents"/>
              <w:snapToGrid w:val="0"/>
              <w:ind w:right="-63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455949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ítulo</w:t>
            </w: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C8992B" w14:textId="77777777" w:rsidR="004D7A79" w:rsidRPr="00455949" w:rsidRDefault="004D7A79" w:rsidP="00FE19E2">
            <w:pPr>
              <w:pStyle w:val="TableContents"/>
              <w:snapToGrid w:val="0"/>
              <w:ind w:right="-63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455949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Link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A8AEDB" w14:textId="77777777" w:rsidR="004D7A79" w:rsidRPr="00455949" w:rsidRDefault="004D7A79" w:rsidP="00FE19E2">
            <w:pPr>
              <w:pStyle w:val="TableContents"/>
              <w:snapToGrid w:val="0"/>
              <w:ind w:right="-63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455949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Data</w:t>
            </w:r>
          </w:p>
        </w:tc>
      </w:tr>
      <w:tr w:rsidR="004D7A79" w:rsidRPr="00455949" w14:paraId="734D662E" w14:textId="77777777" w:rsidTr="001A643D">
        <w:tc>
          <w:tcPr>
            <w:tcW w:w="26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1813E7" w14:textId="77777777" w:rsidR="004D7A79" w:rsidRPr="00455949" w:rsidRDefault="004D7A79" w:rsidP="00FE19E2">
            <w:pPr>
              <w:pStyle w:val="TableContents"/>
              <w:snapToGrid w:val="0"/>
              <w:ind w:right="-63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55949">
              <w:rPr>
                <w:rFonts w:ascii="Arial" w:hAnsi="Arial" w:cs="Arial"/>
                <w:sz w:val="22"/>
                <w:szCs w:val="22"/>
                <w:lang w:val="pt-BR"/>
              </w:rPr>
              <w:t>UC01 – Autenticar Acadêmico</w:t>
            </w:r>
          </w:p>
        </w:tc>
        <w:tc>
          <w:tcPr>
            <w:tcW w:w="3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C067AD" w14:textId="77777777" w:rsidR="004D7A79" w:rsidRPr="00455949" w:rsidRDefault="004D7A79" w:rsidP="00FE19E2">
            <w:pPr>
              <w:pStyle w:val="TableContents"/>
              <w:snapToGrid w:val="0"/>
              <w:ind w:right="-63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55949">
              <w:rPr>
                <w:rFonts w:ascii="Arial" w:hAnsi="Arial" w:cs="Arial"/>
                <w:sz w:val="22"/>
                <w:szCs w:val="22"/>
                <w:lang w:val="pt-BR"/>
              </w:rPr>
              <w:t>UC01 - Autenticar Academico.doc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561AC3" w14:textId="77777777" w:rsidR="004D7A79" w:rsidRPr="00455949" w:rsidRDefault="004D7A79" w:rsidP="00FE19E2">
            <w:pPr>
              <w:pStyle w:val="TableContents"/>
              <w:snapToGrid w:val="0"/>
              <w:ind w:right="-63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55949">
              <w:rPr>
                <w:rFonts w:ascii="Arial" w:hAnsi="Arial" w:cs="Arial"/>
                <w:sz w:val="22"/>
                <w:szCs w:val="22"/>
                <w:lang w:val="pt-BR"/>
              </w:rPr>
              <w:t>16/04/2014</w:t>
            </w:r>
          </w:p>
        </w:tc>
      </w:tr>
      <w:tr w:rsidR="004D7A79" w:rsidRPr="00455949" w14:paraId="14528556" w14:textId="77777777" w:rsidTr="001A643D">
        <w:tc>
          <w:tcPr>
            <w:tcW w:w="26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55ED84" w14:textId="77777777" w:rsidR="004D7A79" w:rsidRPr="00455949" w:rsidRDefault="004D7A79" w:rsidP="00FE19E2">
            <w:pPr>
              <w:pStyle w:val="TableContents"/>
              <w:snapToGrid w:val="0"/>
              <w:ind w:right="-63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55949">
              <w:rPr>
                <w:rFonts w:ascii="Arial" w:hAnsi="Arial" w:cs="Arial"/>
                <w:sz w:val="22"/>
                <w:szCs w:val="22"/>
                <w:lang w:val="pt-BR"/>
              </w:rPr>
              <w:t>UC02 - Gerir Mídias Adquiridas</w:t>
            </w:r>
          </w:p>
        </w:tc>
        <w:tc>
          <w:tcPr>
            <w:tcW w:w="3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85D611" w14:textId="77777777" w:rsidR="004D7A79" w:rsidRPr="00455949" w:rsidRDefault="004D7A79" w:rsidP="00FE19E2">
            <w:pPr>
              <w:pStyle w:val="TableContents"/>
              <w:snapToGrid w:val="0"/>
              <w:ind w:right="-63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55949">
              <w:rPr>
                <w:rFonts w:ascii="Arial" w:hAnsi="Arial" w:cs="Arial"/>
                <w:sz w:val="22"/>
                <w:szCs w:val="22"/>
                <w:lang w:val="pt-BR"/>
              </w:rPr>
              <w:t>UC02 - Gerir Mídias Adquiridas.doc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72206A" w14:textId="77777777" w:rsidR="004D7A79" w:rsidRPr="00455949" w:rsidRDefault="004D7A79" w:rsidP="00FE19E2">
            <w:pPr>
              <w:pStyle w:val="TableContents"/>
              <w:snapToGrid w:val="0"/>
              <w:ind w:right="-63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55949">
              <w:rPr>
                <w:rFonts w:ascii="Arial" w:hAnsi="Arial" w:cs="Arial"/>
                <w:sz w:val="22"/>
                <w:szCs w:val="22"/>
                <w:lang w:val="pt-BR"/>
              </w:rPr>
              <w:t>16/04/2014</w:t>
            </w:r>
          </w:p>
        </w:tc>
      </w:tr>
      <w:tr w:rsidR="004D7A79" w:rsidRPr="00455949" w14:paraId="1A9E519B" w14:textId="77777777" w:rsidTr="001A643D">
        <w:tc>
          <w:tcPr>
            <w:tcW w:w="26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D1ED6A" w14:textId="77777777" w:rsidR="004D7A79" w:rsidRPr="00455949" w:rsidRDefault="004D7A79" w:rsidP="00FE19E2">
            <w:pPr>
              <w:pStyle w:val="TableContents"/>
              <w:snapToGrid w:val="0"/>
              <w:ind w:right="-63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55949">
              <w:rPr>
                <w:rFonts w:ascii="Arial" w:hAnsi="Arial" w:cs="Arial"/>
                <w:sz w:val="22"/>
                <w:szCs w:val="22"/>
                <w:lang w:val="pt-BR"/>
              </w:rPr>
              <w:t>UC03 - Gerir Mídias Disponibilizadas</w:t>
            </w:r>
          </w:p>
        </w:tc>
        <w:tc>
          <w:tcPr>
            <w:tcW w:w="3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8DC5AF" w14:textId="77777777" w:rsidR="004D7A79" w:rsidRPr="00455949" w:rsidRDefault="004D7A79" w:rsidP="00FE19E2">
            <w:pPr>
              <w:pStyle w:val="TableContents"/>
              <w:snapToGrid w:val="0"/>
              <w:ind w:right="-63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55949">
              <w:rPr>
                <w:rFonts w:ascii="Arial" w:hAnsi="Arial" w:cs="Arial"/>
                <w:sz w:val="22"/>
                <w:szCs w:val="22"/>
                <w:lang w:val="pt-BR"/>
              </w:rPr>
              <w:t>UC03 - Gerir Mídias Disponibilizadas.doc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E5C408" w14:textId="77777777" w:rsidR="004D7A79" w:rsidRPr="00455949" w:rsidRDefault="004D7A79" w:rsidP="00FE19E2">
            <w:pPr>
              <w:pStyle w:val="TableContents"/>
              <w:snapToGrid w:val="0"/>
              <w:ind w:right="-63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55949">
              <w:rPr>
                <w:rFonts w:ascii="Arial" w:hAnsi="Arial" w:cs="Arial"/>
                <w:sz w:val="22"/>
                <w:szCs w:val="22"/>
                <w:lang w:val="pt-BR"/>
              </w:rPr>
              <w:t>16/04/2014</w:t>
            </w:r>
          </w:p>
        </w:tc>
      </w:tr>
      <w:tr w:rsidR="004D7A79" w:rsidRPr="00455949" w14:paraId="3A514DA8" w14:textId="77777777" w:rsidTr="001A643D">
        <w:tc>
          <w:tcPr>
            <w:tcW w:w="26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AD73F6" w14:textId="77777777" w:rsidR="004D7A79" w:rsidRPr="00455949" w:rsidRDefault="004D7A79" w:rsidP="00FE19E2">
            <w:pPr>
              <w:pStyle w:val="TableContents"/>
              <w:snapToGrid w:val="0"/>
              <w:ind w:right="-63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55949">
              <w:rPr>
                <w:rFonts w:ascii="Arial" w:hAnsi="Arial" w:cs="Arial"/>
                <w:sz w:val="22"/>
                <w:szCs w:val="22"/>
                <w:lang w:val="pt-BR"/>
              </w:rPr>
              <w:t>UC04 - Gerenciar Acessos</w:t>
            </w:r>
          </w:p>
        </w:tc>
        <w:tc>
          <w:tcPr>
            <w:tcW w:w="3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46773E" w14:textId="77777777" w:rsidR="004D7A79" w:rsidRPr="00455949" w:rsidRDefault="004D7A79" w:rsidP="00FE19E2">
            <w:pPr>
              <w:pStyle w:val="TableContents"/>
              <w:snapToGrid w:val="0"/>
              <w:ind w:right="-63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55949">
              <w:rPr>
                <w:rFonts w:ascii="Arial" w:hAnsi="Arial" w:cs="Arial"/>
                <w:sz w:val="22"/>
                <w:szCs w:val="22"/>
                <w:lang w:val="pt-BR"/>
              </w:rPr>
              <w:t>UC04 - Gerenciar Acessos.doc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5934F4" w14:textId="77777777" w:rsidR="004D7A79" w:rsidRPr="00455949" w:rsidRDefault="004D7A79" w:rsidP="00FE19E2">
            <w:pPr>
              <w:pStyle w:val="TableContents"/>
              <w:snapToGrid w:val="0"/>
              <w:ind w:right="-63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55949">
              <w:rPr>
                <w:rFonts w:ascii="Arial" w:hAnsi="Arial" w:cs="Arial"/>
                <w:sz w:val="22"/>
                <w:szCs w:val="22"/>
                <w:lang w:val="pt-BR"/>
              </w:rPr>
              <w:t>16/04/2014</w:t>
            </w:r>
          </w:p>
        </w:tc>
      </w:tr>
      <w:tr w:rsidR="004D7A79" w:rsidRPr="00455949" w14:paraId="3F3F9D0F" w14:textId="77777777" w:rsidTr="001A643D">
        <w:tc>
          <w:tcPr>
            <w:tcW w:w="26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1CF7C7" w14:textId="77777777" w:rsidR="004D7A79" w:rsidRPr="00455949" w:rsidRDefault="004D7A79" w:rsidP="00FE19E2">
            <w:pPr>
              <w:pStyle w:val="TableContents"/>
              <w:snapToGrid w:val="0"/>
              <w:ind w:right="-63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55949">
              <w:rPr>
                <w:rFonts w:ascii="Arial" w:hAnsi="Arial" w:cs="Arial"/>
                <w:sz w:val="22"/>
                <w:szCs w:val="22"/>
                <w:lang w:val="pt-BR"/>
              </w:rPr>
              <w:t>UC05 - Gerir Conteúdo</w:t>
            </w:r>
          </w:p>
        </w:tc>
        <w:tc>
          <w:tcPr>
            <w:tcW w:w="3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5A6DA6" w14:textId="77777777" w:rsidR="004D7A79" w:rsidRPr="00455949" w:rsidRDefault="004D7A79" w:rsidP="00FE19E2">
            <w:pPr>
              <w:pStyle w:val="TableContents"/>
              <w:snapToGrid w:val="0"/>
              <w:ind w:right="-63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55949">
              <w:rPr>
                <w:rFonts w:ascii="Arial" w:hAnsi="Arial" w:cs="Arial"/>
                <w:sz w:val="22"/>
                <w:szCs w:val="22"/>
                <w:lang w:val="pt-BR"/>
              </w:rPr>
              <w:t>UC05 - Gerir Conteúdo.doc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2D69C6" w14:textId="77777777" w:rsidR="004D7A79" w:rsidRPr="00455949" w:rsidRDefault="004D7A79" w:rsidP="00FE19E2">
            <w:pPr>
              <w:pStyle w:val="TableContents"/>
              <w:snapToGrid w:val="0"/>
              <w:ind w:right="-63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55949">
              <w:rPr>
                <w:rFonts w:ascii="Arial" w:hAnsi="Arial" w:cs="Arial"/>
                <w:sz w:val="22"/>
                <w:szCs w:val="22"/>
                <w:lang w:val="pt-BR"/>
              </w:rPr>
              <w:t>16/04/2014</w:t>
            </w:r>
          </w:p>
        </w:tc>
      </w:tr>
      <w:tr w:rsidR="004D7A79" w:rsidRPr="00455949" w14:paraId="572A0814" w14:textId="77777777" w:rsidTr="001A643D">
        <w:tc>
          <w:tcPr>
            <w:tcW w:w="26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7910E9" w14:textId="77777777" w:rsidR="004D7A79" w:rsidRPr="00455949" w:rsidRDefault="004D7A79" w:rsidP="00FE19E2">
            <w:pPr>
              <w:pStyle w:val="TableContents"/>
              <w:snapToGrid w:val="0"/>
              <w:ind w:right="-63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55949">
              <w:rPr>
                <w:rFonts w:ascii="Arial" w:hAnsi="Arial" w:cs="Arial"/>
                <w:sz w:val="22"/>
                <w:szCs w:val="22"/>
                <w:lang w:val="pt-BR"/>
              </w:rPr>
              <w:t>UC06 - Gerir Vendas</w:t>
            </w:r>
          </w:p>
        </w:tc>
        <w:tc>
          <w:tcPr>
            <w:tcW w:w="3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8A608E" w14:textId="77777777" w:rsidR="004D7A79" w:rsidRPr="00455949" w:rsidRDefault="004D7A79" w:rsidP="00FE19E2">
            <w:pPr>
              <w:pStyle w:val="TableContents"/>
              <w:snapToGrid w:val="0"/>
              <w:ind w:right="-63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55949">
              <w:rPr>
                <w:rFonts w:ascii="Arial" w:hAnsi="Arial" w:cs="Arial"/>
                <w:sz w:val="22"/>
                <w:szCs w:val="22"/>
                <w:lang w:val="pt-BR"/>
              </w:rPr>
              <w:t>UC06 - Gerir Vendas.doc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A72457" w14:textId="77777777" w:rsidR="004D7A79" w:rsidRPr="00455949" w:rsidRDefault="004D7A79" w:rsidP="00FE19E2">
            <w:pPr>
              <w:pStyle w:val="TableContents"/>
              <w:snapToGrid w:val="0"/>
              <w:ind w:right="-63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55949">
              <w:rPr>
                <w:rFonts w:ascii="Arial" w:hAnsi="Arial" w:cs="Arial"/>
                <w:sz w:val="22"/>
                <w:szCs w:val="22"/>
                <w:lang w:val="pt-BR"/>
              </w:rPr>
              <w:t>16/04/2014</w:t>
            </w:r>
          </w:p>
        </w:tc>
      </w:tr>
      <w:tr w:rsidR="004D7A79" w:rsidRPr="00455949" w14:paraId="462D5BE4" w14:textId="77777777" w:rsidTr="001A643D">
        <w:tc>
          <w:tcPr>
            <w:tcW w:w="26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84C574" w14:textId="77777777" w:rsidR="004D7A79" w:rsidRPr="00455949" w:rsidRDefault="004D7A79" w:rsidP="00FE19E2">
            <w:pPr>
              <w:pStyle w:val="TableContents"/>
              <w:snapToGrid w:val="0"/>
              <w:ind w:right="-63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55949">
              <w:rPr>
                <w:rFonts w:ascii="Arial" w:hAnsi="Arial" w:cs="Arial"/>
                <w:sz w:val="22"/>
                <w:szCs w:val="22"/>
                <w:lang w:val="pt-BR"/>
              </w:rPr>
              <w:t>UC07 - Adquirir Mídia</w:t>
            </w:r>
          </w:p>
        </w:tc>
        <w:tc>
          <w:tcPr>
            <w:tcW w:w="3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97B2FB" w14:textId="77777777" w:rsidR="004D7A79" w:rsidRPr="00455949" w:rsidRDefault="004D7A79" w:rsidP="00FE19E2">
            <w:pPr>
              <w:pStyle w:val="TableContents"/>
              <w:snapToGrid w:val="0"/>
              <w:ind w:right="-63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55949">
              <w:rPr>
                <w:rFonts w:ascii="Arial" w:hAnsi="Arial" w:cs="Arial"/>
                <w:sz w:val="22"/>
                <w:szCs w:val="22"/>
                <w:lang w:val="pt-BR"/>
              </w:rPr>
              <w:t>UC07 - Adquirir Mídia.doc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BA17BB" w14:textId="77777777" w:rsidR="004D7A79" w:rsidRPr="00455949" w:rsidRDefault="004D7A79" w:rsidP="00FE19E2">
            <w:pPr>
              <w:pStyle w:val="TableContents"/>
              <w:snapToGrid w:val="0"/>
              <w:ind w:right="-63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55949">
              <w:rPr>
                <w:rFonts w:ascii="Arial" w:hAnsi="Arial" w:cs="Arial"/>
                <w:sz w:val="22"/>
                <w:szCs w:val="22"/>
                <w:lang w:val="pt-BR"/>
              </w:rPr>
              <w:t>16/04/2014</w:t>
            </w:r>
          </w:p>
        </w:tc>
      </w:tr>
      <w:tr w:rsidR="004D7A79" w:rsidRPr="00455949" w14:paraId="5B5ACD97" w14:textId="77777777" w:rsidTr="001A643D">
        <w:tc>
          <w:tcPr>
            <w:tcW w:w="26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2B1670" w14:textId="77777777" w:rsidR="004D7A79" w:rsidRPr="00455949" w:rsidRDefault="004D7A79" w:rsidP="00FE19E2">
            <w:pPr>
              <w:pStyle w:val="TableContents"/>
              <w:snapToGrid w:val="0"/>
              <w:ind w:right="-63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55949">
              <w:rPr>
                <w:rFonts w:ascii="Arial" w:hAnsi="Arial" w:cs="Arial"/>
                <w:sz w:val="22"/>
                <w:szCs w:val="22"/>
                <w:lang w:val="pt-BR"/>
              </w:rPr>
              <w:t>UC08 - Disponibilizar Mídia</w:t>
            </w:r>
          </w:p>
        </w:tc>
        <w:tc>
          <w:tcPr>
            <w:tcW w:w="3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08B401" w14:textId="77777777" w:rsidR="004D7A79" w:rsidRPr="00455949" w:rsidRDefault="004D7A79" w:rsidP="00FE19E2">
            <w:pPr>
              <w:pStyle w:val="TableContents"/>
              <w:snapToGrid w:val="0"/>
              <w:ind w:right="-63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55949">
              <w:rPr>
                <w:rFonts w:ascii="Arial" w:hAnsi="Arial" w:cs="Arial"/>
                <w:sz w:val="22"/>
                <w:szCs w:val="22"/>
                <w:lang w:val="pt-BR"/>
              </w:rPr>
              <w:t>UC08 - Disponibilizar Mídia.doc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EE8B16" w14:textId="77777777" w:rsidR="004D7A79" w:rsidRPr="00455949" w:rsidRDefault="004D7A79" w:rsidP="00FE19E2">
            <w:pPr>
              <w:pStyle w:val="TableContents"/>
              <w:snapToGrid w:val="0"/>
              <w:ind w:right="-63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55949">
              <w:rPr>
                <w:rFonts w:ascii="Arial" w:hAnsi="Arial" w:cs="Arial"/>
                <w:sz w:val="22"/>
                <w:szCs w:val="22"/>
                <w:lang w:val="pt-BR"/>
              </w:rPr>
              <w:t>16/04/2014</w:t>
            </w:r>
          </w:p>
        </w:tc>
      </w:tr>
      <w:tr w:rsidR="004D7A79" w:rsidRPr="00455949" w14:paraId="43DC8C9B" w14:textId="77777777" w:rsidTr="001A643D">
        <w:tc>
          <w:tcPr>
            <w:tcW w:w="26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8E0AC6" w14:textId="77777777" w:rsidR="004D7A79" w:rsidRPr="00455949" w:rsidRDefault="004D7A79" w:rsidP="00FE19E2">
            <w:pPr>
              <w:pStyle w:val="TableContents"/>
              <w:snapToGrid w:val="0"/>
              <w:ind w:right="-63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55949">
              <w:rPr>
                <w:rFonts w:ascii="Arial" w:hAnsi="Arial" w:cs="Arial"/>
                <w:sz w:val="22"/>
                <w:szCs w:val="22"/>
                <w:lang w:val="pt-BR"/>
              </w:rPr>
              <w:t>UC09 - Adquirir Crédito</w:t>
            </w:r>
          </w:p>
        </w:tc>
        <w:tc>
          <w:tcPr>
            <w:tcW w:w="3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401D80" w14:textId="77777777" w:rsidR="004D7A79" w:rsidRPr="00455949" w:rsidRDefault="004D7A79" w:rsidP="00FE19E2">
            <w:pPr>
              <w:pStyle w:val="TableContents"/>
              <w:snapToGrid w:val="0"/>
              <w:ind w:right="-63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55949">
              <w:rPr>
                <w:rFonts w:ascii="Arial" w:hAnsi="Arial" w:cs="Arial"/>
                <w:sz w:val="22"/>
                <w:szCs w:val="22"/>
                <w:lang w:val="pt-BR"/>
              </w:rPr>
              <w:t>UC09 - Adquirir Crédito.doc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B8B3F5" w14:textId="77777777" w:rsidR="004D7A79" w:rsidRPr="00455949" w:rsidRDefault="004D7A79" w:rsidP="00FE19E2">
            <w:pPr>
              <w:pStyle w:val="TableContents"/>
              <w:snapToGrid w:val="0"/>
              <w:ind w:right="-63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55949">
              <w:rPr>
                <w:rFonts w:ascii="Arial" w:hAnsi="Arial" w:cs="Arial"/>
                <w:sz w:val="22"/>
                <w:szCs w:val="22"/>
                <w:lang w:val="pt-BR"/>
              </w:rPr>
              <w:t>16/04/2014</w:t>
            </w:r>
          </w:p>
        </w:tc>
      </w:tr>
      <w:tr w:rsidR="004D7A79" w:rsidRPr="00455949" w14:paraId="0D48DC91" w14:textId="77777777" w:rsidTr="001A643D">
        <w:tc>
          <w:tcPr>
            <w:tcW w:w="26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0ADE89" w14:textId="77777777" w:rsidR="004D7A79" w:rsidRPr="00455949" w:rsidRDefault="004D7A79" w:rsidP="00FE19E2">
            <w:pPr>
              <w:pStyle w:val="TableContents"/>
              <w:snapToGrid w:val="0"/>
              <w:ind w:right="-63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55949">
              <w:rPr>
                <w:rFonts w:ascii="Arial" w:hAnsi="Arial" w:cs="Arial"/>
                <w:sz w:val="22"/>
                <w:szCs w:val="22"/>
                <w:lang w:val="pt-BR"/>
              </w:rPr>
              <w:t>UC10 - Pesquisar Mídias</w:t>
            </w:r>
          </w:p>
        </w:tc>
        <w:tc>
          <w:tcPr>
            <w:tcW w:w="3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0831DE" w14:textId="77777777" w:rsidR="004D7A79" w:rsidRPr="00455949" w:rsidRDefault="004D7A79" w:rsidP="00FE19E2">
            <w:pPr>
              <w:pStyle w:val="TableContents"/>
              <w:snapToGrid w:val="0"/>
              <w:ind w:right="-63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55949">
              <w:rPr>
                <w:rFonts w:ascii="Arial" w:hAnsi="Arial" w:cs="Arial"/>
                <w:sz w:val="22"/>
                <w:szCs w:val="22"/>
                <w:lang w:val="pt-BR"/>
              </w:rPr>
              <w:t>UC10 - Pesquisar Mídias.doc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6DF47A" w14:textId="77777777" w:rsidR="004D7A79" w:rsidRPr="00455949" w:rsidRDefault="004D7A79" w:rsidP="00FE19E2">
            <w:pPr>
              <w:pStyle w:val="TableContents"/>
              <w:snapToGrid w:val="0"/>
              <w:ind w:right="-63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55949">
              <w:rPr>
                <w:rFonts w:ascii="Arial" w:hAnsi="Arial" w:cs="Arial"/>
                <w:sz w:val="22"/>
                <w:szCs w:val="22"/>
                <w:lang w:val="pt-BR"/>
              </w:rPr>
              <w:t>16/04/2014</w:t>
            </w:r>
          </w:p>
        </w:tc>
      </w:tr>
      <w:tr w:rsidR="004D7A79" w:rsidRPr="00455949" w14:paraId="2FF42094" w14:textId="77777777" w:rsidTr="001A643D">
        <w:tc>
          <w:tcPr>
            <w:tcW w:w="26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425DE6" w14:textId="77777777" w:rsidR="004D7A79" w:rsidRPr="00455949" w:rsidRDefault="004D7A79" w:rsidP="00FE19E2">
            <w:pPr>
              <w:pStyle w:val="TableContents"/>
              <w:snapToGrid w:val="0"/>
              <w:ind w:right="-63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55949">
              <w:rPr>
                <w:rFonts w:ascii="Arial" w:hAnsi="Arial" w:cs="Arial"/>
                <w:sz w:val="22"/>
                <w:szCs w:val="22"/>
                <w:lang w:val="pt-BR"/>
              </w:rPr>
              <w:t>Documento da Arquitetura</w:t>
            </w:r>
          </w:p>
        </w:tc>
        <w:tc>
          <w:tcPr>
            <w:tcW w:w="3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19155F" w14:textId="77777777" w:rsidR="004D7A79" w:rsidRPr="00455949" w:rsidRDefault="004D7A79" w:rsidP="00FE19E2">
            <w:pPr>
              <w:pStyle w:val="TableContents"/>
              <w:snapToGrid w:val="0"/>
              <w:ind w:right="-63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55949">
              <w:rPr>
                <w:rFonts w:ascii="Arial" w:hAnsi="Arial" w:cs="Arial"/>
                <w:sz w:val="22"/>
                <w:szCs w:val="22"/>
                <w:lang w:val="pt-BR"/>
              </w:rPr>
              <w:t xml:space="preserve">Das - </w:t>
            </w:r>
            <w:proofErr w:type="spellStart"/>
            <w:r w:rsidRPr="00455949">
              <w:rPr>
                <w:rFonts w:ascii="Arial" w:hAnsi="Arial" w:cs="Arial"/>
                <w:sz w:val="22"/>
                <w:szCs w:val="22"/>
                <w:lang w:val="pt-BR"/>
              </w:rPr>
              <w:t>Doc</w:t>
            </w:r>
            <w:proofErr w:type="spellEnd"/>
            <w:r w:rsidRPr="00455949">
              <w:rPr>
                <w:rFonts w:ascii="Arial" w:hAnsi="Arial" w:cs="Arial"/>
                <w:sz w:val="22"/>
                <w:szCs w:val="22"/>
                <w:lang w:val="pt-BR"/>
              </w:rPr>
              <w:t xml:space="preserve"> Arquitetura Software.doc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55CF08" w14:textId="77777777" w:rsidR="004D7A79" w:rsidRPr="00455949" w:rsidRDefault="004D7A79" w:rsidP="00FE19E2">
            <w:pPr>
              <w:pStyle w:val="TableContents"/>
              <w:snapToGrid w:val="0"/>
              <w:ind w:right="-63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55949">
              <w:rPr>
                <w:rFonts w:ascii="Arial" w:hAnsi="Arial" w:cs="Arial"/>
                <w:sz w:val="22"/>
                <w:szCs w:val="22"/>
                <w:lang w:val="pt-BR"/>
              </w:rPr>
              <w:t>21/04/2014</w:t>
            </w:r>
          </w:p>
        </w:tc>
      </w:tr>
    </w:tbl>
    <w:p w14:paraId="439289DC" w14:textId="77777777" w:rsidR="004D7A79" w:rsidRPr="00455949" w:rsidRDefault="004D7A79" w:rsidP="00FE19E2">
      <w:pPr>
        <w:pStyle w:val="Corpodetexto"/>
        <w:ind w:left="0" w:right="-631"/>
        <w:rPr>
          <w:rFonts w:ascii="Arial" w:hAnsi="Arial" w:cs="Arial"/>
          <w:sz w:val="22"/>
          <w:szCs w:val="22"/>
          <w:lang w:val="pt-BR"/>
        </w:rPr>
      </w:pPr>
    </w:p>
    <w:p w14:paraId="1EFB31A5" w14:textId="77777777" w:rsidR="004D7A79" w:rsidRPr="00455949" w:rsidRDefault="004D7A79" w:rsidP="00FE19E2">
      <w:pPr>
        <w:pStyle w:val="Ttulo1"/>
        <w:numPr>
          <w:ilvl w:val="0"/>
          <w:numId w:val="1"/>
        </w:numPr>
        <w:ind w:left="720" w:right="-631" w:hanging="720"/>
        <w:rPr>
          <w:rFonts w:cs="Arial"/>
          <w:sz w:val="22"/>
          <w:szCs w:val="22"/>
          <w:lang w:val="pt-BR"/>
        </w:rPr>
      </w:pPr>
      <w:bookmarkStart w:id="6" w:name="_Toc385863492"/>
      <w:r w:rsidRPr="00455949">
        <w:rPr>
          <w:rFonts w:cs="Arial"/>
          <w:sz w:val="22"/>
          <w:szCs w:val="22"/>
          <w:lang w:val="pt-BR"/>
        </w:rPr>
        <w:t>Metas e Restrições de Arquitetura</w:t>
      </w:r>
      <w:bookmarkEnd w:id="6"/>
      <w:r w:rsidRPr="00455949">
        <w:rPr>
          <w:rFonts w:cs="Arial"/>
          <w:sz w:val="22"/>
          <w:szCs w:val="22"/>
          <w:lang w:val="pt-BR"/>
        </w:rPr>
        <w:t xml:space="preserve"> </w:t>
      </w:r>
    </w:p>
    <w:p w14:paraId="25AC5911" w14:textId="77777777" w:rsidR="004D7A79" w:rsidRPr="00455949" w:rsidRDefault="004D7A79" w:rsidP="00FE19E2">
      <w:pPr>
        <w:widowControl w:val="0"/>
        <w:numPr>
          <w:ilvl w:val="0"/>
          <w:numId w:val="3"/>
        </w:numPr>
        <w:tabs>
          <w:tab w:val="clear" w:pos="720"/>
          <w:tab w:val="left" w:pos="1134"/>
        </w:tabs>
        <w:suppressAutoHyphens/>
        <w:spacing w:line="240" w:lineRule="atLeast"/>
        <w:ind w:right="-631"/>
        <w:jc w:val="both"/>
        <w:rPr>
          <w:rFonts w:ascii="Arial" w:hAnsi="Arial" w:cs="Arial"/>
          <w:sz w:val="22"/>
          <w:szCs w:val="22"/>
        </w:rPr>
      </w:pPr>
      <w:r w:rsidRPr="00455949">
        <w:rPr>
          <w:rFonts w:ascii="Arial" w:hAnsi="Arial" w:cs="Arial"/>
          <w:sz w:val="22"/>
          <w:szCs w:val="22"/>
        </w:rPr>
        <w:t xml:space="preserve">Suporte o acesso por diferentes sistemas operacionais, respeitando as mesmas regras de </w:t>
      </w:r>
      <w:proofErr w:type="spellStart"/>
      <w:r w:rsidRPr="00455949">
        <w:rPr>
          <w:rFonts w:ascii="Arial" w:hAnsi="Arial" w:cs="Arial"/>
          <w:sz w:val="22"/>
          <w:szCs w:val="22"/>
        </w:rPr>
        <w:t>login</w:t>
      </w:r>
      <w:proofErr w:type="spellEnd"/>
      <w:r w:rsidRPr="00455949">
        <w:rPr>
          <w:rFonts w:ascii="Arial" w:hAnsi="Arial" w:cs="Arial"/>
          <w:sz w:val="22"/>
          <w:szCs w:val="22"/>
        </w:rPr>
        <w:t xml:space="preserve"> e tempo de sessão. Os sistemas operacionais que deverão executar o sistema perfeitamente são os seguintes: Windows XP, Vista, 7 e 8; OS X </w:t>
      </w:r>
      <w:r w:rsidRPr="00455949">
        <w:rPr>
          <w:rFonts w:ascii="Arial" w:hAnsi="Arial" w:cs="Arial"/>
          <w:sz w:val="22"/>
          <w:szCs w:val="22"/>
        </w:rPr>
        <w:lastRenderedPageBreak/>
        <w:t xml:space="preserve">Lion; </w:t>
      </w:r>
      <w:proofErr w:type="spellStart"/>
      <w:r w:rsidRPr="00455949">
        <w:rPr>
          <w:rFonts w:ascii="Arial" w:hAnsi="Arial" w:cs="Arial"/>
          <w:sz w:val="22"/>
          <w:szCs w:val="22"/>
        </w:rPr>
        <w:t>Ubuntu</w:t>
      </w:r>
      <w:proofErr w:type="spellEnd"/>
      <w:r w:rsidRPr="00455949">
        <w:rPr>
          <w:rFonts w:ascii="Arial" w:hAnsi="Arial" w:cs="Arial"/>
          <w:sz w:val="22"/>
          <w:szCs w:val="22"/>
        </w:rPr>
        <w:t xml:space="preserve"> 11.10 ou superiores;</w:t>
      </w:r>
    </w:p>
    <w:p w14:paraId="5FE197A6" w14:textId="77777777" w:rsidR="004D7A79" w:rsidRPr="00455949" w:rsidRDefault="004D7A79" w:rsidP="00FE19E2">
      <w:pPr>
        <w:widowControl w:val="0"/>
        <w:numPr>
          <w:ilvl w:val="0"/>
          <w:numId w:val="3"/>
        </w:numPr>
        <w:tabs>
          <w:tab w:val="clear" w:pos="720"/>
          <w:tab w:val="left" w:pos="1134"/>
        </w:tabs>
        <w:suppressAutoHyphens/>
        <w:spacing w:line="240" w:lineRule="atLeast"/>
        <w:ind w:right="-631"/>
        <w:jc w:val="both"/>
        <w:rPr>
          <w:rFonts w:ascii="Arial" w:hAnsi="Arial" w:cs="Arial"/>
          <w:sz w:val="22"/>
          <w:szCs w:val="22"/>
        </w:rPr>
      </w:pPr>
      <w:r w:rsidRPr="00455949">
        <w:rPr>
          <w:rFonts w:ascii="Arial" w:hAnsi="Arial" w:cs="Arial"/>
          <w:sz w:val="22"/>
          <w:szCs w:val="22"/>
        </w:rPr>
        <w:t>O tempo de resposta de consultas não devem ultrapassar 15 segundos;</w:t>
      </w:r>
    </w:p>
    <w:p w14:paraId="6C83972A" w14:textId="77777777" w:rsidR="004D7A79" w:rsidRPr="00455949" w:rsidRDefault="004D7A79" w:rsidP="00FE19E2">
      <w:pPr>
        <w:widowControl w:val="0"/>
        <w:numPr>
          <w:ilvl w:val="0"/>
          <w:numId w:val="3"/>
        </w:numPr>
        <w:tabs>
          <w:tab w:val="clear" w:pos="720"/>
          <w:tab w:val="left" w:pos="1134"/>
        </w:tabs>
        <w:suppressAutoHyphens/>
        <w:spacing w:line="240" w:lineRule="atLeast"/>
        <w:ind w:right="-631"/>
        <w:jc w:val="both"/>
        <w:rPr>
          <w:rFonts w:ascii="Arial" w:hAnsi="Arial" w:cs="Arial"/>
          <w:sz w:val="22"/>
          <w:szCs w:val="22"/>
        </w:rPr>
      </w:pPr>
      <w:r w:rsidRPr="00455949">
        <w:rPr>
          <w:rFonts w:ascii="Arial" w:hAnsi="Arial" w:cs="Arial"/>
          <w:sz w:val="22"/>
          <w:szCs w:val="22"/>
        </w:rPr>
        <w:t>Suporte para a troca de senha do usuário semestralmente, tendo um temporizador para redefinição de senha de usuário todo dia 2 do mês vigente. Em caso do usuário não acessar o sistema no dia de recadastramento de senha, então no próximo acesso será solicitada nova senha para o usuário, sendo que o sistema armazena as últimas 3 senhas já cadastradas. Sendo assim ele deverá inserir uma diferente das 3 anteriores;</w:t>
      </w:r>
    </w:p>
    <w:p w14:paraId="0F4B1AA0" w14:textId="77777777" w:rsidR="004D7A79" w:rsidRPr="00455949" w:rsidRDefault="004D7A79" w:rsidP="00FE19E2">
      <w:pPr>
        <w:widowControl w:val="0"/>
        <w:numPr>
          <w:ilvl w:val="0"/>
          <w:numId w:val="3"/>
        </w:numPr>
        <w:tabs>
          <w:tab w:val="clear" w:pos="720"/>
          <w:tab w:val="left" w:pos="1134"/>
        </w:tabs>
        <w:suppressAutoHyphens/>
        <w:spacing w:line="240" w:lineRule="atLeast"/>
        <w:ind w:right="-631"/>
        <w:jc w:val="both"/>
        <w:rPr>
          <w:rFonts w:ascii="Arial" w:hAnsi="Arial" w:cs="Arial"/>
          <w:sz w:val="22"/>
          <w:szCs w:val="22"/>
        </w:rPr>
      </w:pPr>
      <w:r w:rsidRPr="00455949">
        <w:rPr>
          <w:rFonts w:ascii="Arial" w:hAnsi="Arial" w:cs="Arial"/>
          <w:sz w:val="22"/>
          <w:szCs w:val="22"/>
        </w:rPr>
        <w:t>Restrição de modificação de dados de um mesmo documento simultaneamente - O sistema deverá, restringir o acesso simultâneo a dados, ou seja, quando um cadastro estiver em uso por um usuário, o sistema deverá permitir somente acesso de leitura para os demais que abrirem o mesmo, impedindo que mais de um usuário modifiquem o mesmo arquivo;</w:t>
      </w:r>
    </w:p>
    <w:p w14:paraId="4F49230C" w14:textId="77777777" w:rsidR="004D7A79" w:rsidRPr="00455949" w:rsidRDefault="004D7A79" w:rsidP="00FE19E2">
      <w:pPr>
        <w:widowControl w:val="0"/>
        <w:numPr>
          <w:ilvl w:val="0"/>
          <w:numId w:val="3"/>
        </w:numPr>
        <w:tabs>
          <w:tab w:val="clear" w:pos="720"/>
          <w:tab w:val="left" w:pos="1134"/>
        </w:tabs>
        <w:suppressAutoHyphens/>
        <w:spacing w:line="240" w:lineRule="atLeast"/>
        <w:ind w:right="-631"/>
        <w:jc w:val="both"/>
        <w:rPr>
          <w:rFonts w:ascii="Arial" w:hAnsi="Arial" w:cs="Arial"/>
          <w:sz w:val="22"/>
          <w:szCs w:val="22"/>
        </w:rPr>
      </w:pPr>
      <w:r w:rsidRPr="00455949">
        <w:rPr>
          <w:rFonts w:ascii="Arial" w:hAnsi="Arial" w:cs="Arial"/>
          <w:sz w:val="22"/>
          <w:szCs w:val="22"/>
        </w:rPr>
        <w:t>Bloqueio do acesso dos usuários quando o servidor estiver indisponível. Deverá ser apresentada em tela uma mensagem de alerta, informativa, da indisponibilidade temporária do mesmo. O sistema deverá emitir imediatamente o alerta de indisponibilidade do servidor ao usuário quando o mesmo estiver “</w:t>
      </w:r>
      <w:proofErr w:type="spellStart"/>
      <w:r w:rsidRPr="00455949">
        <w:rPr>
          <w:rFonts w:ascii="Arial" w:hAnsi="Arial" w:cs="Arial"/>
          <w:sz w:val="22"/>
          <w:szCs w:val="22"/>
        </w:rPr>
        <w:t>logado</w:t>
      </w:r>
      <w:proofErr w:type="spellEnd"/>
      <w:r w:rsidRPr="00455949">
        <w:rPr>
          <w:rFonts w:ascii="Arial" w:hAnsi="Arial" w:cs="Arial"/>
          <w:sz w:val="22"/>
          <w:szCs w:val="22"/>
        </w:rPr>
        <w:t>”, sendo encerrada a sua sessão quando confirmada a leitura do alerta;</w:t>
      </w:r>
    </w:p>
    <w:p w14:paraId="43D262AB" w14:textId="77777777" w:rsidR="004D7A79" w:rsidRPr="00455949" w:rsidRDefault="004D7A79" w:rsidP="00FE19E2">
      <w:pPr>
        <w:widowControl w:val="0"/>
        <w:numPr>
          <w:ilvl w:val="0"/>
          <w:numId w:val="3"/>
        </w:numPr>
        <w:tabs>
          <w:tab w:val="clear" w:pos="720"/>
          <w:tab w:val="left" w:pos="1134"/>
        </w:tabs>
        <w:suppressAutoHyphens/>
        <w:spacing w:line="240" w:lineRule="atLeast"/>
        <w:ind w:right="-631"/>
        <w:jc w:val="both"/>
        <w:rPr>
          <w:rFonts w:ascii="Arial" w:hAnsi="Arial" w:cs="Arial"/>
          <w:sz w:val="22"/>
          <w:szCs w:val="22"/>
        </w:rPr>
      </w:pPr>
      <w:r w:rsidRPr="00455949">
        <w:rPr>
          <w:rFonts w:ascii="Arial" w:hAnsi="Arial" w:cs="Arial"/>
          <w:sz w:val="22"/>
          <w:szCs w:val="22"/>
        </w:rPr>
        <w:t xml:space="preserve">A linguagem de desenvolvimento utilizada para o sistema será Java; </w:t>
      </w:r>
    </w:p>
    <w:p w14:paraId="792015C1" w14:textId="77777777" w:rsidR="004D7A79" w:rsidRPr="00455949" w:rsidRDefault="004D7A79" w:rsidP="00FE19E2">
      <w:pPr>
        <w:widowControl w:val="0"/>
        <w:numPr>
          <w:ilvl w:val="0"/>
          <w:numId w:val="3"/>
        </w:numPr>
        <w:tabs>
          <w:tab w:val="clear" w:pos="720"/>
          <w:tab w:val="left" w:pos="1134"/>
        </w:tabs>
        <w:suppressAutoHyphens/>
        <w:spacing w:line="240" w:lineRule="atLeast"/>
        <w:ind w:right="-631"/>
        <w:jc w:val="both"/>
        <w:rPr>
          <w:rFonts w:ascii="Arial" w:hAnsi="Arial" w:cs="Arial"/>
          <w:sz w:val="22"/>
          <w:szCs w:val="22"/>
        </w:rPr>
      </w:pPr>
      <w:r w:rsidRPr="00455949">
        <w:rPr>
          <w:rFonts w:ascii="Arial" w:hAnsi="Arial" w:cs="Arial"/>
          <w:sz w:val="22"/>
          <w:szCs w:val="22"/>
        </w:rPr>
        <w:t xml:space="preserve">O Servidor de Aplicação definido para o sistema foi o Windows Server 2008; </w:t>
      </w:r>
    </w:p>
    <w:p w14:paraId="5EEF92EF" w14:textId="00F8EBE0" w:rsidR="004D7A79" w:rsidRPr="00455949" w:rsidRDefault="004D7A79" w:rsidP="00FE19E2">
      <w:pPr>
        <w:pStyle w:val="Ttulo1"/>
        <w:numPr>
          <w:ilvl w:val="0"/>
          <w:numId w:val="1"/>
        </w:numPr>
        <w:ind w:left="720" w:right="-631" w:hanging="720"/>
        <w:rPr>
          <w:rFonts w:cs="Arial"/>
          <w:sz w:val="22"/>
          <w:szCs w:val="22"/>
          <w:lang w:val="pt-BR"/>
        </w:rPr>
      </w:pPr>
      <w:bookmarkStart w:id="7" w:name="_Toc385863493"/>
      <w:r w:rsidRPr="00455949">
        <w:rPr>
          <w:rFonts w:cs="Arial"/>
          <w:sz w:val="22"/>
          <w:szCs w:val="22"/>
          <w:lang w:val="pt-BR"/>
        </w:rPr>
        <w:t>Casos de Uso</w:t>
      </w:r>
      <w:bookmarkEnd w:id="7"/>
      <w:r w:rsidRPr="00455949">
        <w:rPr>
          <w:rFonts w:cs="Arial"/>
          <w:sz w:val="22"/>
          <w:szCs w:val="22"/>
          <w:lang w:val="pt-BR"/>
        </w:rPr>
        <w:t xml:space="preserve"> </w:t>
      </w:r>
    </w:p>
    <w:p w14:paraId="27E4C48D" w14:textId="77777777" w:rsidR="004D7A79" w:rsidRPr="00455949" w:rsidRDefault="004D7A79" w:rsidP="00FE19E2">
      <w:pPr>
        <w:ind w:left="720" w:right="-631"/>
        <w:jc w:val="both"/>
        <w:rPr>
          <w:rFonts w:ascii="Arial" w:hAnsi="Arial" w:cs="Arial"/>
          <w:sz w:val="22"/>
          <w:szCs w:val="22"/>
        </w:rPr>
      </w:pPr>
      <w:r w:rsidRPr="00455949">
        <w:rPr>
          <w:rFonts w:ascii="Arial" w:hAnsi="Arial" w:cs="Arial"/>
          <w:sz w:val="22"/>
          <w:szCs w:val="22"/>
        </w:rPr>
        <w:t xml:space="preserve">Esta seção lista os casos de uso ou cenários do modelo de casos de uso que representam uma funcionalidade central e significativa do sistema final ou se têm uma ampla cobertura de arquitetura, ou seja, que experimenta vários elementos de arquitetura e enfatizam ou ilustram um determinado ponto complexo da arquitetura. </w:t>
      </w:r>
    </w:p>
    <w:p w14:paraId="0E551404" w14:textId="77777777" w:rsidR="004D7A79" w:rsidRPr="00455949" w:rsidRDefault="004D7A79" w:rsidP="00FE19E2">
      <w:pPr>
        <w:ind w:left="720" w:right="-631"/>
        <w:jc w:val="both"/>
        <w:rPr>
          <w:rFonts w:ascii="Arial" w:hAnsi="Arial" w:cs="Arial"/>
          <w:sz w:val="22"/>
          <w:szCs w:val="22"/>
        </w:rPr>
      </w:pPr>
      <w:r w:rsidRPr="00455949">
        <w:rPr>
          <w:rFonts w:ascii="Arial" w:hAnsi="Arial" w:cs="Arial"/>
          <w:sz w:val="22"/>
          <w:szCs w:val="22"/>
        </w:rPr>
        <w:t>Os Casos de Uso do sistema de Gerenciamento de Mídias (</w:t>
      </w:r>
      <w:proofErr w:type="spellStart"/>
      <w:r w:rsidRPr="00455949">
        <w:rPr>
          <w:rFonts w:ascii="Arial" w:hAnsi="Arial" w:cs="Arial"/>
          <w:sz w:val="22"/>
          <w:szCs w:val="22"/>
        </w:rPr>
        <w:t>uniTunes</w:t>
      </w:r>
      <w:proofErr w:type="spellEnd"/>
      <w:r w:rsidRPr="00455949">
        <w:rPr>
          <w:rFonts w:ascii="Arial" w:hAnsi="Arial" w:cs="Arial"/>
          <w:sz w:val="22"/>
          <w:szCs w:val="22"/>
        </w:rPr>
        <w:t>) são listados a seguir. Os Casos de Uso em negrito são destacados por que são muito importante para a arquitetura.</w:t>
      </w:r>
    </w:p>
    <w:p w14:paraId="70ED992B" w14:textId="77777777" w:rsidR="004D7A79" w:rsidRPr="00455949" w:rsidRDefault="004D7A79" w:rsidP="00FE19E2">
      <w:pPr>
        <w:pStyle w:val="Corpodetexto"/>
        <w:numPr>
          <w:ilvl w:val="0"/>
          <w:numId w:val="4"/>
        </w:numPr>
        <w:spacing w:after="0"/>
        <w:ind w:left="1003" w:right="-631" w:hanging="283"/>
        <w:rPr>
          <w:rFonts w:ascii="Arial" w:hAnsi="Arial" w:cs="Arial"/>
          <w:b/>
          <w:bCs/>
          <w:sz w:val="22"/>
          <w:szCs w:val="22"/>
          <w:lang w:val="pt-BR"/>
        </w:rPr>
      </w:pPr>
      <w:r w:rsidRPr="00455949">
        <w:rPr>
          <w:rFonts w:ascii="Arial" w:hAnsi="Arial" w:cs="Arial"/>
          <w:b/>
          <w:bCs/>
          <w:sz w:val="22"/>
          <w:szCs w:val="22"/>
          <w:lang w:val="pt-BR"/>
        </w:rPr>
        <w:t xml:space="preserve">Autenticar Acadêmico: </w:t>
      </w:r>
      <w:r w:rsidRPr="00455949">
        <w:rPr>
          <w:rFonts w:ascii="Arial" w:hAnsi="Arial" w:cs="Arial"/>
          <w:bCs/>
          <w:sz w:val="22"/>
          <w:szCs w:val="22"/>
          <w:lang w:val="pt-BR"/>
        </w:rPr>
        <w:t xml:space="preserve">Realiza o </w:t>
      </w:r>
      <w:proofErr w:type="spellStart"/>
      <w:r w:rsidRPr="00455949">
        <w:rPr>
          <w:rFonts w:ascii="Arial" w:hAnsi="Arial" w:cs="Arial"/>
          <w:bCs/>
          <w:sz w:val="22"/>
          <w:szCs w:val="22"/>
          <w:lang w:val="pt-BR"/>
        </w:rPr>
        <w:t>login</w:t>
      </w:r>
      <w:proofErr w:type="spellEnd"/>
      <w:r w:rsidRPr="00455949">
        <w:rPr>
          <w:rFonts w:ascii="Arial" w:hAnsi="Arial" w:cs="Arial"/>
          <w:bCs/>
          <w:sz w:val="22"/>
          <w:szCs w:val="22"/>
          <w:lang w:val="pt-BR"/>
        </w:rPr>
        <w:t xml:space="preserve"> do usuário e define seus acessos, de acordo com o seu tipo, podendo ser administrador, autor ou acadêmico;</w:t>
      </w:r>
    </w:p>
    <w:p w14:paraId="6619FDE8" w14:textId="77777777" w:rsidR="004D7A79" w:rsidRPr="00455949" w:rsidRDefault="004D7A79" w:rsidP="00FE19E2">
      <w:pPr>
        <w:pStyle w:val="Corpodetexto"/>
        <w:numPr>
          <w:ilvl w:val="0"/>
          <w:numId w:val="4"/>
        </w:numPr>
        <w:spacing w:after="0"/>
        <w:ind w:left="1003" w:right="-631" w:hanging="283"/>
        <w:rPr>
          <w:rFonts w:ascii="Arial" w:hAnsi="Arial" w:cs="Arial"/>
          <w:sz w:val="22"/>
          <w:szCs w:val="22"/>
          <w:lang w:val="pt-BR"/>
        </w:rPr>
      </w:pPr>
      <w:r w:rsidRPr="00455949">
        <w:rPr>
          <w:rFonts w:ascii="Arial" w:hAnsi="Arial" w:cs="Arial"/>
          <w:sz w:val="22"/>
          <w:szCs w:val="22"/>
          <w:lang w:val="pt-BR"/>
        </w:rPr>
        <w:t>Gerir Mídias Adquiridas: Tela CRUD para o acadêmico gerir as mídias que ele adquiriu na comunidade;</w:t>
      </w:r>
    </w:p>
    <w:p w14:paraId="0E2E8DB8" w14:textId="77777777" w:rsidR="004D7A79" w:rsidRPr="00455949" w:rsidRDefault="004D7A79" w:rsidP="00FE19E2">
      <w:pPr>
        <w:pStyle w:val="Corpodetexto"/>
        <w:numPr>
          <w:ilvl w:val="0"/>
          <w:numId w:val="4"/>
        </w:numPr>
        <w:spacing w:after="0"/>
        <w:ind w:left="1003" w:right="-631" w:hanging="283"/>
        <w:rPr>
          <w:rFonts w:ascii="Arial" w:hAnsi="Arial" w:cs="Arial"/>
          <w:b/>
          <w:bCs/>
          <w:sz w:val="22"/>
          <w:szCs w:val="22"/>
          <w:lang w:val="pt-BR"/>
        </w:rPr>
      </w:pPr>
      <w:r w:rsidRPr="00455949">
        <w:rPr>
          <w:rFonts w:ascii="Arial" w:hAnsi="Arial" w:cs="Arial"/>
          <w:b/>
          <w:bCs/>
          <w:sz w:val="22"/>
          <w:szCs w:val="22"/>
          <w:lang w:val="pt-BR"/>
        </w:rPr>
        <w:t xml:space="preserve">Adquirir Mídias: </w:t>
      </w:r>
      <w:r w:rsidRPr="00455949">
        <w:rPr>
          <w:rFonts w:ascii="Arial" w:hAnsi="Arial" w:cs="Arial"/>
          <w:bCs/>
          <w:sz w:val="22"/>
          <w:szCs w:val="22"/>
          <w:lang w:val="pt-BR"/>
        </w:rPr>
        <w:t>Define as regras e etapas para o acadêmico adquirir uma mídia no sistema, podendo ela ser paga ou não. Esse caso de uso vai definir como o usuário pagará pela mídia e como ela será disponibilizada em seu acervo.</w:t>
      </w:r>
    </w:p>
    <w:p w14:paraId="2AFF768E" w14:textId="77777777" w:rsidR="004D7A79" w:rsidRPr="00455949" w:rsidRDefault="004D7A79" w:rsidP="00FE19E2">
      <w:pPr>
        <w:pStyle w:val="Corpodetexto"/>
        <w:numPr>
          <w:ilvl w:val="0"/>
          <w:numId w:val="4"/>
        </w:numPr>
        <w:spacing w:after="0"/>
        <w:ind w:left="1003" w:right="-631" w:hanging="283"/>
        <w:rPr>
          <w:rFonts w:ascii="Arial" w:hAnsi="Arial" w:cs="Arial"/>
          <w:sz w:val="22"/>
          <w:szCs w:val="22"/>
          <w:lang w:val="pt-BR"/>
        </w:rPr>
      </w:pPr>
      <w:r w:rsidRPr="00455949">
        <w:rPr>
          <w:rFonts w:ascii="Arial" w:hAnsi="Arial" w:cs="Arial"/>
          <w:sz w:val="22"/>
          <w:szCs w:val="22"/>
          <w:lang w:val="pt-BR"/>
        </w:rPr>
        <w:t>Gerir Mídias Disponibilizadas: Tela CRUD para o acadêmico, tipo autor, gerencias as mídias que ele proveu à comunidade;</w:t>
      </w:r>
    </w:p>
    <w:p w14:paraId="2573ED98" w14:textId="77777777" w:rsidR="004D7A79" w:rsidRPr="00455949" w:rsidRDefault="004D7A79" w:rsidP="00FE19E2">
      <w:pPr>
        <w:pStyle w:val="Corpodetexto"/>
        <w:numPr>
          <w:ilvl w:val="0"/>
          <w:numId w:val="4"/>
        </w:numPr>
        <w:spacing w:after="0"/>
        <w:ind w:left="1003" w:right="-631" w:hanging="283"/>
        <w:rPr>
          <w:rFonts w:ascii="Arial" w:hAnsi="Arial" w:cs="Arial"/>
          <w:sz w:val="22"/>
          <w:szCs w:val="22"/>
          <w:lang w:val="pt-BR"/>
        </w:rPr>
      </w:pPr>
      <w:r w:rsidRPr="00455949">
        <w:rPr>
          <w:rFonts w:ascii="Arial" w:hAnsi="Arial" w:cs="Arial"/>
          <w:sz w:val="22"/>
          <w:szCs w:val="22"/>
          <w:lang w:val="pt-BR"/>
        </w:rPr>
        <w:t xml:space="preserve">Gerenciar Acesso: Tela CRUD para o acadêmico, tipo administrador, gerencias os </w:t>
      </w:r>
      <w:proofErr w:type="spellStart"/>
      <w:r w:rsidRPr="00455949">
        <w:rPr>
          <w:rFonts w:ascii="Arial" w:hAnsi="Arial" w:cs="Arial"/>
          <w:sz w:val="22"/>
          <w:szCs w:val="22"/>
          <w:lang w:val="pt-BR"/>
        </w:rPr>
        <w:t>logins</w:t>
      </w:r>
      <w:proofErr w:type="spellEnd"/>
      <w:r w:rsidRPr="00455949">
        <w:rPr>
          <w:rFonts w:ascii="Arial" w:hAnsi="Arial" w:cs="Arial"/>
          <w:sz w:val="22"/>
          <w:szCs w:val="22"/>
          <w:lang w:val="pt-BR"/>
        </w:rPr>
        <w:t xml:space="preserve"> de usuários do sistema.</w:t>
      </w:r>
    </w:p>
    <w:p w14:paraId="6B6EA90C" w14:textId="77777777" w:rsidR="004D7A79" w:rsidRPr="00455949" w:rsidRDefault="004D7A79" w:rsidP="00FE19E2">
      <w:pPr>
        <w:pStyle w:val="Corpodetexto"/>
        <w:numPr>
          <w:ilvl w:val="0"/>
          <w:numId w:val="4"/>
        </w:numPr>
        <w:spacing w:after="0"/>
        <w:ind w:left="1003" w:right="-631" w:hanging="283"/>
        <w:rPr>
          <w:rFonts w:ascii="Arial" w:hAnsi="Arial" w:cs="Arial"/>
          <w:sz w:val="22"/>
          <w:szCs w:val="22"/>
          <w:lang w:val="pt-BR"/>
        </w:rPr>
      </w:pPr>
      <w:r w:rsidRPr="00455949">
        <w:rPr>
          <w:rFonts w:ascii="Arial" w:hAnsi="Arial" w:cs="Arial"/>
          <w:sz w:val="22"/>
          <w:szCs w:val="22"/>
          <w:lang w:val="pt-BR"/>
        </w:rPr>
        <w:t>Gerir Conteúdo: Tela CRUD para o acadêmico, tipo autor, gerenciar todo conteúdo da comunidade, podendo remove-lo, se preciso.</w:t>
      </w:r>
    </w:p>
    <w:p w14:paraId="0F58207B" w14:textId="77777777" w:rsidR="004D7A79" w:rsidRPr="00455949" w:rsidRDefault="004D7A79" w:rsidP="00FE19E2">
      <w:pPr>
        <w:pStyle w:val="Corpodetexto"/>
        <w:numPr>
          <w:ilvl w:val="0"/>
          <w:numId w:val="4"/>
        </w:numPr>
        <w:spacing w:after="0"/>
        <w:ind w:left="1003" w:right="-631" w:hanging="283"/>
        <w:rPr>
          <w:rFonts w:ascii="Arial" w:hAnsi="Arial" w:cs="Arial"/>
          <w:sz w:val="22"/>
          <w:szCs w:val="22"/>
          <w:lang w:val="pt-BR"/>
        </w:rPr>
      </w:pPr>
      <w:r w:rsidRPr="00455949">
        <w:rPr>
          <w:rFonts w:ascii="Arial" w:hAnsi="Arial" w:cs="Arial"/>
          <w:sz w:val="22"/>
          <w:szCs w:val="22"/>
          <w:lang w:val="pt-BR"/>
        </w:rPr>
        <w:t>Gerir Vendas: Tela CRUD para o acadêmico, tipo administrador, visualizar todas as vendas que foram efetuadas.</w:t>
      </w:r>
    </w:p>
    <w:p w14:paraId="42E2D08C" w14:textId="77777777" w:rsidR="004D7A79" w:rsidRPr="00455949" w:rsidRDefault="004D7A79" w:rsidP="00FE19E2">
      <w:pPr>
        <w:pStyle w:val="Corpodetexto"/>
        <w:numPr>
          <w:ilvl w:val="0"/>
          <w:numId w:val="4"/>
        </w:numPr>
        <w:spacing w:after="0"/>
        <w:ind w:left="1003" w:right="-631" w:hanging="283"/>
        <w:rPr>
          <w:rFonts w:ascii="Arial" w:hAnsi="Arial" w:cs="Arial"/>
          <w:sz w:val="22"/>
          <w:szCs w:val="22"/>
          <w:lang w:val="pt-BR"/>
        </w:rPr>
      </w:pPr>
      <w:r w:rsidRPr="00455949">
        <w:rPr>
          <w:rFonts w:ascii="Arial" w:hAnsi="Arial" w:cs="Arial"/>
          <w:b/>
          <w:sz w:val="22"/>
          <w:szCs w:val="22"/>
          <w:lang w:val="pt-BR"/>
        </w:rPr>
        <w:t>Pesquisar Mídias:</w:t>
      </w:r>
      <w:r w:rsidRPr="00455949">
        <w:rPr>
          <w:rFonts w:ascii="Arial" w:hAnsi="Arial" w:cs="Arial"/>
          <w:sz w:val="22"/>
          <w:szCs w:val="22"/>
          <w:lang w:val="pt-BR"/>
        </w:rPr>
        <w:t xml:space="preserve"> Define a maneira que os acadêmico poderão pesquisar e visualizar pelas mídias da comunidade.</w:t>
      </w:r>
    </w:p>
    <w:p w14:paraId="126757BD" w14:textId="77777777" w:rsidR="004D7A79" w:rsidRPr="00455949" w:rsidRDefault="004D7A79" w:rsidP="00FE19E2">
      <w:pPr>
        <w:pStyle w:val="Corpodetexto"/>
        <w:numPr>
          <w:ilvl w:val="0"/>
          <w:numId w:val="4"/>
        </w:numPr>
        <w:spacing w:after="0"/>
        <w:ind w:left="1003" w:right="-631" w:hanging="283"/>
        <w:rPr>
          <w:rFonts w:ascii="Arial" w:hAnsi="Arial" w:cs="Arial"/>
          <w:sz w:val="22"/>
          <w:szCs w:val="22"/>
          <w:lang w:val="pt-BR"/>
        </w:rPr>
      </w:pPr>
      <w:r w:rsidRPr="00455949">
        <w:rPr>
          <w:rFonts w:ascii="Arial" w:hAnsi="Arial" w:cs="Arial"/>
          <w:b/>
          <w:sz w:val="22"/>
          <w:szCs w:val="22"/>
          <w:lang w:val="pt-BR"/>
        </w:rPr>
        <w:lastRenderedPageBreak/>
        <w:t>Adquirir Crédito:</w:t>
      </w:r>
      <w:r w:rsidRPr="00455949">
        <w:rPr>
          <w:rFonts w:ascii="Arial" w:hAnsi="Arial" w:cs="Arial"/>
          <w:sz w:val="22"/>
          <w:szCs w:val="22"/>
          <w:lang w:val="pt-BR"/>
        </w:rPr>
        <w:t xml:space="preserve"> Define como os acadêmicos poderão adquirir créditos para a compra das mídias na comunidade. Esta caso de uso envolverá o sistema de operadora financeira.</w:t>
      </w:r>
    </w:p>
    <w:p w14:paraId="219DAF13" w14:textId="77777777" w:rsidR="004D7A79" w:rsidRPr="00455949" w:rsidRDefault="004D7A79" w:rsidP="00FE19E2">
      <w:pPr>
        <w:pStyle w:val="Corpodetexto"/>
        <w:numPr>
          <w:ilvl w:val="0"/>
          <w:numId w:val="4"/>
        </w:numPr>
        <w:spacing w:after="0"/>
        <w:ind w:left="1003" w:right="-631" w:hanging="283"/>
        <w:rPr>
          <w:rFonts w:ascii="Arial" w:hAnsi="Arial" w:cs="Arial"/>
          <w:b/>
          <w:sz w:val="22"/>
          <w:szCs w:val="22"/>
          <w:lang w:val="pt-BR"/>
        </w:rPr>
      </w:pPr>
      <w:r w:rsidRPr="00455949">
        <w:rPr>
          <w:rFonts w:ascii="Arial" w:hAnsi="Arial" w:cs="Arial"/>
          <w:b/>
          <w:sz w:val="22"/>
          <w:szCs w:val="22"/>
          <w:lang w:val="pt-BR"/>
        </w:rPr>
        <w:t xml:space="preserve">Disponibilizar Mídia: </w:t>
      </w:r>
      <w:r w:rsidRPr="00455949">
        <w:rPr>
          <w:rFonts w:ascii="Arial" w:hAnsi="Arial" w:cs="Arial"/>
          <w:sz w:val="22"/>
          <w:szCs w:val="22"/>
          <w:lang w:val="pt-BR"/>
        </w:rPr>
        <w:t>Vai definir como o acadêmico irá disponibilizar conteúdos na comunidade.</w:t>
      </w:r>
    </w:p>
    <w:p w14:paraId="13BB3739" w14:textId="64BFA369" w:rsidR="00455949" w:rsidRPr="00455949" w:rsidRDefault="00455949" w:rsidP="00FE19E2">
      <w:pPr>
        <w:pStyle w:val="Ttulo1"/>
        <w:numPr>
          <w:ilvl w:val="0"/>
          <w:numId w:val="1"/>
        </w:numPr>
        <w:ind w:left="720" w:right="-631" w:hanging="720"/>
        <w:rPr>
          <w:rFonts w:cs="Arial"/>
          <w:sz w:val="22"/>
          <w:szCs w:val="22"/>
          <w:lang w:val="pt-BR"/>
        </w:rPr>
      </w:pPr>
      <w:bookmarkStart w:id="8" w:name="_Toc385863494"/>
      <w:r w:rsidRPr="00455949">
        <w:rPr>
          <w:rFonts w:cs="Arial"/>
          <w:sz w:val="22"/>
          <w:szCs w:val="22"/>
          <w:lang w:val="pt-BR"/>
        </w:rPr>
        <w:t>Lógica</w:t>
      </w:r>
      <w:bookmarkEnd w:id="8"/>
    </w:p>
    <w:p w14:paraId="732C2732" w14:textId="77777777" w:rsidR="00455949" w:rsidRPr="00455949" w:rsidRDefault="00455949" w:rsidP="00455949">
      <w:pPr>
        <w:pStyle w:val="Corpodetexto"/>
        <w:ind w:right="-631"/>
        <w:rPr>
          <w:rFonts w:ascii="Arial" w:hAnsi="Arial" w:cs="Arial"/>
          <w:sz w:val="22"/>
          <w:szCs w:val="22"/>
          <w:lang w:val="pt-BR"/>
        </w:rPr>
      </w:pPr>
      <w:r w:rsidRPr="00455949">
        <w:rPr>
          <w:rFonts w:ascii="Arial" w:hAnsi="Arial" w:cs="Arial"/>
          <w:sz w:val="22"/>
          <w:szCs w:val="22"/>
          <w:lang w:val="pt-BR"/>
        </w:rPr>
        <w:t>Esta seção descreve as partes significativas do ponto de vista da arquitetura do modelo de design, como sua divisão em subsistemas e pacotes. Além disso, para cada pacote significativo, ela mostra sua divisão em classes e utilitários de classe. Apresenta as classes significativas do ponto de vista da arquitetura e descreve suas responsabilidades, bem como alguns relacionamentos, operações e atributos de grande importância.</w:t>
      </w:r>
    </w:p>
    <w:p w14:paraId="29CB9ABC" w14:textId="53F7947A" w:rsidR="00455949" w:rsidRPr="00455949" w:rsidRDefault="00455949" w:rsidP="00455949">
      <w:pPr>
        <w:pStyle w:val="Ttulo2"/>
        <w:numPr>
          <w:ilvl w:val="1"/>
          <w:numId w:val="1"/>
        </w:numPr>
        <w:ind w:right="-631"/>
        <w:rPr>
          <w:rFonts w:cs="Arial"/>
          <w:sz w:val="22"/>
          <w:szCs w:val="22"/>
          <w:lang w:val="pt-BR"/>
        </w:rPr>
      </w:pPr>
      <w:bookmarkStart w:id="9" w:name="_Toc385863495"/>
      <w:r>
        <w:rPr>
          <w:rFonts w:cs="Arial"/>
          <w:sz w:val="22"/>
          <w:szCs w:val="22"/>
          <w:lang w:val="pt-BR"/>
        </w:rPr>
        <w:t>Divisão de Pacotes</w:t>
      </w:r>
      <w:bookmarkEnd w:id="9"/>
    </w:p>
    <w:p w14:paraId="04260112" w14:textId="77777777" w:rsidR="00455949" w:rsidRPr="00455949" w:rsidRDefault="00455949" w:rsidP="00455949">
      <w:pPr>
        <w:pStyle w:val="Corpodetexto"/>
        <w:ind w:right="-631"/>
        <w:rPr>
          <w:rFonts w:ascii="Arial" w:hAnsi="Arial" w:cs="Arial"/>
          <w:sz w:val="22"/>
          <w:szCs w:val="22"/>
          <w:lang w:val="pt-BR"/>
        </w:rPr>
      </w:pPr>
      <w:r w:rsidRPr="00455949">
        <w:rPr>
          <w:rFonts w:ascii="Arial" w:hAnsi="Arial" w:cs="Arial"/>
          <w:sz w:val="22"/>
          <w:szCs w:val="22"/>
          <w:lang w:val="pt-BR"/>
        </w:rPr>
        <w:t xml:space="preserve">Nesta seção serão apresentadas as camadas da arquitetura proposta. Serão descritas as responsabilidades de cada camada quais tecnologias devem ser aplicadas a cada uma delas. </w:t>
      </w:r>
    </w:p>
    <w:p w14:paraId="2C51FF3B" w14:textId="77777777" w:rsidR="00455949" w:rsidRDefault="00455949" w:rsidP="00455949">
      <w:pPr>
        <w:ind w:left="720"/>
        <w:rPr>
          <w:lang w:eastAsia="ar-SA"/>
        </w:rPr>
      </w:pPr>
    </w:p>
    <w:p w14:paraId="7CA1C2EB" w14:textId="337339B4" w:rsidR="00455949" w:rsidRDefault="00455949" w:rsidP="00455949">
      <w:pPr>
        <w:ind w:left="720"/>
        <w:rPr>
          <w:lang w:eastAsia="ar-SA"/>
        </w:rPr>
      </w:pPr>
      <w:r>
        <w:rPr>
          <w:noProof/>
          <w:lang w:eastAsia="pt-BR"/>
        </w:rPr>
        <w:drawing>
          <wp:inline distT="0" distB="0" distL="0" distR="0" wp14:anchorId="6679883A" wp14:editId="5C3C43DD">
            <wp:extent cx="5270500" cy="300990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8427" w14:textId="529FA812" w:rsidR="00455949" w:rsidRDefault="00455949" w:rsidP="00455949">
      <w:pPr>
        <w:pStyle w:val="Ttulo3"/>
        <w:numPr>
          <w:ilvl w:val="2"/>
          <w:numId w:val="1"/>
        </w:numPr>
        <w:ind w:right="-631"/>
        <w:rPr>
          <w:rFonts w:cs="Arial"/>
          <w:i w:val="0"/>
          <w:sz w:val="22"/>
          <w:szCs w:val="22"/>
          <w:lang w:val="pt-BR"/>
        </w:rPr>
      </w:pPr>
      <w:bookmarkStart w:id="10" w:name="_Toc385863496"/>
      <w:r>
        <w:rPr>
          <w:rFonts w:cs="Arial"/>
          <w:i w:val="0"/>
          <w:sz w:val="22"/>
          <w:szCs w:val="22"/>
          <w:lang w:val="pt-BR"/>
        </w:rPr>
        <w:t>Pacote Acadêmico</w:t>
      </w:r>
      <w:bookmarkEnd w:id="10"/>
    </w:p>
    <w:tbl>
      <w:tblPr>
        <w:tblW w:w="7773" w:type="dxa"/>
        <w:tblInd w:w="9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7"/>
        <w:gridCol w:w="5906"/>
      </w:tblGrid>
      <w:tr w:rsidR="00B07145" w14:paraId="2FAA6949" w14:textId="77777777" w:rsidTr="00B07145">
        <w:tc>
          <w:tcPr>
            <w:tcW w:w="77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8C1FBE" w14:textId="18D70C08" w:rsidR="00B07145" w:rsidRPr="00B07145" w:rsidRDefault="00B07145" w:rsidP="00D061FB">
            <w:pPr>
              <w:pStyle w:val="TableContents"/>
              <w:snapToGrid w:val="0"/>
              <w:jc w:val="both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Classe </w:t>
            </w:r>
            <w:proofErr w:type="spellStart"/>
            <w:r>
              <w:rPr>
                <w:b/>
                <w:bCs/>
                <w:lang w:val="pt-BR"/>
              </w:rPr>
              <w:t>academic</w:t>
            </w:r>
            <w:proofErr w:type="spellEnd"/>
          </w:p>
        </w:tc>
      </w:tr>
      <w:tr w:rsidR="00B07145" w14:paraId="7ED064B3" w14:textId="77777777" w:rsidTr="00B07145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95D4E9" w14:textId="77777777" w:rsidR="00B07145" w:rsidRDefault="00B07145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15BBC0" w14:textId="44F7CDBB" w:rsidR="00B07145" w:rsidRDefault="00D061FB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bstração para implementação de </w:t>
            </w:r>
            <w:r w:rsidR="00C56EB2">
              <w:rPr>
                <w:lang w:val="pt-BR"/>
              </w:rPr>
              <w:t>cada tipo de acadêmico</w:t>
            </w:r>
          </w:p>
        </w:tc>
      </w:tr>
      <w:tr w:rsidR="00B07145" w14:paraId="267ABB13" w14:textId="77777777" w:rsidTr="00B07145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B430D3" w14:textId="77777777" w:rsidR="00B07145" w:rsidRDefault="00B07145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Relações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5D3A3B" w14:textId="723DBE8F" w:rsidR="00B07145" w:rsidRDefault="00B07145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Classe conta</w:t>
            </w:r>
          </w:p>
          <w:p w14:paraId="6AC1C3A0" w14:textId="1E3C4A8D" w:rsidR="00B07145" w:rsidRDefault="00B07145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Classe acervo</w:t>
            </w:r>
          </w:p>
        </w:tc>
      </w:tr>
      <w:tr w:rsidR="00B07145" w14:paraId="78B823AE" w14:textId="77777777" w:rsidTr="00B07145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679B99" w14:textId="458FC572" w:rsidR="00B07145" w:rsidRDefault="00B07145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Responsabilidades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0B102F" w14:textId="37E34EEB" w:rsidR="00B07145" w:rsidRDefault="00B07145" w:rsidP="00D061FB">
            <w:pPr>
              <w:pStyle w:val="TableContents"/>
              <w:rPr>
                <w:lang w:val="pt-BR"/>
              </w:rPr>
            </w:pPr>
            <w:r>
              <w:rPr>
                <w:lang w:val="pt-BR"/>
              </w:rPr>
              <w:t xml:space="preserve">Classe abstrata que provê uma </w:t>
            </w:r>
            <w:proofErr w:type="spellStart"/>
            <w:r>
              <w:rPr>
                <w:lang w:val="pt-BR"/>
              </w:rPr>
              <w:t>template</w:t>
            </w:r>
            <w:proofErr w:type="spellEnd"/>
            <w:r>
              <w:rPr>
                <w:lang w:val="pt-BR"/>
              </w:rPr>
              <w:t xml:space="preserve"> de implementação para suas classes filhas</w:t>
            </w:r>
          </w:p>
          <w:p w14:paraId="7FAD4782" w14:textId="77777777" w:rsidR="00B07145" w:rsidRDefault="00B07145" w:rsidP="00D061FB">
            <w:pPr>
              <w:pStyle w:val="TableContents"/>
              <w:rPr>
                <w:lang w:val="pt-BR"/>
              </w:rPr>
            </w:pPr>
            <w:r>
              <w:rPr>
                <w:lang w:val="pt-BR"/>
              </w:rPr>
              <w:t xml:space="preserve">Garantir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  <w:r>
              <w:rPr>
                <w:lang w:val="pt-BR"/>
              </w:rPr>
              <w:t xml:space="preserve"> de usuário no sistema</w:t>
            </w:r>
          </w:p>
          <w:p w14:paraId="0DCDBBDF" w14:textId="77777777" w:rsidR="00B07145" w:rsidRDefault="00B07145" w:rsidP="00D061FB">
            <w:pPr>
              <w:pStyle w:val="TableContents"/>
              <w:rPr>
                <w:lang w:val="pt-BR"/>
              </w:rPr>
            </w:pPr>
            <w:r>
              <w:rPr>
                <w:lang w:val="pt-BR"/>
              </w:rPr>
              <w:t>Realizar a compra de Créditos</w:t>
            </w:r>
          </w:p>
          <w:p w14:paraId="5DD1477C" w14:textId="77777777" w:rsidR="00B07145" w:rsidRDefault="00B07145" w:rsidP="00D061FB">
            <w:pPr>
              <w:pStyle w:val="TableContents"/>
              <w:rPr>
                <w:lang w:val="pt-BR"/>
              </w:rPr>
            </w:pPr>
            <w:r>
              <w:rPr>
                <w:lang w:val="pt-BR"/>
              </w:rPr>
              <w:t>Realizar a publicação de Mídias</w:t>
            </w:r>
          </w:p>
          <w:p w14:paraId="26576351" w14:textId="77777777" w:rsidR="00B07145" w:rsidRDefault="00B07145" w:rsidP="00B07145">
            <w:pPr>
              <w:pStyle w:val="TableContents"/>
              <w:rPr>
                <w:lang w:val="pt-BR"/>
              </w:rPr>
            </w:pPr>
            <w:r>
              <w:rPr>
                <w:lang w:val="pt-BR"/>
              </w:rPr>
              <w:t>Realizar a compra de Mídias da comunidade</w:t>
            </w:r>
          </w:p>
          <w:p w14:paraId="2ECFE605" w14:textId="2CBB1B17" w:rsidR="00B07145" w:rsidRDefault="00B07145" w:rsidP="00B07145">
            <w:pPr>
              <w:pStyle w:val="TableContents"/>
              <w:rPr>
                <w:lang w:val="pt-BR"/>
              </w:rPr>
            </w:pPr>
          </w:p>
        </w:tc>
      </w:tr>
      <w:tr w:rsidR="00B07145" w14:paraId="7DB62635" w14:textId="77777777" w:rsidTr="00B07145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3DD08F" w14:textId="40B037CA" w:rsidR="00B07145" w:rsidRDefault="00B07145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lastRenderedPageBreak/>
              <w:t>Métodos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76CBA7" w14:textId="4DE1CB38" w:rsidR="00B07145" w:rsidRDefault="00B07145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Método </w:t>
            </w:r>
            <w:proofErr w:type="spellStart"/>
            <w:proofErr w:type="gramStart"/>
            <w:r>
              <w:rPr>
                <w:lang w:val="pt-BR"/>
              </w:rPr>
              <w:t>efetuarLogin</w:t>
            </w:r>
            <w:proofErr w:type="spellEnd"/>
            <w:r>
              <w:rPr>
                <w:lang w:val="pt-BR"/>
              </w:rPr>
              <w:t>(</w:t>
            </w:r>
            <w:proofErr w:type="gramEnd"/>
            <w:r>
              <w:rPr>
                <w:lang w:val="pt-BR"/>
              </w:rPr>
              <w:t xml:space="preserve">): </w:t>
            </w:r>
            <w:proofErr w:type="spellStart"/>
            <w:r>
              <w:rPr>
                <w:lang w:val="pt-BR"/>
              </w:rPr>
              <w:t>loga</w:t>
            </w:r>
            <w:proofErr w:type="spellEnd"/>
            <w:r>
              <w:rPr>
                <w:lang w:val="pt-BR"/>
              </w:rPr>
              <w:t xml:space="preserve"> usuário no sistema</w:t>
            </w:r>
          </w:p>
          <w:p w14:paraId="716F8701" w14:textId="76C1518A" w:rsidR="00B07145" w:rsidRDefault="00B07145" w:rsidP="00D061FB">
            <w:pPr>
              <w:pStyle w:val="TableContents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Método </w:t>
            </w:r>
            <w:proofErr w:type="spellStart"/>
            <w:proofErr w:type="gramStart"/>
            <w:r>
              <w:rPr>
                <w:lang w:val="pt-BR"/>
              </w:rPr>
              <w:t>adquirirMidia</w:t>
            </w:r>
            <w:proofErr w:type="spellEnd"/>
            <w:r>
              <w:rPr>
                <w:lang w:val="pt-BR"/>
              </w:rPr>
              <w:t>(</w:t>
            </w:r>
            <w:proofErr w:type="gramEnd"/>
            <w:r>
              <w:rPr>
                <w:lang w:val="pt-BR"/>
              </w:rPr>
              <w:t>): realiza compra de determinada mídia da comunidade, disponibilizando no acervo do usuário</w:t>
            </w:r>
          </w:p>
          <w:p w14:paraId="5E9B1A30" w14:textId="57602091" w:rsidR="00B07145" w:rsidRDefault="00B07145" w:rsidP="00D061FB">
            <w:pPr>
              <w:pStyle w:val="TableContents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Método </w:t>
            </w:r>
            <w:proofErr w:type="spellStart"/>
            <w:proofErr w:type="gramStart"/>
            <w:r w:rsidR="007C2F18">
              <w:rPr>
                <w:lang w:val="pt-BR"/>
              </w:rPr>
              <w:t>adquirirCredito</w:t>
            </w:r>
            <w:proofErr w:type="spellEnd"/>
            <w:r>
              <w:rPr>
                <w:lang w:val="pt-BR"/>
              </w:rPr>
              <w:t>(</w:t>
            </w:r>
            <w:proofErr w:type="gramEnd"/>
            <w:r>
              <w:rPr>
                <w:lang w:val="pt-BR"/>
              </w:rPr>
              <w:t>):</w:t>
            </w:r>
            <w:r w:rsidR="007C2F18">
              <w:rPr>
                <w:lang w:val="pt-BR"/>
              </w:rPr>
              <w:t xml:space="preserve"> realiza interface com operadora financeira para o usuário realizar o pagamento de crédito comprados no sistema</w:t>
            </w:r>
          </w:p>
          <w:p w14:paraId="1BA756B5" w14:textId="601FE408" w:rsidR="007C2F18" w:rsidRDefault="00B07145" w:rsidP="007C2F18">
            <w:pPr>
              <w:pStyle w:val="TableContents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Método </w:t>
            </w:r>
            <w:proofErr w:type="spellStart"/>
            <w:proofErr w:type="gramStart"/>
            <w:r w:rsidR="007C2F18">
              <w:rPr>
                <w:lang w:val="pt-BR"/>
              </w:rPr>
              <w:t>publicarMidia</w:t>
            </w:r>
            <w:proofErr w:type="spellEnd"/>
            <w:r>
              <w:rPr>
                <w:lang w:val="pt-BR"/>
              </w:rPr>
              <w:t>(</w:t>
            </w:r>
            <w:proofErr w:type="gramEnd"/>
            <w:r>
              <w:rPr>
                <w:lang w:val="pt-BR"/>
              </w:rPr>
              <w:t xml:space="preserve">): </w:t>
            </w:r>
            <w:r w:rsidR="007C2F18">
              <w:rPr>
                <w:lang w:val="pt-BR"/>
              </w:rPr>
              <w:t>usuário publica seu conteúdo para a comunidade poder realizar a compra</w:t>
            </w:r>
          </w:p>
        </w:tc>
      </w:tr>
      <w:tr w:rsidR="00B07145" w14:paraId="1B502245" w14:textId="77777777" w:rsidTr="00B07145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E4B1E5" w14:textId="02E68243" w:rsidR="00B07145" w:rsidRDefault="00B07145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Atributos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00E920" w14:textId="77777777" w:rsidR="00B07145" w:rsidRDefault="007C2F18" w:rsidP="00D061FB">
            <w:pPr>
              <w:pStyle w:val="TableContents"/>
              <w:snapToGrid w:val="0"/>
              <w:jc w:val="both"/>
              <w:rPr>
                <w:bCs/>
                <w:lang w:val="pt-BR"/>
              </w:rPr>
            </w:pPr>
            <w:proofErr w:type="spellStart"/>
            <w:r w:rsidRPr="007C2F18">
              <w:rPr>
                <w:bCs/>
                <w:lang w:val="pt-BR"/>
              </w:rPr>
              <w:t>Login</w:t>
            </w:r>
            <w:proofErr w:type="spellEnd"/>
            <w:r>
              <w:rPr>
                <w:bCs/>
                <w:lang w:val="pt-BR"/>
              </w:rPr>
              <w:t>: para o usuário acessar o sistema</w:t>
            </w:r>
          </w:p>
          <w:p w14:paraId="124B8114" w14:textId="77777777" w:rsidR="007C2F18" w:rsidRDefault="007C2F18" w:rsidP="00D061FB">
            <w:pPr>
              <w:pStyle w:val="TableContents"/>
              <w:snapToGrid w:val="0"/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Senha: identificação de acesso do usuário</w:t>
            </w:r>
          </w:p>
          <w:p w14:paraId="022115F4" w14:textId="05F10FD8" w:rsidR="007C2F18" w:rsidRDefault="007C2F18" w:rsidP="00D061FB">
            <w:pPr>
              <w:pStyle w:val="TableContents"/>
              <w:snapToGrid w:val="0"/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Vínculo com a Universidade: identifica qual é o vínculo que o acadêmico tem com a instituição</w:t>
            </w:r>
          </w:p>
          <w:p w14:paraId="138974BD" w14:textId="7C4062AC" w:rsidR="007C2F18" w:rsidRPr="007C2F18" w:rsidRDefault="007C2F18" w:rsidP="00D061FB">
            <w:pPr>
              <w:pStyle w:val="TableContents"/>
              <w:snapToGrid w:val="0"/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Data do último </w:t>
            </w:r>
            <w:proofErr w:type="spellStart"/>
            <w:r>
              <w:rPr>
                <w:bCs/>
                <w:lang w:val="pt-BR"/>
              </w:rPr>
              <w:t>login</w:t>
            </w:r>
            <w:proofErr w:type="spellEnd"/>
            <w:r>
              <w:rPr>
                <w:bCs/>
                <w:lang w:val="pt-BR"/>
              </w:rPr>
              <w:t>.</w:t>
            </w:r>
          </w:p>
        </w:tc>
      </w:tr>
      <w:tr w:rsidR="00455949" w14:paraId="6A5281F5" w14:textId="77777777" w:rsidTr="00B07145">
        <w:tc>
          <w:tcPr>
            <w:tcW w:w="77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B56E3A" w14:textId="7A8D7B06" w:rsidR="00455949" w:rsidRDefault="00455949" w:rsidP="00CC338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Classe</w:t>
            </w:r>
            <w:r w:rsidR="00CC338B">
              <w:rPr>
                <w:b/>
                <w:bCs/>
                <w:lang w:val="pt-BR"/>
              </w:rPr>
              <w:t xml:space="preserve"> </w:t>
            </w:r>
            <w:proofErr w:type="spellStart"/>
            <w:r w:rsidR="00CC338B">
              <w:rPr>
                <w:b/>
                <w:bCs/>
                <w:lang w:val="pt-BR"/>
              </w:rPr>
              <w:t>a</w:t>
            </w:r>
            <w:r>
              <w:rPr>
                <w:b/>
                <w:bCs/>
                <w:lang w:val="pt-BR"/>
              </w:rPr>
              <w:t>dmin</w:t>
            </w:r>
            <w:proofErr w:type="spellEnd"/>
          </w:p>
        </w:tc>
      </w:tr>
      <w:tr w:rsidR="00455949" w14:paraId="38B72B11" w14:textId="77777777" w:rsidTr="00B07145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507A81" w14:textId="77777777" w:rsidR="00455949" w:rsidRDefault="00455949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789348" w14:textId="0060D8FF" w:rsidR="00455949" w:rsidRDefault="00455949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Acadêmico Administrador</w:t>
            </w:r>
          </w:p>
        </w:tc>
      </w:tr>
      <w:tr w:rsidR="00455949" w14:paraId="68612B41" w14:textId="77777777" w:rsidTr="00B07145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BF308" w14:textId="77777777" w:rsidR="00455949" w:rsidRDefault="00455949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Relações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A75B2B" w14:textId="4AAA0EAF" w:rsidR="00455949" w:rsidRDefault="00CC338B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Herda os relacionamentos, comportamentos e atributos da classe </w:t>
            </w:r>
            <w:proofErr w:type="spellStart"/>
            <w:r>
              <w:rPr>
                <w:lang w:val="pt-BR"/>
              </w:rPr>
              <w:t>academic</w:t>
            </w:r>
            <w:proofErr w:type="spellEnd"/>
          </w:p>
        </w:tc>
      </w:tr>
      <w:tr w:rsidR="00455949" w14:paraId="4D258070" w14:textId="77777777" w:rsidTr="00B07145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54403" w14:textId="77777777" w:rsidR="00455949" w:rsidRDefault="00455949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Responsabilidades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C1048B" w14:textId="77777777" w:rsidR="00455949" w:rsidRDefault="00455949" w:rsidP="00D061FB">
            <w:pPr>
              <w:pStyle w:val="TableContents"/>
              <w:rPr>
                <w:lang w:val="pt-BR"/>
              </w:rPr>
            </w:pPr>
            <w:r>
              <w:rPr>
                <w:lang w:val="pt-BR"/>
              </w:rPr>
              <w:t>Gerenciar todo conteúdo de Mídias do sistema</w:t>
            </w:r>
          </w:p>
          <w:p w14:paraId="6834D03C" w14:textId="54C83244" w:rsidR="00455949" w:rsidRDefault="00455949" w:rsidP="00D061FB">
            <w:pPr>
              <w:pStyle w:val="TableContents"/>
              <w:rPr>
                <w:lang w:val="pt-BR"/>
              </w:rPr>
            </w:pPr>
            <w:r>
              <w:rPr>
                <w:lang w:val="pt-BR"/>
              </w:rPr>
              <w:t>Gerenciar contas de usuários não administradores</w:t>
            </w:r>
          </w:p>
        </w:tc>
      </w:tr>
      <w:tr w:rsidR="00455949" w14:paraId="311B1CF1" w14:textId="77777777" w:rsidTr="00B07145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D1F15" w14:textId="336545F0" w:rsidR="00455949" w:rsidRDefault="00455949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Métodos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5E2CAB" w14:textId="176C7AB4" w:rsidR="00455949" w:rsidRDefault="00455949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Método </w:t>
            </w:r>
            <w:proofErr w:type="spellStart"/>
            <w:proofErr w:type="gramStart"/>
            <w:r w:rsidR="00B07145">
              <w:rPr>
                <w:lang w:val="pt-BR"/>
              </w:rPr>
              <w:t>removerMidia</w:t>
            </w:r>
            <w:proofErr w:type="spellEnd"/>
            <w:r>
              <w:rPr>
                <w:lang w:val="pt-BR"/>
              </w:rPr>
              <w:t>(</w:t>
            </w:r>
            <w:proofErr w:type="gramEnd"/>
            <w:r>
              <w:rPr>
                <w:lang w:val="pt-BR"/>
              </w:rPr>
              <w:t xml:space="preserve">): </w:t>
            </w:r>
            <w:r w:rsidR="00B07145">
              <w:rPr>
                <w:lang w:val="pt-BR"/>
              </w:rPr>
              <w:t>elimina mídia do sistema</w:t>
            </w:r>
          </w:p>
          <w:p w14:paraId="63E44CE6" w14:textId="5ACA2A6C" w:rsidR="00455949" w:rsidRDefault="00455949" w:rsidP="00D061FB">
            <w:pPr>
              <w:pStyle w:val="TableContents"/>
              <w:jc w:val="both"/>
              <w:rPr>
                <w:lang w:val="pt-BR"/>
              </w:rPr>
            </w:pPr>
            <w:bookmarkStart w:id="11" w:name="__DdeLink__877_2099888898"/>
            <w:r>
              <w:rPr>
                <w:lang w:val="pt-BR"/>
              </w:rPr>
              <w:t xml:space="preserve">Método </w:t>
            </w:r>
            <w:proofErr w:type="spellStart"/>
            <w:proofErr w:type="gramStart"/>
            <w:r w:rsidR="00B07145">
              <w:rPr>
                <w:lang w:val="pt-BR"/>
              </w:rPr>
              <w:t>liberarMidia</w:t>
            </w:r>
            <w:proofErr w:type="spellEnd"/>
            <w:r>
              <w:rPr>
                <w:lang w:val="pt-BR"/>
              </w:rPr>
              <w:t>(</w:t>
            </w:r>
            <w:proofErr w:type="gramEnd"/>
            <w:r>
              <w:rPr>
                <w:lang w:val="pt-BR"/>
              </w:rPr>
              <w:t xml:space="preserve">): </w:t>
            </w:r>
            <w:bookmarkEnd w:id="11"/>
            <w:r w:rsidR="00B07145">
              <w:rPr>
                <w:lang w:val="pt-BR"/>
              </w:rPr>
              <w:t>aprova mídia publica por determinado autor</w:t>
            </w:r>
          </w:p>
          <w:p w14:paraId="1D0D868E" w14:textId="77777777" w:rsidR="00455949" w:rsidRDefault="00455949" w:rsidP="00B07145">
            <w:pPr>
              <w:pStyle w:val="TableContents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Método </w:t>
            </w:r>
            <w:proofErr w:type="spellStart"/>
            <w:proofErr w:type="gramStart"/>
            <w:r w:rsidR="00B07145">
              <w:rPr>
                <w:lang w:val="pt-BR"/>
              </w:rPr>
              <w:t>adicionarConta</w:t>
            </w:r>
            <w:proofErr w:type="spellEnd"/>
            <w:r w:rsidR="00B07145">
              <w:rPr>
                <w:lang w:val="pt-BR"/>
              </w:rPr>
              <w:t>(</w:t>
            </w:r>
            <w:proofErr w:type="gramEnd"/>
            <w:r>
              <w:rPr>
                <w:lang w:val="pt-BR"/>
              </w:rPr>
              <w:t xml:space="preserve">): </w:t>
            </w:r>
            <w:r w:rsidR="00B07145">
              <w:rPr>
                <w:lang w:val="pt-BR"/>
              </w:rPr>
              <w:t>adiciona uma conta de usuário acadêmico no sistema</w:t>
            </w:r>
          </w:p>
          <w:p w14:paraId="4937E769" w14:textId="77777777" w:rsidR="00B07145" w:rsidRDefault="00B07145" w:rsidP="00B07145">
            <w:pPr>
              <w:pStyle w:val="TableContents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Método </w:t>
            </w:r>
            <w:proofErr w:type="spellStart"/>
            <w:proofErr w:type="gramStart"/>
            <w:r>
              <w:rPr>
                <w:lang w:val="pt-BR"/>
              </w:rPr>
              <w:t>removerConta</w:t>
            </w:r>
            <w:proofErr w:type="spellEnd"/>
            <w:r>
              <w:rPr>
                <w:lang w:val="pt-BR"/>
              </w:rPr>
              <w:t>(</w:t>
            </w:r>
            <w:proofErr w:type="gramEnd"/>
            <w:r>
              <w:rPr>
                <w:lang w:val="pt-BR"/>
              </w:rPr>
              <w:t>): elimina uma conta de usuário acadêmico do sistema</w:t>
            </w:r>
          </w:p>
          <w:p w14:paraId="4866F6E9" w14:textId="23DCD1AD" w:rsidR="00B07145" w:rsidRDefault="00B07145" w:rsidP="00B07145">
            <w:pPr>
              <w:pStyle w:val="TableContents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Método </w:t>
            </w:r>
            <w:proofErr w:type="spellStart"/>
            <w:proofErr w:type="gramStart"/>
            <w:r>
              <w:rPr>
                <w:lang w:val="pt-BR"/>
              </w:rPr>
              <w:t>alterarConta</w:t>
            </w:r>
            <w:proofErr w:type="spellEnd"/>
            <w:r>
              <w:rPr>
                <w:lang w:val="pt-BR"/>
              </w:rPr>
              <w:t>(</w:t>
            </w:r>
            <w:proofErr w:type="gramEnd"/>
            <w:r>
              <w:rPr>
                <w:lang w:val="pt-BR"/>
              </w:rPr>
              <w:t>): altera dado de uma determinada conta do sistema</w:t>
            </w:r>
          </w:p>
        </w:tc>
      </w:tr>
      <w:tr w:rsidR="00455949" w14:paraId="46CA9918" w14:textId="77777777" w:rsidTr="00B07145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20A49" w14:textId="2C6F6246" w:rsidR="00455949" w:rsidRDefault="00455949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Atributos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C19053" w14:textId="162C8A18" w:rsidR="00455949" w:rsidRDefault="00B07145" w:rsidP="00D061FB">
            <w:pPr>
              <w:pStyle w:val="TableContents"/>
              <w:snapToGrid w:val="0"/>
              <w:jc w:val="both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-</w:t>
            </w:r>
          </w:p>
        </w:tc>
      </w:tr>
      <w:tr w:rsidR="00455949" w14:paraId="2DCD049E" w14:textId="77777777" w:rsidTr="00B07145">
        <w:tc>
          <w:tcPr>
            <w:tcW w:w="7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5FF87F" w14:textId="45BA869F" w:rsidR="00455949" w:rsidRDefault="00455949" w:rsidP="00B07145">
            <w:pPr>
              <w:pStyle w:val="TableContents"/>
              <w:snapToGrid w:val="0"/>
              <w:jc w:val="both"/>
              <w:rPr>
                <w:lang w:val="pt-BR"/>
              </w:rPr>
            </w:pPr>
            <w:bookmarkStart w:id="12" w:name="__DdeLink__883_2099888898"/>
            <w:r>
              <w:rPr>
                <w:b/>
                <w:bCs/>
                <w:lang w:val="pt-BR"/>
              </w:rPr>
              <w:t>Classe</w:t>
            </w:r>
            <w:bookmarkEnd w:id="12"/>
            <w:r w:rsidR="00B07145">
              <w:rPr>
                <w:b/>
                <w:bCs/>
                <w:lang w:val="pt-BR"/>
              </w:rPr>
              <w:t xml:space="preserve"> autor</w:t>
            </w:r>
          </w:p>
        </w:tc>
      </w:tr>
      <w:tr w:rsidR="00455949" w14:paraId="73DBEA46" w14:textId="77777777" w:rsidTr="00CC338B">
        <w:trPr>
          <w:trHeight w:val="226"/>
        </w:trPr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36EB21" w14:textId="77777777" w:rsidR="00455949" w:rsidRDefault="00455949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E720A3" w14:textId="6515B468" w:rsidR="00455949" w:rsidRDefault="00CC338B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Acadêmico de tipo Autor</w:t>
            </w:r>
          </w:p>
        </w:tc>
      </w:tr>
      <w:tr w:rsidR="00455949" w14:paraId="0C5A0777" w14:textId="77777777" w:rsidTr="00B07145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77032" w14:textId="77777777" w:rsidR="00455949" w:rsidRDefault="00455949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Relações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58163D" w14:textId="34787F44" w:rsidR="00455949" w:rsidRDefault="00CC338B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Herda os relacionamentos, comportamentos e atributos da classe </w:t>
            </w:r>
            <w:proofErr w:type="spellStart"/>
            <w:r>
              <w:rPr>
                <w:lang w:val="pt-BR"/>
              </w:rPr>
              <w:t>academic</w:t>
            </w:r>
            <w:proofErr w:type="spellEnd"/>
          </w:p>
        </w:tc>
      </w:tr>
      <w:tr w:rsidR="00455949" w14:paraId="4B651179" w14:textId="77777777" w:rsidTr="00B07145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DD29E2" w14:textId="77777777" w:rsidR="00455949" w:rsidRDefault="00455949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Responsabilidades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300C75" w14:textId="77777777" w:rsidR="00455949" w:rsidRDefault="00EE0393" w:rsidP="00D061FB">
            <w:pPr>
              <w:pStyle w:val="TableContents"/>
              <w:rPr>
                <w:lang w:val="pt-BR"/>
              </w:rPr>
            </w:pPr>
            <w:r>
              <w:rPr>
                <w:lang w:val="pt-BR"/>
              </w:rPr>
              <w:t>Gerenciar as publicações realizadas</w:t>
            </w:r>
          </w:p>
          <w:p w14:paraId="605581E5" w14:textId="463F9698" w:rsidR="00EE0393" w:rsidRDefault="00EE0393" w:rsidP="00D061FB">
            <w:pPr>
              <w:pStyle w:val="TableContents"/>
              <w:rPr>
                <w:lang w:val="pt-BR"/>
              </w:rPr>
            </w:pPr>
            <w:r>
              <w:rPr>
                <w:lang w:val="pt-BR"/>
              </w:rPr>
              <w:t>Consumir conteúdo da comunidade</w:t>
            </w:r>
          </w:p>
        </w:tc>
      </w:tr>
      <w:tr w:rsidR="00455949" w14:paraId="69D59C83" w14:textId="77777777" w:rsidTr="00B07145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5C1C48" w14:textId="1F5A9702" w:rsidR="00455949" w:rsidRDefault="00455949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Métodos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B5E162" w14:textId="637B5CB4" w:rsidR="00455949" w:rsidRDefault="00455949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bookmarkStart w:id="13" w:name="__DdeLink__923_2099888898"/>
            <w:r>
              <w:rPr>
                <w:lang w:val="pt-BR"/>
              </w:rPr>
              <w:t xml:space="preserve">Método </w:t>
            </w:r>
            <w:bookmarkEnd w:id="13"/>
            <w:proofErr w:type="spellStart"/>
            <w:proofErr w:type="gramStart"/>
            <w:r w:rsidR="00EE0393">
              <w:rPr>
                <w:lang w:val="pt-BR"/>
              </w:rPr>
              <w:t>removerPublicacao</w:t>
            </w:r>
            <w:proofErr w:type="spellEnd"/>
            <w:r>
              <w:rPr>
                <w:lang w:val="pt-BR"/>
              </w:rPr>
              <w:t>(</w:t>
            </w:r>
            <w:proofErr w:type="gramEnd"/>
            <w:r>
              <w:rPr>
                <w:lang w:val="pt-BR"/>
              </w:rPr>
              <w:t xml:space="preserve">): </w:t>
            </w:r>
            <w:r w:rsidR="00EE0393">
              <w:rPr>
                <w:lang w:val="pt-BR"/>
              </w:rPr>
              <w:t>eliminar conteúdo disponibilizado a comunidade, submetido por sua conta</w:t>
            </w:r>
          </w:p>
          <w:p w14:paraId="5B941D61" w14:textId="1AC8EED0" w:rsidR="00455949" w:rsidRDefault="00455949" w:rsidP="00D061FB">
            <w:pPr>
              <w:pStyle w:val="TableContents"/>
              <w:jc w:val="both"/>
              <w:rPr>
                <w:lang w:val="pt-BR"/>
              </w:rPr>
            </w:pPr>
            <w:bookmarkStart w:id="14" w:name="__DdeLink__880_2099888898"/>
            <w:r>
              <w:rPr>
                <w:lang w:val="pt-BR"/>
              </w:rPr>
              <w:t xml:space="preserve">Método </w:t>
            </w:r>
            <w:proofErr w:type="spellStart"/>
            <w:proofErr w:type="gramStart"/>
            <w:r w:rsidR="00EE0393">
              <w:rPr>
                <w:lang w:val="pt-BR"/>
              </w:rPr>
              <w:t>alterarPublicacao</w:t>
            </w:r>
            <w:proofErr w:type="spellEnd"/>
            <w:r>
              <w:rPr>
                <w:lang w:val="pt-BR"/>
              </w:rPr>
              <w:t>(</w:t>
            </w:r>
            <w:proofErr w:type="gramEnd"/>
            <w:r>
              <w:rPr>
                <w:lang w:val="pt-BR"/>
              </w:rPr>
              <w:t xml:space="preserve">): </w:t>
            </w:r>
            <w:bookmarkEnd w:id="14"/>
            <w:r w:rsidR="00EE0393">
              <w:rPr>
                <w:lang w:val="pt-BR"/>
              </w:rPr>
              <w:t>Alterada dados cadastrais e até o conteúdo de suas publicações</w:t>
            </w:r>
          </w:p>
          <w:p w14:paraId="5C37F598" w14:textId="21AF181E" w:rsidR="00455949" w:rsidRDefault="00455949" w:rsidP="00EE0393">
            <w:pPr>
              <w:pStyle w:val="TableContents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Método </w:t>
            </w:r>
            <w:proofErr w:type="spellStart"/>
            <w:proofErr w:type="gramStart"/>
            <w:r w:rsidR="00EE0393">
              <w:rPr>
                <w:lang w:val="pt-BR"/>
              </w:rPr>
              <w:t>visualizaPublicacao</w:t>
            </w:r>
            <w:proofErr w:type="spellEnd"/>
            <w:r>
              <w:rPr>
                <w:lang w:val="pt-BR"/>
              </w:rPr>
              <w:t>(</w:t>
            </w:r>
            <w:proofErr w:type="gramEnd"/>
            <w:r>
              <w:rPr>
                <w:lang w:val="pt-BR"/>
              </w:rPr>
              <w:t xml:space="preserve">): </w:t>
            </w:r>
            <w:r w:rsidR="00EE0393">
              <w:rPr>
                <w:lang w:val="pt-BR"/>
              </w:rPr>
              <w:t>visualiza determinada publicação realizada pelo autor</w:t>
            </w:r>
          </w:p>
        </w:tc>
      </w:tr>
      <w:tr w:rsidR="00455949" w14:paraId="2042EEE4" w14:textId="77777777" w:rsidTr="00B07145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234B1" w14:textId="77777777" w:rsidR="00455949" w:rsidRDefault="00455949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bookmarkStart w:id="15" w:name="__DdeLink__889_2099888898"/>
            <w:r>
              <w:rPr>
                <w:lang w:val="pt-BR"/>
              </w:rPr>
              <w:t>Atributos</w:t>
            </w:r>
            <w:bookmarkEnd w:id="15"/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084CF2" w14:textId="77777777" w:rsidR="00455949" w:rsidRDefault="00EE0393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Quantidade de publicações realizadas</w:t>
            </w:r>
          </w:p>
          <w:p w14:paraId="5A90A767" w14:textId="77777777" w:rsidR="00EE0393" w:rsidRDefault="00EE0393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Quantidade de álbuns publicados</w:t>
            </w:r>
          </w:p>
          <w:p w14:paraId="7A73085F" w14:textId="77777777" w:rsidR="006461A0" w:rsidRDefault="006461A0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</w:p>
          <w:p w14:paraId="2A1526E3" w14:textId="77777777" w:rsidR="006461A0" w:rsidRDefault="006461A0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</w:p>
          <w:p w14:paraId="0881AE68" w14:textId="77777777" w:rsidR="006461A0" w:rsidRDefault="006461A0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</w:p>
          <w:p w14:paraId="720C7A62" w14:textId="77777777" w:rsidR="006461A0" w:rsidRDefault="006461A0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</w:p>
          <w:p w14:paraId="63C0010D" w14:textId="77777777" w:rsidR="006461A0" w:rsidRDefault="006461A0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</w:p>
          <w:p w14:paraId="7B0C41BD" w14:textId="48AC0EBF" w:rsidR="006461A0" w:rsidRDefault="006461A0" w:rsidP="00D061FB">
            <w:pPr>
              <w:pStyle w:val="TableContents"/>
              <w:snapToGrid w:val="0"/>
              <w:jc w:val="both"/>
              <w:rPr>
                <w:b/>
                <w:bCs/>
                <w:lang w:val="pt-BR"/>
              </w:rPr>
            </w:pPr>
          </w:p>
        </w:tc>
      </w:tr>
      <w:tr w:rsidR="00455949" w14:paraId="42CE698E" w14:textId="77777777" w:rsidTr="00B07145">
        <w:tc>
          <w:tcPr>
            <w:tcW w:w="7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D364CA" w14:textId="0D824F29" w:rsidR="00455949" w:rsidRDefault="00455949" w:rsidP="003278D1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b/>
                <w:bCs/>
                <w:lang w:val="pt-BR"/>
              </w:rPr>
              <w:lastRenderedPageBreak/>
              <w:t xml:space="preserve">Classe </w:t>
            </w:r>
            <w:proofErr w:type="spellStart"/>
            <w:r w:rsidR="006461A0">
              <w:rPr>
                <w:b/>
                <w:bCs/>
                <w:lang w:val="pt-BR"/>
              </w:rPr>
              <w:t>padr</w:t>
            </w:r>
            <w:r w:rsidR="003278D1">
              <w:rPr>
                <w:b/>
                <w:bCs/>
                <w:lang w:val="pt-BR"/>
              </w:rPr>
              <w:t>a</w:t>
            </w:r>
            <w:r w:rsidR="006461A0">
              <w:rPr>
                <w:b/>
                <w:bCs/>
                <w:lang w:val="pt-BR"/>
              </w:rPr>
              <w:t>o</w:t>
            </w:r>
            <w:proofErr w:type="spellEnd"/>
          </w:p>
        </w:tc>
      </w:tr>
      <w:tr w:rsidR="00455949" w14:paraId="68C0998E" w14:textId="77777777" w:rsidTr="00B07145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B45411" w14:textId="77777777" w:rsidR="00455949" w:rsidRDefault="00455949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09BDBC" w14:textId="2FDF551D" w:rsidR="00455949" w:rsidRDefault="006461A0" w:rsidP="006461A0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Acadêmico de tipo Padrão</w:t>
            </w:r>
          </w:p>
        </w:tc>
      </w:tr>
      <w:tr w:rsidR="006461A0" w14:paraId="32C2C4E3" w14:textId="77777777" w:rsidTr="00B07145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FC8A2" w14:textId="172BEE51" w:rsidR="006461A0" w:rsidRDefault="006461A0" w:rsidP="006461A0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Relações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50C5D8" w14:textId="31DBDBEB" w:rsidR="006461A0" w:rsidRDefault="006461A0" w:rsidP="006461A0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Herda os relacionamentos, comportamentos e atributos da classe </w:t>
            </w:r>
            <w:proofErr w:type="spellStart"/>
            <w:r>
              <w:rPr>
                <w:lang w:val="pt-BR"/>
              </w:rPr>
              <w:t>academic</w:t>
            </w:r>
            <w:proofErr w:type="spellEnd"/>
          </w:p>
        </w:tc>
      </w:tr>
      <w:tr w:rsidR="00455949" w14:paraId="7733BF71" w14:textId="77777777" w:rsidTr="00B07145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081500" w14:textId="77777777" w:rsidR="00455949" w:rsidRDefault="00455949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Responsabilidades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AD8E2B" w14:textId="06C7282F" w:rsidR="003278D1" w:rsidRDefault="003278D1" w:rsidP="003278D1">
            <w:pPr>
              <w:pStyle w:val="TableContents"/>
              <w:ind w:left="-5" w:right="-5"/>
              <w:rPr>
                <w:lang w:val="pt-BR"/>
              </w:rPr>
            </w:pPr>
            <w:r>
              <w:rPr>
                <w:lang w:val="pt-BR"/>
              </w:rPr>
              <w:t>Consumir conteúdo da comunidade</w:t>
            </w:r>
          </w:p>
        </w:tc>
      </w:tr>
      <w:tr w:rsidR="00455949" w14:paraId="5A9526A5" w14:textId="77777777" w:rsidTr="00B07145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443841" w14:textId="0DDA3245" w:rsidR="00455949" w:rsidRDefault="00455949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Métodos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CFAFBA" w14:textId="2CDB3C75" w:rsidR="00455949" w:rsidRDefault="0035726D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455949" w14:paraId="2716DB75" w14:textId="77777777" w:rsidTr="00B07145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F86B00" w14:textId="77777777" w:rsidR="00455949" w:rsidRDefault="00455949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Atributos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2D976C" w14:textId="4CB3B372" w:rsidR="00455949" w:rsidRDefault="0035726D" w:rsidP="00D061FB">
            <w:pPr>
              <w:pStyle w:val="TableContents"/>
              <w:snapToGrid w:val="0"/>
              <w:jc w:val="both"/>
              <w:rPr>
                <w:b/>
                <w:bCs/>
                <w:color w:val="FF0000"/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35726D" w14:paraId="3E3B1866" w14:textId="77777777" w:rsidTr="00D061FB">
        <w:tc>
          <w:tcPr>
            <w:tcW w:w="7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DAF6CD" w14:textId="77777777" w:rsidR="0035726D" w:rsidRDefault="0035726D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b/>
                <w:bCs/>
                <w:lang w:val="pt-BR"/>
              </w:rPr>
              <w:t xml:space="preserve">Classe </w:t>
            </w:r>
            <w:proofErr w:type="spellStart"/>
            <w:r>
              <w:rPr>
                <w:b/>
                <w:bCs/>
                <w:lang w:val="pt-BR"/>
              </w:rPr>
              <w:t>padrao</w:t>
            </w:r>
            <w:proofErr w:type="spellEnd"/>
          </w:p>
        </w:tc>
      </w:tr>
      <w:tr w:rsidR="0035726D" w14:paraId="2C0ADD93" w14:textId="77777777" w:rsidTr="00D061FB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23D9B1" w14:textId="77777777" w:rsidR="0035726D" w:rsidRDefault="0035726D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6356F0" w14:textId="77777777" w:rsidR="0035726D" w:rsidRDefault="0035726D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Acadêmico de tipo Padrão</w:t>
            </w:r>
          </w:p>
        </w:tc>
      </w:tr>
      <w:tr w:rsidR="0035726D" w14:paraId="0C2838EA" w14:textId="77777777" w:rsidTr="00D061FB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E32692" w14:textId="77777777" w:rsidR="0035726D" w:rsidRDefault="0035726D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Relações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4B8489" w14:textId="77777777" w:rsidR="0035726D" w:rsidRDefault="0035726D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Herda os relacionamentos, comportamentos e atributos da classe </w:t>
            </w:r>
            <w:proofErr w:type="spellStart"/>
            <w:r>
              <w:rPr>
                <w:lang w:val="pt-BR"/>
              </w:rPr>
              <w:t>academic</w:t>
            </w:r>
            <w:proofErr w:type="spellEnd"/>
          </w:p>
        </w:tc>
      </w:tr>
      <w:tr w:rsidR="0035726D" w14:paraId="0640CA24" w14:textId="77777777" w:rsidTr="00D061FB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1C24DF" w14:textId="77777777" w:rsidR="0035726D" w:rsidRDefault="0035726D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Responsabilidades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BF843D" w14:textId="77777777" w:rsidR="0035726D" w:rsidRDefault="0035726D" w:rsidP="00D061FB">
            <w:pPr>
              <w:pStyle w:val="TableContents"/>
              <w:ind w:left="-5" w:right="-5"/>
              <w:rPr>
                <w:lang w:val="pt-BR"/>
              </w:rPr>
            </w:pPr>
            <w:r>
              <w:rPr>
                <w:lang w:val="pt-BR"/>
              </w:rPr>
              <w:t>Consumir conteúdo da comunidade</w:t>
            </w:r>
          </w:p>
        </w:tc>
      </w:tr>
      <w:tr w:rsidR="0035726D" w14:paraId="4DEB49CE" w14:textId="77777777" w:rsidTr="00D061FB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978078" w14:textId="77777777" w:rsidR="0035726D" w:rsidRDefault="0035726D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Métodos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28810B" w14:textId="77777777" w:rsidR="0035726D" w:rsidRDefault="0035726D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35726D" w14:paraId="02F7A848" w14:textId="77777777" w:rsidTr="00D061FB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B3043" w14:textId="77777777" w:rsidR="0035726D" w:rsidRDefault="0035726D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Atributos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F75EAB" w14:textId="77777777" w:rsidR="0035726D" w:rsidRDefault="0035726D" w:rsidP="00D061FB">
            <w:pPr>
              <w:pStyle w:val="TableContents"/>
              <w:snapToGrid w:val="0"/>
              <w:jc w:val="both"/>
              <w:rPr>
                <w:b/>
                <w:bCs/>
                <w:color w:val="FF0000"/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B3785B" w14:paraId="720084C1" w14:textId="77777777" w:rsidTr="00D061FB">
        <w:tc>
          <w:tcPr>
            <w:tcW w:w="77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B5440E" w14:textId="0D5FFD04" w:rsidR="00B3785B" w:rsidRDefault="00B3785B" w:rsidP="00B3785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Classe conta</w:t>
            </w:r>
          </w:p>
        </w:tc>
      </w:tr>
      <w:tr w:rsidR="00B3785B" w14:paraId="64078982" w14:textId="77777777" w:rsidTr="00D061FB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F1DEBF" w14:textId="77777777" w:rsidR="00B3785B" w:rsidRDefault="00B3785B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FAF7F7" w14:textId="3B12EEF0" w:rsidR="00B3785B" w:rsidRDefault="00B3785B" w:rsidP="00B3785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Conta com Saldos a serem gastos no </w:t>
            </w:r>
            <w:proofErr w:type="spellStart"/>
            <w:r>
              <w:rPr>
                <w:lang w:val="pt-BR"/>
              </w:rPr>
              <w:t>uniTunes</w:t>
            </w:r>
            <w:proofErr w:type="spellEnd"/>
            <w:r>
              <w:rPr>
                <w:lang w:val="pt-BR"/>
              </w:rPr>
              <w:t xml:space="preserve"> </w:t>
            </w:r>
          </w:p>
        </w:tc>
      </w:tr>
      <w:tr w:rsidR="00B3785B" w14:paraId="3AF04DB2" w14:textId="77777777" w:rsidTr="00D061FB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3324B5" w14:textId="77777777" w:rsidR="00B3785B" w:rsidRDefault="00B3785B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Relações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13FD7C" w14:textId="61F4E0E1" w:rsidR="00B3785B" w:rsidRDefault="00B3785B" w:rsidP="00B3785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Colabora com </w:t>
            </w:r>
            <w:proofErr w:type="spellStart"/>
            <w:r>
              <w:rPr>
                <w:lang w:val="pt-BR"/>
              </w:rPr>
              <w:t>academic</w:t>
            </w:r>
            <w:proofErr w:type="spellEnd"/>
          </w:p>
        </w:tc>
      </w:tr>
      <w:tr w:rsidR="00B3785B" w14:paraId="1516AF76" w14:textId="77777777" w:rsidTr="00D061FB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182BA" w14:textId="77777777" w:rsidR="00B3785B" w:rsidRDefault="00B3785B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Responsabilidades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07465E" w14:textId="77777777" w:rsidR="00B3785B" w:rsidRDefault="00B3785B" w:rsidP="00D061FB">
            <w:pPr>
              <w:pStyle w:val="TableContents"/>
              <w:ind w:left="-5" w:right="-5"/>
              <w:rPr>
                <w:lang w:val="pt-BR"/>
              </w:rPr>
            </w:pPr>
            <w:r>
              <w:rPr>
                <w:lang w:val="pt-BR"/>
              </w:rPr>
              <w:t>Manter saldos do usuário</w:t>
            </w:r>
          </w:p>
          <w:p w14:paraId="7D2FB22D" w14:textId="2C5F3665" w:rsidR="00B3785B" w:rsidRDefault="00B3785B" w:rsidP="00D061FB">
            <w:pPr>
              <w:pStyle w:val="TableContents"/>
              <w:ind w:left="-5" w:right="-5"/>
              <w:rPr>
                <w:lang w:val="pt-BR"/>
              </w:rPr>
            </w:pPr>
            <w:r>
              <w:rPr>
                <w:lang w:val="pt-BR"/>
              </w:rPr>
              <w:t>Manter movimentações realizadas</w:t>
            </w:r>
          </w:p>
          <w:p w14:paraId="0E0F5845" w14:textId="77777777" w:rsidR="00B3785B" w:rsidRDefault="00B3785B" w:rsidP="00D061FB">
            <w:pPr>
              <w:pStyle w:val="TableContents"/>
              <w:ind w:left="-5" w:right="-5"/>
              <w:rPr>
                <w:lang w:val="pt-BR"/>
              </w:rPr>
            </w:pPr>
            <w:r>
              <w:rPr>
                <w:lang w:val="pt-BR"/>
              </w:rPr>
              <w:t>Realizar a compra de créditos</w:t>
            </w:r>
          </w:p>
          <w:p w14:paraId="7960E3F9" w14:textId="2A9668EB" w:rsidR="00B3785B" w:rsidRDefault="00B3785B" w:rsidP="00D061FB">
            <w:pPr>
              <w:pStyle w:val="TableContents"/>
              <w:ind w:left="-5" w:right="-5"/>
              <w:rPr>
                <w:lang w:val="pt-BR"/>
              </w:rPr>
            </w:pPr>
            <w:r>
              <w:rPr>
                <w:lang w:val="pt-BR"/>
              </w:rPr>
              <w:t>Realizar a compra de mídias</w:t>
            </w:r>
          </w:p>
        </w:tc>
      </w:tr>
      <w:tr w:rsidR="00B3785B" w14:paraId="5E9CF868" w14:textId="77777777" w:rsidTr="00D061FB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55F9D7" w14:textId="7DBA132C" w:rsidR="00B3785B" w:rsidRDefault="00B3785B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Métodos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1F356C" w14:textId="3AD584DE" w:rsidR="00B3785B" w:rsidRDefault="001F64ED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Método </w:t>
            </w:r>
            <w:proofErr w:type="spellStart"/>
            <w:proofErr w:type="gramStart"/>
            <w:r>
              <w:rPr>
                <w:lang w:val="pt-BR"/>
              </w:rPr>
              <w:t>verificaSaldo</w:t>
            </w:r>
            <w:proofErr w:type="spellEnd"/>
            <w:r>
              <w:rPr>
                <w:lang w:val="pt-BR"/>
              </w:rPr>
              <w:t>(</w:t>
            </w:r>
            <w:proofErr w:type="gramEnd"/>
            <w:r>
              <w:rPr>
                <w:lang w:val="pt-BR"/>
              </w:rPr>
              <w:t>): retorna o saldo de créditos do acadêmico</w:t>
            </w:r>
          </w:p>
          <w:p w14:paraId="61A5C2ED" w14:textId="77777777" w:rsidR="001F64ED" w:rsidRDefault="001F64ED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Método </w:t>
            </w:r>
            <w:proofErr w:type="spellStart"/>
            <w:proofErr w:type="gramStart"/>
            <w:r>
              <w:rPr>
                <w:lang w:val="pt-BR"/>
              </w:rPr>
              <w:t>adquirirCrédito</w:t>
            </w:r>
            <w:proofErr w:type="spellEnd"/>
            <w:r>
              <w:rPr>
                <w:lang w:val="pt-BR"/>
              </w:rPr>
              <w:t>(</w:t>
            </w:r>
            <w:proofErr w:type="gramEnd"/>
            <w:r>
              <w:rPr>
                <w:lang w:val="pt-BR"/>
              </w:rPr>
              <w:t>): realiza compra de créditos</w:t>
            </w:r>
          </w:p>
          <w:p w14:paraId="3601B147" w14:textId="77777777" w:rsidR="001F64ED" w:rsidRDefault="001F64ED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Método </w:t>
            </w:r>
            <w:proofErr w:type="gramStart"/>
            <w:r>
              <w:rPr>
                <w:lang w:val="pt-BR"/>
              </w:rPr>
              <w:t>movimentação(</w:t>
            </w:r>
            <w:proofErr w:type="gramEnd"/>
            <w:r>
              <w:rPr>
                <w:lang w:val="pt-BR"/>
              </w:rPr>
              <w:t>): retorna toda movimentação realizada</w:t>
            </w:r>
          </w:p>
          <w:p w14:paraId="575E7AE1" w14:textId="5D92E844" w:rsidR="001F64ED" w:rsidRDefault="001F64ED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Método </w:t>
            </w:r>
            <w:proofErr w:type="spellStart"/>
            <w:proofErr w:type="gramStart"/>
            <w:r>
              <w:rPr>
                <w:lang w:val="pt-BR"/>
              </w:rPr>
              <w:t>efetuarCompra</w:t>
            </w:r>
            <w:proofErr w:type="spellEnd"/>
            <w:r>
              <w:rPr>
                <w:lang w:val="pt-BR"/>
              </w:rPr>
              <w:t>(</w:t>
            </w:r>
            <w:proofErr w:type="gramEnd"/>
            <w:r>
              <w:rPr>
                <w:lang w:val="pt-BR"/>
              </w:rPr>
              <w:t>): realiza compra de mídia</w:t>
            </w:r>
          </w:p>
        </w:tc>
      </w:tr>
      <w:tr w:rsidR="00B3785B" w14:paraId="58E465DC" w14:textId="77777777" w:rsidTr="00D061FB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F2927C" w14:textId="79FAC216" w:rsidR="00B3785B" w:rsidRDefault="00B3785B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Atributos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EC3E81" w14:textId="46E5ACDF" w:rsidR="00B3785B" w:rsidRDefault="001F64ED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Saldo atual do acadêmico</w:t>
            </w:r>
          </w:p>
          <w:p w14:paraId="0405EAB8" w14:textId="77777777" w:rsidR="001F64ED" w:rsidRDefault="001F64ED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Saldo anterior do acadêmico</w:t>
            </w:r>
          </w:p>
          <w:p w14:paraId="62EA7DAE" w14:textId="16E5680D" w:rsidR="001F64ED" w:rsidRPr="001F64ED" w:rsidRDefault="001F64ED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Lista de movimentações realizadas</w:t>
            </w:r>
          </w:p>
        </w:tc>
      </w:tr>
    </w:tbl>
    <w:p w14:paraId="15A7B702" w14:textId="0021F3E6" w:rsidR="00455949" w:rsidRPr="00455949" w:rsidRDefault="00455949" w:rsidP="00455949">
      <w:pPr>
        <w:rPr>
          <w:lang w:eastAsia="ar-SA"/>
        </w:rPr>
      </w:pPr>
    </w:p>
    <w:p w14:paraId="3ACC3049" w14:textId="3E39547A" w:rsidR="00D061FB" w:rsidRDefault="00D061FB" w:rsidP="00D061FB">
      <w:pPr>
        <w:pStyle w:val="Ttulo3"/>
        <w:numPr>
          <w:ilvl w:val="2"/>
          <w:numId w:val="1"/>
        </w:numPr>
        <w:ind w:right="-631"/>
        <w:rPr>
          <w:rFonts w:cs="Arial"/>
          <w:i w:val="0"/>
          <w:sz w:val="22"/>
          <w:szCs w:val="22"/>
          <w:lang w:val="pt-BR"/>
        </w:rPr>
      </w:pPr>
      <w:bookmarkStart w:id="16" w:name="_Toc385863497"/>
      <w:r>
        <w:rPr>
          <w:rFonts w:cs="Arial"/>
          <w:i w:val="0"/>
          <w:sz w:val="22"/>
          <w:szCs w:val="22"/>
          <w:lang w:val="pt-BR"/>
        </w:rPr>
        <w:t>Pacote Mídia</w:t>
      </w:r>
      <w:bookmarkEnd w:id="16"/>
    </w:p>
    <w:tbl>
      <w:tblPr>
        <w:tblW w:w="7773" w:type="dxa"/>
        <w:tblInd w:w="9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7"/>
        <w:gridCol w:w="5906"/>
      </w:tblGrid>
      <w:tr w:rsidR="00D061FB" w14:paraId="5BB1E450" w14:textId="77777777" w:rsidTr="00D061FB">
        <w:tc>
          <w:tcPr>
            <w:tcW w:w="77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B9C470" w14:textId="100BC825" w:rsidR="00D061FB" w:rsidRPr="00B07145" w:rsidRDefault="00D061FB" w:rsidP="00D061FB">
            <w:pPr>
              <w:pStyle w:val="TableContents"/>
              <w:snapToGrid w:val="0"/>
              <w:jc w:val="both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lasse mídia</w:t>
            </w:r>
          </w:p>
        </w:tc>
      </w:tr>
      <w:tr w:rsidR="00D061FB" w14:paraId="02A4F371" w14:textId="77777777" w:rsidTr="00D061FB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90B2FE" w14:textId="77777777" w:rsidR="00D061FB" w:rsidRDefault="00D061FB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2FA3A0" w14:textId="05321E99" w:rsidR="00D061FB" w:rsidRDefault="00C56EB2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bstração para implementação de cada tipo de </w:t>
            </w:r>
            <w:proofErr w:type="spellStart"/>
            <w:r>
              <w:rPr>
                <w:lang w:val="pt-BR"/>
              </w:rPr>
              <w:t>Mída</w:t>
            </w:r>
            <w:proofErr w:type="spellEnd"/>
          </w:p>
        </w:tc>
      </w:tr>
      <w:tr w:rsidR="00D061FB" w14:paraId="150595CE" w14:textId="77777777" w:rsidTr="00D061FB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1BE004" w14:textId="77777777" w:rsidR="00D061FB" w:rsidRDefault="00D061FB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Relações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B6A62D" w14:textId="77777777" w:rsidR="00D061FB" w:rsidRDefault="00C56EB2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Provê </w:t>
            </w:r>
            <w:proofErr w:type="spellStart"/>
            <w:r>
              <w:rPr>
                <w:lang w:val="pt-BR"/>
              </w:rPr>
              <w:t>template</w:t>
            </w:r>
            <w:proofErr w:type="spellEnd"/>
            <w:r>
              <w:rPr>
                <w:lang w:val="pt-BR"/>
              </w:rPr>
              <w:t xml:space="preserve"> para:</w:t>
            </w:r>
          </w:p>
          <w:p w14:paraId="3063A969" w14:textId="77777777" w:rsidR="00C56EB2" w:rsidRDefault="00C56EB2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Classe livro</w:t>
            </w:r>
          </w:p>
          <w:p w14:paraId="23EEFFD8" w14:textId="77777777" w:rsidR="00C56EB2" w:rsidRDefault="00C56EB2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Classe </w:t>
            </w:r>
            <w:proofErr w:type="spellStart"/>
            <w:r>
              <w:rPr>
                <w:lang w:val="pt-BR"/>
              </w:rPr>
              <w:t>podcast</w:t>
            </w:r>
            <w:proofErr w:type="spellEnd"/>
          </w:p>
          <w:p w14:paraId="0E128F26" w14:textId="77777777" w:rsidR="00C56EB2" w:rsidRDefault="00C56EB2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Classe musica</w:t>
            </w:r>
          </w:p>
          <w:p w14:paraId="65F221BF" w14:textId="569ED95E" w:rsidR="00C56EB2" w:rsidRDefault="00C56EB2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Classe vídeo</w:t>
            </w:r>
          </w:p>
        </w:tc>
      </w:tr>
      <w:tr w:rsidR="00D061FB" w14:paraId="51452B18" w14:textId="77777777" w:rsidTr="00D061FB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0A9B9" w14:textId="790A653D" w:rsidR="00D061FB" w:rsidRDefault="00D061FB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Responsabilidades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A9D27D" w14:textId="77777777" w:rsidR="00C56EB2" w:rsidRDefault="00C56EB2" w:rsidP="00C56EB2">
            <w:pPr>
              <w:pStyle w:val="TableContents"/>
              <w:rPr>
                <w:lang w:val="pt-BR"/>
              </w:rPr>
            </w:pPr>
            <w:r>
              <w:rPr>
                <w:lang w:val="pt-BR"/>
              </w:rPr>
              <w:t>Manter dados da mídia</w:t>
            </w:r>
          </w:p>
          <w:p w14:paraId="674EB366" w14:textId="69970BD9" w:rsidR="00C56EB2" w:rsidRDefault="00C56EB2" w:rsidP="00C56EB2">
            <w:pPr>
              <w:pStyle w:val="TableContents"/>
              <w:rPr>
                <w:lang w:val="pt-BR"/>
              </w:rPr>
            </w:pPr>
            <w:r>
              <w:rPr>
                <w:lang w:val="pt-BR"/>
              </w:rPr>
              <w:t>Garantir que as mídias implementem método para execução de conteúdo</w:t>
            </w:r>
          </w:p>
        </w:tc>
      </w:tr>
      <w:tr w:rsidR="00D061FB" w14:paraId="3EE611F4" w14:textId="77777777" w:rsidTr="00D061FB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9305CB" w14:textId="3CB73FA0" w:rsidR="00D061FB" w:rsidRDefault="00D061FB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Métodos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321897" w14:textId="7E7F1836" w:rsidR="00D061FB" w:rsidRDefault="00D061FB" w:rsidP="00C56EB2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Método </w:t>
            </w:r>
            <w:proofErr w:type="spellStart"/>
            <w:proofErr w:type="gramStart"/>
            <w:r w:rsidR="00C56EB2">
              <w:rPr>
                <w:lang w:val="pt-BR"/>
              </w:rPr>
              <w:t>executarContéudo</w:t>
            </w:r>
            <w:proofErr w:type="spellEnd"/>
            <w:r>
              <w:rPr>
                <w:lang w:val="pt-BR"/>
              </w:rPr>
              <w:t>(</w:t>
            </w:r>
            <w:proofErr w:type="gramEnd"/>
            <w:r>
              <w:rPr>
                <w:lang w:val="pt-BR"/>
              </w:rPr>
              <w:t xml:space="preserve">): </w:t>
            </w:r>
            <w:r w:rsidR="00C56EB2">
              <w:rPr>
                <w:lang w:val="pt-BR"/>
              </w:rPr>
              <w:t>executa conteúdo da mídia digital</w:t>
            </w:r>
          </w:p>
        </w:tc>
      </w:tr>
      <w:tr w:rsidR="00D061FB" w14:paraId="6D8C9821" w14:textId="77777777" w:rsidTr="00D061FB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B80DB" w14:textId="77777777" w:rsidR="00D061FB" w:rsidRDefault="00D061FB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lastRenderedPageBreak/>
              <w:t>Atributos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9B026A" w14:textId="5783FEFF" w:rsidR="00D061FB" w:rsidRDefault="00C56EB2" w:rsidP="00D061FB">
            <w:pPr>
              <w:pStyle w:val="TableContents"/>
              <w:snapToGrid w:val="0"/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Nome da mídia</w:t>
            </w:r>
          </w:p>
          <w:p w14:paraId="67B86077" w14:textId="3E0338E4" w:rsidR="00D061FB" w:rsidRDefault="00C56EB2" w:rsidP="00D061FB">
            <w:pPr>
              <w:pStyle w:val="TableContents"/>
              <w:snapToGrid w:val="0"/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Descrição de seu conteúdo</w:t>
            </w:r>
          </w:p>
          <w:p w14:paraId="2759ABC5" w14:textId="23701F9A" w:rsidR="00D061FB" w:rsidRDefault="00C56EB2" w:rsidP="00D061FB">
            <w:pPr>
              <w:pStyle w:val="TableContents"/>
              <w:snapToGrid w:val="0"/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Imagem ilustrativa</w:t>
            </w:r>
          </w:p>
          <w:p w14:paraId="259A50FB" w14:textId="77777777" w:rsidR="00D061FB" w:rsidRDefault="00C56EB2" w:rsidP="00C56EB2">
            <w:pPr>
              <w:pStyle w:val="TableContents"/>
              <w:snapToGrid w:val="0"/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reço da mídia</w:t>
            </w:r>
          </w:p>
          <w:p w14:paraId="1F42F9A2" w14:textId="77777777" w:rsidR="00C56EB2" w:rsidRDefault="00C56EB2" w:rsidP="00C56EB2">
            <w:pPr>
              <w:pStyle w:val="TableContents"/>
              <w:snapToGrid w:val="0"/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Lista de autores</w:t>
            </w:r>
          </w:p>
          <w:p w14:paraId="361F65AE" w14:textId="791FC129" w:rsidR="00C56EB2" w:rsidRPr="007C2F18" w:rsidRDefault="00C56EB2" w:rsidP="00C56EB2">
            <w:pPr>
              <w:pStyle w:val="TableContents"/>
              <w:snapToGrid w:val="0"/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Conteúdo</w:t>
            </w:r>
          </w:p>
        </w:tc>
      </w:tr>
      <w:tr w:rsidR="00D061FB" w14:paraId="4EE490CB" w14:textId="77777777" w:rsidTr="00D061FB">
        <w:tc>
          <w:tcPr>
            <w:tcW w:w="77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B5149C" w14:textId="5111604C" w:rsidR="00D061FB" w:rsidRDefault="00D061FB" w:rsidP="00C56EB2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b/>
                <w:bCs/>
                <w:lang w:val="pt-BR"/>
              </w:rPr>
              <w:t xml:space="preserve">Classe </w:t>
            </w:r>
            <w:r w:rsidR="00C56EB2">
              <w:rPr>
                <w:b/>
                <w:bCs/>
                <w:lang w:val="pt-BR"/>
              </w:rPr>
              <w:t>livro</w:t>
            </w:r>
          </w:p>
        </w:tc>
      </w:tr>
      <w:tr w:rsidR="00D061FB" w14:paraId="722F7DA2" w14:textId="77777777" w:rsidTr="00D061FB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9399B5" w14:textId="77777777" w:rsidR="00D061FB" w:rsidRDefault="00D061FB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7C860E" w14:textId="11FF18A2" w:rsidR="00D061FB" w:rsidRDefault="00C56EB2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Mídia do tipo Livro</w:t>
            </w:r>
          </w:p>
        </w:tc>
      </w:tr>
      <w:tr w:rsidR="00D061FB" w14:paraId="74C6D898" w14:textId="77777777" w:rsidTr="00D061FB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F392AF" w14:textId="77777777" w:rsidR="00D061FB" w:rsidRDefault="00D061FB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Relações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4F0D87" w14:textId="04BDCA4F" w:rsidR="00D061FB" w:rsidRDefault="00D061FB" w:rsidP="00C56EB2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Herda os relacionamentos, comportamentos e atributos da classe </w:t>
            </w:r>
            <w:r w:rsidR="00C56EB2">
              <w:rPr>
                <w:lang w:val="pt-BR"/>
              </w:rPr>
              <w:t>mídia</w:t>
            </w:r>
          </w:p>
        </w:tc>
      </w:tr>
      <w:tr w:rsidR="00D061FB" w14:paraId="796FAA6A" w14:textId="77777777" w:rsidTr="00D061FB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70366F" w14:textId="77777777" w:rsidR="00D061FB" w:rsidRDefault="00D061FB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Responsabilidades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5E51A9" w14:textId="1ECF29B2" w:rsidR="00D061FB" w:rsidRDefault="00C56EB2" w:rsidP="00D061FB">
            <w:pPr>
              <w:pStyle w:val="TableContents"/>
              <w:rPr>
                <w:lang w:val="pt-BR"/>
              </w:rPr>
            </w:pPr>
            <w:r>
              <w:rPr>
                <w:lang w:val="pt-BR"/>
              </w:rPr>
              <w:t xml:space="preserve">Prover conteúdo de livro para os usuários do </w:t>
            </w:r>
            <w:proofErr w:type="spellStart"/>
            <w:r>
              <w:rPr>
                <w:lang w:val="pt-BR"/>
              </w:rPr>
              <w:t>uniTunes</w:t>
            </w:r>
            <w:proofErr w:type="spellEnd"/>
          </w:p>
        </w:tc>
      </w:tr>
      <w:tr w:rsidR="00D061FB" w14:paraId="136542DB" w14:textId="77777777" w:rsidTr="00D061FB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E9A59C" w14:textId="77777777" w:rsidR="00D061FB" w:rsidRDefault="00D061FB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Métodos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BF13BE" w14:textId="2AD545F3" w:rsidR="00D061FB" w:rsidRDefault="00C56EB2" w:rsidP="00D061FB">
            <w:pPr>
              <w:pStyle w:val="TableContents"/>
              <w:jc w:val="both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D061FB" w14:paraId="65489D3F" w14:textId="77777777" w:rsidTr="00D061FB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C29570" w14:textId="77777777" w:rsidR="00D061FB" w:rsidRDefault="00D061FB" w:rsidP="00D061FB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Atributos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EBC745" w14:textId="63F9367E" w:rsidR="00D061FB" w:rsidRPr="00C56EB2" w:rsidRDefault="00C56EB2" w:rsidP="00D061FB">
            <w:pPr>
              <w:pStyle w:val="TableContents"/>
              <w:snapToGrid w:val="0"/>
              <w:jc w:val="both"/>
              <w:rPr>
                <w:bCs/>
                <w:lang w:val="pt-BR"/>
              </w:rPr>
            </w:pPr>
            <w:r w:rsidRPr="00C56EB2">
              <w:rPr>
                <w:bCs/>
                <w:lang w:val="pt-BR"/>
              </w:rPr>
              <w:t>Número de páginas</w:t>
            </w:r>
          </w:p>
        </w:tc>
      </w:tr>
      <w:tr w:rsidR="00C56EB2" w14:paraId="670A9020" w14:textId="77777777" w:rsidTr="000466FF">
        <w:tc>
          <w:tcPr>
            <w:tcW w:w="77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168574" w14:textId="4A68C907" w:rsidR="00C56EB2" w:rsidRDefault="00C56EB2" w:rsidP="00C56EB2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b/>
                <w:bCs/>
                <w:lang w:val="pt-BR"/>
              </w:rPr>
              <w:t xml:space="preserve">Classe </w:t>
            </w:r>
            <w:proofErr w:type="spellStart"/>
            <w:r>
              <w:rPr>
                <w:b/>
                <w:bCs/>
                <w:lang w:val="pt-BR"/>
              </w:rPr>
              <w:t>podcast</w:t>
            </w:r>
            <w:proofErr w:type="spellEnd"/>
          </w:p>
        </w:tc>
      </w:tr>
      <w:tr w:rsidR="00C56EB2" w14:paraId="18EC3D05" w14:textId="77777777" w:rsidTr="000466FF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8056D" w14:textId="77777777" w:rsidR="00C56EB2" w:rsidRDefault="00C56EB2" w:rsidP="000466FF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04EC5B" w14:textId="3D75B19B" w:rsidR="00C56EB2" w:rsidRDefault="00C56EB2" w:rsidP="00C56EB2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Mídia do tipo </w:t>
            </w:r>
            <w:proofErr w:type="spellStart"/>
            <w:r>
              <w:rPr>
                <w:lang w:val="pt-BR"/>
              </w:rPr>
              <w:t>Podcast</w:t>
            </w:r>
            <w:proofErr w:type="spellEnd"/>
          </w:p>
        </w:tc>
      </w:tr>
      <w:tr w:rsidR="00C56EB2" w14:paraId="4235433F" w14:textId="77777777" w:rsidTr="000466FF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EDBA1D" w14:textId="77777777" w:rsidR="00C56EB2" w:rsidRDefault="00C56EB2" w:rsidP="000466FF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Relações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09C772" w14:textId="77777777" w:rsidR="00C56EB2" w:rsidRDefault="00C56EB2" w:rsidP="000466FF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Herda os relacionamentos, comportamentos e atributos da classe mídia</w:t>
            </w:r>
          </w:p>
        </w:tc>
      </w:tr>
      <w:tr w:rsidR="00C56EB2" w14:paraId="40592918" w14:textId="77777777" w:rsidTr="000466FF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6191D8" w14:textId="77777777" w:rsidR="00C56EB2" w:rsidRDefault="00C56EB2" w:rsidP="000466FF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Responsabilidades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24C9AA" w14:textId="02AE6959" w:rsidR="00C56EB2" w:rsidRDefault="00C56EB2" w:rsidP="00C56EB2">
            <w:pPr>
              <w:pStyle w:val="TableContents"/>
              <w:rPr>
                <w:lang w:val="pt-BR"/>
              </w:rPr>
            </w:pPr>
            <w:r>
              <w:rPr>
                <w:lang w:val="pt-BR"/>
              </w:rPr>
              <w:t xml:space="preserve">Prover conteúdo de </w:t>
            </w:r>
            <w:proofErr w:type="spellStart"/>
            <w:r>
              <w:rPr>
                <w:lang w:val="pt-BR"/>
              </w:rPr>
              <w:t>podcast</w:t>
            </w:r>
            <w:proofErr w:type="spellEnd"/>
            <w:r>
              <w:rPr>
                <w:lang w:val="pt-BR"/>
              </w:rPr>
              <w:t xml:space="preserve"> para os usuários do </w:t>
            </w:r>
            <w:proofErr w:type="spellStart"/>
            <w:r>
              <w:rPr>
                <w:lang w:val="pt-BR"/>
              </w:rPr>
              <w:t>uniTunes</w:t>
            </w:r>
            <w:proofErr w:type="spellEnd"/>
          </w:p>
        </w:tc>
      </w:tr>
      <w:tr w:rsidR="00C56EB2" w14:paraId="6C3FDE08" w14:textId="77777777" w:rsidTr="000466FF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8A493F" w14:textId="77777777" w:rsidR="00C56EB2" w:rsidRDefault="00C56EB2" w:rsidP="000466FF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Métodos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28D352" w14:textId="77777777" w:rsidR="00C56EB2" w:rsidRDefault="00C56EB2" w:rsidP="000466FF">
            <w:pPr>
              <w:pStyle w:val="TableContents"/>
              <w:jc w:val="both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C56EB2" w14:paraId="2EA4FD22" w14:textId="77777777" w:rsidTr="000466FF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35D2AA" w14:textId="77777777" w:rsidR="00C56EB2" w:rsidRDefault="00C56EB2" w:rsidP="000466FF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Atributos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DFA40A" w14:textId="2D34E3C1" w:rsidR="00C56EB2" w:rsidRPr="00C56EB2" w:rsidRDefault="00C56EB2" w:rsidP="000466FF">
            <w:pPr>
              <w:pStyle w:val="TableContents"/>
              <w:snapToGrid w:val="0"/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Duração em minutos</w:t>
            </w:r>
          </w:p>
        </w:tc>
      </w:tr>
      <w:tr w:rsidR="00C56EB2" w14:paraId="1A8A4BE4" w14:textId="77777777" w:rsidTr="000466FF">
        <w:tc>
          <w:tcPr>
            <w:tcW w:w="77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E55213" w14:textId="1323EC2A" w:rsidR="00C56EB2" w:rsidRDefault="00C56EB2" w:rsidP="00C56EB2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b/>
                <w:bCs/>
                <w:lang w:val="pt-BR"/>
              </w:rPr>
              <w:t xml:space="preserve">Classe </w:t>
            </w:r>
            <w:r>
              <w:rPr>
                <w:b/>
                <w:bCs/>
                <w:lang w:val="pt-BR"/>
              </w:rPr>
              <w:t>musica</w:t>
            </w:r>
          </w:p>
        </w:tc>
      </w:tr>
      <w:tr w:rsidR="00C56EB2" w14:paraId="5E93D71B" w14:textId="77777777" w:rsidTr="000466FF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E2B04" w14:textId="77777777" w:rsidR="00C56EB2" w:rsidRDefault="00C56EB2" w:rsidP="000466FF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151357" w14:textId="756DEBFF" w:rsidR="00C56EB2" w:rsidRDefault="00C56EB2" w:rsidP="00C56EB2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Mídia do tipo </w:t>
            </w:r>
            <w:r>
              <w:rPr>
                <w:lang w:val="pt-BR"/>
              </w:rPr>
              <w:t>Música</w:t>
            </w:r>
          </w:p>
        </w:tc>
      </w:tr>
      <w:tr w:rsidR="00C56EB2" w14:paraId="06903219" w14:textId="77777777" w:rsidTr="000466FF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0133A" w14:textId="77777777" w:rsidR="00C56EB2" w:rsidRDefault="00C56EB2" w:rsidP="000466FF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Relações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DE91E7" w14:textId="77777777" w:rsidR="00C56EB2" w:rsidRDefault="00C56EB2" w:rsidP="000466FF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Herda os relacionamentos, comportamentos e atributos da classe mídia</w:t>
            </w:r>
          </w:p>
        </w:tc>
      </w:tr>
      <w:tr w:rsidR="00C56EB2" w14:paraId="42AB477B" w14:textId="77777777" w:rsidTr="000466FF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DEA120" w14:textId="77777777" w:rsidR="00C56EB2" w:rsidRDefault="00C56EB2" w:rsidP="000466FF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Responsabilidades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D843BB" w14:textId="299B208C" w:rsidR="00C56EB2" w:rsidRDefault="00C56EB2" w:rsidP="00C56EB2">
            <w:pPr>
              <w:pStyle w:val="TableContents"/>
              <w:rPr>
                <w:lang w:val="pt-BR"/>
              </w:rPr>
            </w:pPr>
            <w:r>
              <w:rPr>
                <w:lang w:val="pt-BR"/>
              </w:rPr>
              <w:t xml:space="preserve">Prover conteúdo de </w:t>
            </w:r>
            <w:r>
              <w:rPr>
                <w:lang w:val="pt-BR"/>
              </w:rPr>
              <w:t>música</w:t>
            </w:r>
            <w:r>
              <w:rPr>
                <w:lang w:val="pt-BR"/>
              </w:rPr>
              <w:t xml:space="preserve"> para os usuários do </w:t>
            </w:r>
            <w:proofErr w:type="spellStart"/>
            <w:r>
              <w:rPr>
                <w:lang w:val="pt-BR"/>
              </w:rPr>
              <w:t>uniTunes</w:t>
            </w:r>
            <w:proofErr w:type="spellEnd"/>
          </w:p>
        </w:tc>
      </w:tr>
      <w:tr w:rsidR="00C56EB2" w14:paraId="32FBDAAF" w14:textId="77777777" w:rsidTr="000466FF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E21EC3" w14:textId="77777777" w:rsidR="00C56EB2" w:rsidRDefault="00C56EB2" w:rsidP="000466FF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Métodos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C2F9F3" w14:textId="77777777" w:rsidR="00C56EB2" w:rsidRDefault="00C56EB2" w:rsidP="000466FF">
            <w:pPr>
              <w:pStyle w:val="TableContents"/>
              <w:jc w:val="both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C56EB2" w14:paraId="3EFDA407" w14:textId="77777777" w:rsidTr="000466FF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014BA3" w14:textId="77777777" w:rsidR="00C56EB2" w:rsidRDefault="00C56EB2" w:rsidP="000466FF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Atributos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BF5A72" w14:textId="77777777" w:rsidR="00C56EB2" w:rsidRPr="00C56EB2" w:rsidRDefault="00C56EB2" w:rsidP="000466FF">
            <w:pPr>
              <w:pStyle w:val="TableContents"/>
              <w:snapToGrid w:val="0"/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Duração em minutos</w:t>
            </w:r>
          </w:p>
        </w:tc>
      </w:tr>
      <w:tr w:rsidR="00C56EB2" w14:paraId="33B234D4" w14:textId="77777777" w:rsidTr="000466FF">
        <w:tc>
          <w:tcPr>
            <w:tcW w:w="77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717C17" w14:textId="714BFDDE" w:rsidR="00C56EB2" w:rsidRDefault="00C56EB2" w:rsidP="00C56EB2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b/>
                <w:bCs/>
                <w:lang w:val="pt-BR"/>
              </w:rPr>
              <w:t xml:space="preserve">Classe </w:t>
            </w:r>
            <w:r>
              <w:rPr>
                <w:b/>
                <w:bCs/>
                <w:lang w:val="pt-BR"/>
              </w:rPr>
              <w:t>vídeo</w:t>
            </w:r>
          </w:p>
        </w:tc>
      </w:tr>
      <w:tr w:rsidR="00C56EB2" w14:paraId="221224E0" w14:textId="77777777" w:rsidTr="000466FF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A184E0" w14:textId="77777777" w:rsidR="00C56EB2" w:rsidRDefault="00C56EB2" w:rsidP="000466FF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7379BE" w14:textId="71FAC79E" w:rsidR="00C56EB2" w:rsidRDefault="00C56EB2" w:rsidP="00C56EB2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Mídia do tipo </w:t>
            </w:r>
            <w:r>
              <w:rPr>
                <w:lang w:val="pt-BR"/>
              </w:rPr>
              <w:t>Vídeo</w:t>
            </w:r>
          </w:p>
        </w:tc>
      </w:tr>
      <w:tr w:rsidR="00C56EB2" w14:paraId="5B9DFC39" w14:textId="77777777" w:rsidTr="000466FF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1D575B" w14:textId="77777777" w:rsidR="00C56EB2" w:rsidRDefault="00C56EB2" w:rsidP="000466FF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Relações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ACF774" w14:textId="77777777" w:rsidR="00C56EB2" w:rsidRDefault="00C56EB2" w:rsidP="000466FF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Herda os relacionamentos, comportamentos e atributos da classe mídia</w:t>
            </w:r>
          </w:p>
        </w:tc>
      </w:tr>
      <w:tr w:rsidR="00C56EB2" w14:paraId="44F614B2" w14:textId="77777777" w:rsidTr="000466FF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E203CD" w14:textId="77777777" w:rsidR="00C56EB2" w:rsidRDefault="00C56EB2" w:rsidP="000466FF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Responsabilidades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B8BB4C" w14:textId="764F729E" w:rsidR="00C56EB2" w:rsidRDefault="00C56EB2" w:rsidP="00C56EB2">
            <w:pPr>
              <w:pStyle w:val="TableContents"/>
              <w:rPr>
                <w:lang w:val="pt-BR"/>
              </w:rPr>
            </w:pPr>
            <w:r>
              <w:rPr>
                <w:lang w:val="pt-BR"/>
              </w:rPr>
              <w:t xml:space="preserve">Prover conteúdo de </w:t>
            </w:r>
            <w:r>
              <w:rPr>
                <w:lang w:val="pt-BR"/>
              </w:rPr>
              <w:t>vídeo</w:t>
            </w:r>
            <w:r>
              <w:rPr>
                <w:lang w:val="pt-BR"/>
              </w:rPr>
              <w:t xml:space="preserve"> para os usuários do </w:t>
            </w:r>
            <w:proofErr w:type="spellStart"/>
            <w:r>
              <w:rPr>
                <w:lang w:val="pt-BR"/>
              </w:rPr>
              <w:t>uniTunes</w:t>
            </w:r>
            <w:proofErr w:type="spellEnd"/>
          </w:p>
        </w:tc>
      </w:tr>
      <w:tr w:rsidR="00C56EB2" w14:paraId="72FFA191" w14:textId="77777777" w:rsidTr="000466FF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4D272" w14:textId="77777777" w:rsidR="00C56EB2" w:rsidRDefault="00C56EB2" w:rsidP="000466FF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Métodos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8A3AD4" w14:textId="77777777" w:rsidR="00C56EB2" w:rsidRDefault="00C56EB2" w:rsidP="000466FF">
            <w:pPr>
              <w:pStyle w:val="TableContents"/>
              <w:jc w:val="both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C56EB2" w14:paraId="3F0D9E41" w14:textId="77777777" w:rsidTr="000466FF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E62D9D" w14:textId="77777777" w:rsidR="00C56EB2" w:rsidRDefault="00C56EB2" w:rsidP="000466FF">
            <w:pPr>
              <w:pStyle w:val="TableContents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Atributos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70B647" w14:textId="77777777" w:rsidR="00C56EB2" w:rsidRPr="00C56EB2" w:rsidRDefault="00C56EB2" w:rsidP="000466FF">
            <w:pPr>
              <w:pStyle w:val="TableContents"/>
              <w:snapToGrid w:val="0"/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Duração em minutos</w:t>
            </w:r>
          </w:p>
        </w:tc>
      </w:tr>
    </w:tbl>
    <w:p w14:paraId="50D42C2F" w14:textId="77777777" w:rsidR="00455949" w:rsidRDefault="00455949" w:rsidP="00455949">
      <w:pPr>
        <w:ind w:left="720"/>
        <w:rPr>
          <w:lang w:eastAsia="ar-SA"/>
        </w:rPr>
      </w:pPr>
    </w:p>
    <w:p w14:paraId="5655E420" w14:textId="77777777" w:rsidR="00455949" w:rsidRDefault="00455949" w:rsidP="00AB67DF">
      <w:pPr>
        <w:rPr>
          <w:lang w:eastAsia="ar-SA"/>
        </w:rPr>
      </w:pPr>
    </w:p>
    <w:p w14:paraId="15F9696E" w14:textId="77777777" w:rsidR="00AB67DF" w:rsidRDefault="00AB67DF" w:rsidP="00AB67DF">
      <w:pPr>
        <w:rPr>
          <w:lang w:eastAsia="ar-SA"/>
        </w:rPr>
      </w:pPr>
    </w:p>
    <w:p w14:paraId="1C4E58EF" w14:textId="77777777" w:rsidR="00AB67DF" w:rsidRDefault="00AB67DF" w:rsidP="00AB67DF">
      <w:pPr>
        <w:rPr>
          <w:lang w:eastAsia="ar-SA"/>
        </w:rPr>
      </w:pPr>
    </w:p>
    <w:p w14:paraId="04B6969B" w14:textId="77777777" w:rsidR="00AB67DF" w:rsidRDefault="00AB67DF" w:rsidP="00AB67DF">
      <w:pPr>
        <w:rPr>
          <w:lang w:eastAsia="ar-SA"/>
        </w:rPr>
      </w:pPr>
    </w:p>
    <w:p w14:paraId="6BBC5A40" w14:textId="77777777" w:rsidR="00AB67DF" w:rsidRDefault="00AB67DF" w:rsidP="00AB67DF">
      <w:pPr>
        <w:rPr>
          <w:lang w:eastAsia="ar-SA"/>
        </w:rPr>
      </w:pPr>
    </w:p>
    <w:p w14:paraId="33DF2DF4" w14:textId="77777777" w:rsidR="00AB67DF" w:rsidRDefault="00AB67DF" w:rsidP="00AB67DF">
      <w:pPr>
        <w:rPr>
          <w:lang w:eastAsia="ar-SA"/>
        </w:rPr>
      </w:pPr>
    </w:p>
    <w:p w14:paraId="13F2C847" w14:textId="77777777" w:rsidR="00AB67DF" w:rsidRDefault="00AB67DF" w:rsidP="00AB67DF">
      <w:pPr>
        <w:rPr>
          <w:lang w:eastAsia="ar-SA"/>
        </w:rPr>
      </w:pPr>
    </w:p>
    <w:p w14:paraId="63FA0F14" w14:textId="77777777" w:rsidR="00AB67DF" w:rsidRPr="00455949" w:rsidRDefault="00AB67DF" w:rsidP="00AB67DF">
      <w:pPr>
        <w:rPr>
          <w:lang w:eastAsia="ar-SA"/>
        </w:rPr>
      </w:pPr>
    </w:p>
    <w:p w14:paraId="21D4D805" w14:textId="604917D5" w:rsidR="004D7A79" w:rsidRPr="00455949" w:rsidRDefault="004D7A79" w:rsidP="00FE19E2">
      <w:pPr>
        <w:pStyle w:val="Ttulo1"/>
        <w:numPr>
          <w:ilvl w:val="0"/>
          <w:numId w:val="1"/>
        </w:numPr>
        <w:ind w:left="720" w:right="-631" w:hanging="720"/>
        <w:rPr>
          <w:rFonts w:cs="Arial"/>
          <w:sz w:val="22"/>
          <w:szCs w:val="22"/>
          <w:lang w:val="pt-BR"/>
        </w:rPr>
      </w:pPr>
      <w:bookmarkStart w:id="17" w:name="_Toc385863498"/>
      <w:r w:rsidRPr="00455949">
        <w:rPr>
          <w:rFonts w:cs="Arial"/>
          <w:sz w:val="22"/>
          <w:szCs w:val="22"/>
          <w:lang w:val="pt-BR"/>
        </w:rPr>
        <w:lastRenderedPageBreak/>
        <w:t>Implementação</w:t>
      </w:r>
      <w:bookmarkEnd w:id="17"/>
    </w:p>
    <w:p w14:paraId="7D6FFEFF" w14:textId="77777777" w:rsidR="004D7A79" w:rsidRPr="00455949" w:rsidRDefault="004D7A79" w:rsidP="00FE19E2">
      <w:pPr>
        <w:pStyle w:val="Corpodetexto"/>
        <w:ind w:right="-631"/>
        <w:rPr>
          <w:rFonts w:ascii="Arial" w:hAnsi="Arial" w:cs="Arial"/>
          <w:sz w:val="22"/>
          <w:szCs w:val="22"/>
          <w:lang w:val="pt-BR"/>
        </w:rPr>
      </w:pPr>
      <w:r w:rsidRPr="00455949">
        <w:rPr>
          <w:rFonts w:ascii="Arial" w:hAnsi="Arial" w:cs="Arial"/>
          <w:sz w:val="22"/>
          <w:szCs w:val="22"/>
          <w:lang w:val="pt-BR"/>
        </w:rPr>
        <w:t>Segue diagrama de implementação do sistema.</w:t>
      </w:r>
    </w:p>
    <w:p w14:paraId="4C966BE8" w14:textId="77C872BA" w:rsidR="004D7A79" w:rsidRPr="00455949" w:rsidRDefault="004D7A79" w:rsidP="00FE19E2">
      <w:pPr>
        <w:pStyle w:val="Corpodetexto"/>
        <w:ind w:left="0" w:right="-631"/>
        <w:rPr>
          <w:rFonts w:ascii="Arial" w:hAnsi="Arial" w:cs="Arial"/>
          <w:sz w:val="22"/>
          <w:szCs w:val="22"/>
          <w:lang w:val="pt-BR"/>
        </w:rPr>
      </w:pPr>
      <w:r w:rsidRPr="00455949">
        <w:rPr>
          <w:rFonts w:ascii="Arial" w:hAnsi="Arial" w:cs="Arial"/>
          <w:noProof/>
          <w:sz w:val="22"/>
          <w:szCs w:val="22"/>
          <w:lang w:val="pt-BR" w:eastAsia="pt-BR"/>
        </w:rPr>
        <w:drawing>
          <wp:inline distT="0" distB="0" distL="0" distR="0" wp14:anchorId="35357D76" wp14:editId="764C06F6">
            <wp:extent cx="5539563" cy="4245223"/>
            <wp:effectExtent l="0" t="0" r="4445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875" cy="424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7315" w14:textId="77777777" w:rsidR="004D7A79" w:rsidRPr="00455949" w:rsidRDefault="004D7A79" w:rsidP="00FE19E2">
      <w:pPr>
        <w:pStyle w:val="Ttulo2"/>
        <w:numPr>
          <w:ilvl w:val="1"/>
          <w:numId w:val="1"/>
        </w:numPr>
        <w:ind w:right="-631"/>
        <w:rPr>
          <w:rFonts w:cs="Arial"/>
          <w:sz w:val="22"/>
          <w:szCs w:val="22"/>
          <w:lang w:val="pt-BR"/>
        </w:rPr>
      </w:pPr>
      <w:bookmarkStart w:id="18" w:name="_Toc385863499"/>
      <w:r w:rsidRPr="00455949">
        <w:rPr>
          <w:rFonts w:cs="Arial"/>
          <w:sz w:val="22"/>
          <w:szCs w:val="22"/>
          <w:lang w:val="pt-BR"/>
        </w:rPr>
        <w:t>Camadas</w:t>
      </w:r>
      <w:bookmarkEnd w:id="18"/>
    </w:p>
    <w:p w14:paraId="0F69B144" w14:textId="77777777" w:rsidR="004D7A79" w:rsidRPr="00455949" w:rsidRDefault="004D7A79" w:rsidP="00FE19E2">
      <w:pPr>
        <w:pStyle w:val="Corpodetexto"/>
        <w:ind w:right="-631"/>
        <w:rPr>
          <w:rFonts w:ascii="Arial" w:hAnsi="Arial" w:cs="Arial"/>
          <w:sz w:val="22"/>
          <w:szCs w:val="22"/>
          <w:lang w:val="pt-BR"/>
        </w:rPr>
      </w:pPr>
      <w:r w:rsidRPr="00455949">
        <w:rPr>
          <w:rFonts w:ascii="Arial" w:hAnsi="Arial" w:cs="Arial"/>
          <w:sz w:val="22"/>
          <w:szCs w:val="22"/>
          <w:lang w:val="pt-BR"/>
        </w:rPr>
        <w:t>Esta subseção nomeia e define as diversas camadas e o seu conteúdo, as regras que determinam a inclusão em uma camada específica e as fronteiras entre as camadas.</w:t>
      </w:r>
    </w:p>
    <w:p w14:paraId="64C23FDD" w14:textId="77777777" w:rsidR="004D7A79" w:rsidRPr="00455949" w:rsidRDefault="004D7A79" w:rsidP="00FE19E2">
      <w:pPr>
        <w:pStyle w:val="Ttulo3"/>
        <w:numPr>
          <w:ilvl w:val="2"/>
          <w:numId w:val="1"/>
        </w:numPr>
        <w:ind w:right="-631"/>
        <w:rPr>
          <w:rFonts w:cs="Arial"/>
          <w:i w:val="0"/>
          <w:sz w:val="22"/>
          <w:szCs w:val="22"/>
          <w:lang w:val="pt-BR"/>
        </w:rPr>
      </w:pPr>
      <w:bookmarkStart w:id="19" w:name="_Toc385863500"/>
      <w:r w:rsidRPr="00455949">
        <w:rPr>
          <w:rFonts w:cs="Arial"/>
          <w:i w:val="0"/>
          <w:sz w:val="22"/>
          <w:szCs w:val="22"/>
          <w:lang w:val="pt-BR"/>
        </w:rPr>
        <w:t>Camada de Visualização</w:t>
      </w:r>
      <w:bookmarkEnd w:id="19"/>
    </w:p>
    <w:p w14:paraId="0B18EA0A" w14:textId="77777777" w:rsidR="004D7A79" w:rsidRPr="00455949" w:rsidRDefault="004D7A79" w:rsidP="00FE19E2">
      <w:pPr>
        <w:ind w:left="720" w:right="-631"/>
        <w:jc w:val="both"/>
        <w:rPr>
          <w:rFonts w:ascii="Arial" w:hAnsi="Arial" w:cs="Arial"/>
          <w:sz w:val="22"/>
          <w:szCs w:val="22"/>
        </w:rPr>
      </w:pPr>
      <w:r w:rsidRPr="00455949">
        <w:rPr>
          <w:rFonts w:ascii="Arial" w:hAnsi="Arial" w:cs="Arial"/>
          <w:sz w:val="22"/>
          <w:szCs w:val="22"/>
        </w:rPr>
        <w:t xml:space="preserve">A Camada de visualização contém os componentes de formulários e gráficos. São construídos através do framework de desenvolvimento de telas Swing. </w:t>
      </w:r>
    </w:p>
    <w:p w14:paraId="55D7328F" w14:textId="77777777" w:rsidR="004D7A79" w:rsidRPr="00455949" w:rsidRDefault="004D7A79" w:rsidP="00FE19E2">
      <w:pPr>
        <w:pStyle w:val="Ttulo3"/>
        <w:numPr>
          <w:ilvl w:val="2"/>
          <w:numId w:val="1"/>
        </w:numPr>
        <w:ind w:right="-631"/>
        <w:rPr>
          <w:rFonts w:cs="Arial"/>
          <w:i w:val="0"/>
          <w:sz w:val="22"/>
          <w:szCs w:val="22"/>
          <w:lang w:val="pt-BR"/>
        </w:rPr>
      </w:pPr>
      <w:bookmarkStart w:id="20" w:name="_Toc385863501"/>
      <w:r w:rsidRPr="00455949">
        <w:rPr>
          <w:rFonts w:cs="Arial"/>
          <w:i w:val="0"/>
          <w:sz w:val="22"/>
          <w:szCs w:val="22"/>
          <w:lang w:val="pt-BR"/>
        </w:rPr>
        <w:t>Camada de Negócio</w:t>
      </w:r>
      <w:bookmarkEnd w:id="20"/>
    </w:p>
    <w:p w14:paraId="3BBB893E" w14:textId="77777777" w:rsidR="004D7A79" w:rsidRPr="00455949" w:rsidRDefault="004D7A79" w:rsidP="00FE19E2">
      <w:pPr>
        <w:pStyle w:val="Corpodetexto"/>
        <w:ind w:right="-631"/>
        <w:rPr>
          <w:rFonts w:ascii="Arial" w:hAnsi="Arial" w:cs="Arial"/>
          <w:sz w:val="22"/>
          <w:szCs w:val="22"/>
          <w:lang w:val="pt-BR"/>
        </w:rPr>
      </w:pPr>
      <w:r w:rsidRPr="00455949">
        <w:rPr>
          <w:rFonts w:ascii="Arial" w:hAnsi="Arial" w:cs="Arial"/>
          <w:sz w:val="22"/>
          <w:szCs w:val="22"/>
          <w:lang w:val="pt-BR"/>
        </w:rPr>
        <w:t>Esta camada possui os métodos que implementam as regras de negócio do sistema.</w:t>
      </w:r>
    </w:p>
    <w:p w14:paraId="063651A2" w14:textId="77777777" w:rsidR="004D7A79" w:rsidRPr="00455949" w:rsidRDefault="004D7A79" w:rsidP="00FE19E2">
      <w:pPr>
        <w:ind w:right="-631"/>
        <w:rPr>
          <w:rFonts w:ascii="Arial" w:hAnsi="Arial" w:cs="Arial"/>
          <w:sz w:val="22"/>
          <w:szCs w:val="22"/>
        </w:rPr>
      </w:pPr>
    </w:p>
    <w:sectPr w:rsidR="004D7A79" w:rsidRPr="00455949" w:rsidSect="005B47C7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2AE59" w14:textId="77777777" w:rsidR="00BB2177" w:rsidRDefault="00BB2177" w:rsidP="00357F87">
      <w:r>
        <w:separator/>
      </w:r>
    </w:p>
  </w:endnote>
  <w:endnote w:type="continuationSeparator" w:id="0">
    <w:p w14:paraId="69817172" w14:textId="77777777" w:rsidR="00BB2177" w:rsidRDefault="00BB2177" w:rsidP="0035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jc w:val="center"/>
      <w:tblBorders>
        <w:bottom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6804"/>
    </w:tblGrid>
    <w:tr w:rsidR="00D061FB" w14:paraId="1C155968" w14:textId="77777777" w:rsidTr="00D061FB">
      <w:trPr>
        <w:cantSplit/>
        <w:trHeight w:hRule="exact" w:val="80"/>
        <w:jc w:val="center"/>
      </w:trPr>
      <w:tc>
        <w:tcPr>
          <w:tcW w:w="2552" w:type="dxa"/>
          <w:vAlign w:val="bottom"/>
        </w:tcPr>
        <w:p w14:paraId="1353786D" w14:textId="77777777" w:rsidR="00D061FB" w:rsidRDefault="00D061FB" w:rsidP="00D061FB"/>
      </w:tc>
      <w:tc>
        <w:tcPr>
          <w:tcW w:w="6804" w:type="dxa"/>
          <w:vAlign w:val="bottom"/>
        </w:tcPr>
        <w:p w14:paraId="043FBBD4" w14:textId="77777777" w:rsidR="00D061FB" w:rsidRDefault="00D061FB" w:rsidP="00D061FB"/>
      </w:tc>
    </w:tr>
  </w:tbl>
  <w:p w14:paraId="7A13B6C1" w14:textId="236723B5" w:rsidR="00D061FB" w:rsidRDefault="00D061FB" w:rsidP="00357F87">
    <w:pPr>
      <w:pStyle w:val="Endereo"/>
      <w:ind w:left="0"/>
    </w:pPr>
    <w:r>
      <w:rPr>
        <w:sz w:val="20"/>
      </w:rPr>
      <w:t>Arquitetura de Sistema - uniTunes</w:t>
    </w:r>
    <w:r>
      <w:br/>
      <w:t>Arquitetura de Sofrware – Kleinner Fari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BD739" w14:textId="77777777" w:rsidR="00BB2177" w:rsidRDefault="00BB2177" w:rsidP="00357F87">
      <w:r>
        <w:separator/>
      </w:r>
    </w:p>
  </w:footnote>
  <w:footnote w:type="continuationSeparator" w:id="0">
    <w:p w14:paraId="67948AF2" w14:textId="77777777" w:rsidR="00BB2177" w:rsidRDefault="00BB2177" w:rsidP="00357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1" w:type="dxa"/>
      <w:jc w:val="center"/>
      <w:tblBorders>
        <w:bottom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6939"/>
    </w:tblGrid>
    <w:tr w:rsidR="00D061FB" w14:paraId="7E24F779" w14:textId="77777777" w:rsidTr="00D061FB">
      <w:trPr>
        <w:cantSplit/>
        <w:trHeight w:hRule="exact" w:val="1265"/>
        <w:jc w:val="center"/>
      </w:trPr>
      <w:tc>
        <w:tcPr>
          <w:tcW w:w="2552" w:type="dxa"/>
          <w:vMerge w:val="restart"/>
          <w:vAlign w:val="bottom"/>
        </w:tcPr>
        <w:p w14:paraId="7F8A0B2C" w14:textId="77777777" w:rsidR="00D061FB" w:rsidRDefault="00D061FB" w:rsidP="00D061FB">
          <w:pPr>
            <w:pStyle w:val="Logo"/>
            <w:spacing w:after="80"/>
            <w:rPr>
              <w:rFonts w:ascii="Humanst521 BT" w:hAnsi="Humanst521 BT"/>
              <w:b/>
              <w:i/>
            </w:rPr>
          </w:pPr>
          <w:r>
            <w:rPr>
              <w:rFonts w:ascii="Humanst521 BT" w:hAnsi="Humanst521 BT"/>
              <w:b/>
              <w:i/>
              <w:noProof/>
            </w:rPr>
            <w:drawing>
              <wp:inline distT="0" distB="0" distL="0" distR="0" wp14:anchorId="4B163510" wp14:editId="2DFE9422">
                <wp:extent cx="1424940" cy="775970"/>
                <wp:effectExtent l="0" t="0" r="0" b="1143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DB8799" w14:textId="77777777" w:rsidR="00D061FB" w:rsidRDefault="00D061FB" w:rsidP="00D061FB">
          <w:pPr>
            <w:pStyle w:val="Logo"/>
            <w:spacing w:after="80"/>
          </w:pPr>
        </w:p>
      </w:tc>
      <w:tc>
        <w:tcPr>
          <w:tcW w:w="6939" w:type="dxa"/>
          <w:vAlign w:val="bottom"/>
        </w:tcPr>
        <w:p w14:paraId="19EDF916" w14:textId="77777777" w:rsidR="00D061FB" w:rsidRDefault="00D061FB" w:rsidP="00D061FB">
          <w:pPr>
            <w:pStyle w:val="CabealhoUNISINOS"/>
          </w:pPr>
        </w:p>
        <w:p w14:paraId="5979883F" w14:textId="77777777" w:rsidR="00D061FB" w:rsidRDefault="00D061FB" w:rsidP="00D061FB">
          <w:pPr>
            <w:pStyle w:val="CabealhoUNISINOS"/>
          </w:pPr>
        </w:p>
        <w:p w14:paraId="266CCF20" w14:textId="77777777" w:rsidR="00D061FB" w:rsidRDefault="00D061FB" w:rsidP="00D061FB">
          <w:pPr>
            <w:pStyle w:val="CabealhoUNISINOS"/>
          </w:pPr>
          <w:r>
            <w:t>UNIVERSIDADE DO VALE DO RIO DOS SINOS</w:t>
          </w:r>
        </w:p>
        <w:p w14:paraId="3752CA3A" w14:textId="77777777" w:rsidR="00D061FB" w:rsidRDefault="00D061FB" w:rsidP="00D061FB">
          <w:pPr>
            <w:pStyle w:val="CabealhoSetores"/>
          </w:pPr>
          <w:r>
            <w:t xml:space="preserve">Ciências Exatas e Tecnologicas                                           </w:t>
          </w:r>
          <w:r>
            <w:br/>
            <w:t>Análise e Desenvolvimento de Sistemas</w:t>
          </w:r>
        </w:p>
      </w:tc>
    </w:tr>
    <w:tr w:rsidR="00D061FB" w14:paraId="2711F0B0" w14:textId="77777777" w:rsidTr="00D061FB">
      <w:trPr>
        <w:cantSplit/>
        <w:trHeight w:hRule="exact" w:val="125"/>
        <w:jc w:val="center"/>
      </w:trPr>
      <w:tc>
        <w:tcPr>
          <w:tcW w:w="2552" w:type="dxa"/>
          <w:vMerge/>
          <w:vAlign w:val="bottom"/>
        </w:tcPr>
        <w:p w14:paraId="6B36C614" w14:textId="77777777" w:rsidR="00D061FB" w:rsidRDefault="00D061FB" w:rsidP="00D061FB"/>
      </w:tc>
      <w:tc>
        <w:tcPr>
          <w:tcW w:w="6939" w:type="dxa"/>
          <w:vAlign w:val="bottom"/>
        </w:tcPr>
        <w:p w14:paraId="2F59E77A" w14:textId="77777777" w:rsidR="00D061FB" w:rsidRDefault="00D061FB" w:rsidP="00D061FB"/>
      </w:tc>
    </w:tr>
  </w:tbl>
  <w:p w14:paraId="764B60B5" w14:textId="77777777" w:rsidR="00D061FB" w:rsidRDefault="00D061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72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  <w:i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  <w:i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  <w:i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  <w:i w:val="0"/>
      </w:rPr>
    </w:lvl>
  </w:abstractNum>
  <w:abstractNum w:abstractNumId="3">
    <w:nsid w:val="139735EF"/>
    <w:multiLevelType w:val="multilevel"/>
    <w:tmpl w:val="8A14A06E"/>
    <w:lvl w:ilvl="0">
      <w:start w:val="1"/>
      <w:numFmt w:val="bullet"/>
      <w:pStyle w:val="Ttulo1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firstLine="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firstLine="0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firstLine="0"/>
      </w:p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firstLine="0"/>
      </w:pPr>
    </w:lvl>
  </w:abstractNum>
  <w:abstractNum w:abstractNumId="4">
    <w:nsid w:val="7BB06A61"/>
    <w:multiLevelType w:val="multilevel"/>
    <w:tmpl w:val="8A14A06E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firstLine="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firstLine="0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firstLine="0"/>
      </w:p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F87"/>
    <w:rsid w:val="001A643D"/>
    <w:rsid w:val="001F64ED"/>
    <w:rsid w:val="00226525"/>
    <w:rsid w:val="003278D1"/>
    <w:rsid w:val="0035726D"/>
    <w:rsid w:val="00357F87"/>
    <w:rsid w:val="00455949"/>
    <w:rsid w:val="004D7A79"/>
    <w:rsid w:val="004E5511"/>
    <w:rsid w:val="00521EA5"/>
    <w:rsid w:val="00595EFE"/>
    <w:rsid w:val="005B47C7"/>
    <w:rsid w:val="006461A0"/>
    <w:rsid w:val="006513E6"/>
    <w:rsid w:val="00675F30"/>
    <w:rsid w:val="007C2F18"/>
    <w:rsid w:val="007C49E2"/>
    <w:rsid w:val="00814AD6"/>
    <w:rsid w:val="009875DA"/>
    <w:rsid w:val="00A858E0"/>
    <w:rsid w:val="00AB61B2"/>
    <w:rsid w:val="00AB67DF"/>
    <w:rsid w:val="00B07145"/>
    <w:rsid w:val="00B3785B"/>
    <w:rsid w:val="00BB2177"/>
    <w:rsid w:val="00C56EB2"/>
    <w:rsid w:val="00CC338B"/>
    <w:rsid w:val="00D061FB"/>
    <w:rsid w:val="00D06A38"/>
    <w:rsid w:val="00E30A9F"/>
    <w:rsid w:val="00EE0393"/>
    <w:rsid w:val="00FE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BF6692"/>
  <w14:defaultImageDpi w14:val="300"/>
  <w15:docId w15:val="{8AC2C556-43E1-4B5F-956B-C5373672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D7A79"/>
    <w:pPr>
      <w:keepNext/>
      <w:widowControl w:val="0"/>
      <w:numPr>
        <w:numId w:val="2"/>
      </w:numPr>
      <w:suppressAutoHyphens/>
      <w:spacing w:before="120" w:after="60" w:line="240" w:lineRule="atLeast"/>
      <w:ind w:hanging="720"/>
      <w:outlineLvl w:val="0"/>
    </w:pPr>
    <w:rPr>
      <w:rFonts w:ascii="Arial" w:eastAsia="Times New Roman" w:hAnsi="Arial" w:cs="Times New Roman"/>
      <w:b/>
      <w:szCs w:val="20"/>
      <w:lang w:val="en-US" w:eastAsia="ar-SA"/>
    </w:rPr>
  </w:style>
  <w:style w:type="paragraph" w:styleId="Ttulo2">
    <w:name w:val="heading 2"/>
    <w:basedOn w:val="Ttulo1"/>
    <w:next w:val="Normal"/>
    <w:link w:val="Ttulo2Char"/>
    <w:semiHidden/>
    <w:unhideWhenUsed/>
    <w:qFormat/>
    <w:rsid w:val="004D7A79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har"/>
    <w:semiHidden/>
    <w:unhideWhenUsed/>
    <w:qFormat/>
    <w:rsid w:val="004D7A79"/>
    <w:pPr>
      <w:numPr>
        <w:ilvl w:val="2"/>
      </w:numPr>
      <w:outlineLvl w:val="2"/>
    </w:pPr>
    <w:rPr>
      <w:b w:val="0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57F8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57F87"/>
  </w:style>
  <w:style w:type="paragraph" w:styleId="Rodap">
    <w:name w:val="footer"/>
    <w:basedOn w:val="Normal"/>
    <w:link w:val="RodapChar"/>
    <w:unhideWhenUsed/>
    <w:rsid w:val="00357F8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57F87"/>
  </w:style>
  <w:style w:type="paragraph" w:customStyle="1" w:styleId="CabealhoUNISINOS">
    <w:name w:val="CabeçalhoUNISINOS"/>
    <w:rsid w:val="00357F87"/>
    <w:pPr>
      <w:spacing w:line="240" w:lineRule="exact"/>
      <w:jc w:val="right"/>
    </w:pPr>
    <w:rPr>
      <w:rFonts w:ascii="Humnst777 Lt BT" w:eastAsia="Times New Roman" w:hAnsi="Humnst777 Lt BT" w:cs="Times New Roman"/>
      <w:noProof/>
      <w:sz w:val="18"/>
      <w:szCs w:val="20"/>
      <w:lang w:eastAsia="pt-BR"/>
    </w:rPr>
  </w:style>
  <w:style w:type="paragraph" w:customStyle="1" w:styleId="CabealhoSetores">
    <w:name w:val="CabeçalhoSetores"/>
    <w:rsid w:val="00357F87"/>
    <w:pPr>
      <w:spacing w:line="220" w:lineRule="exact"/>
      <w:jc w:val="right"/>
    </w:pPr>
    <w:rPr>
      <w:rFonts w:ascii="Humnst777 Lt BT" w:eastAsia="Times New Roman" w:hAnsi="Humnst777 Lt BT" w:cs="Times New Roman"/>
      <w:noProof/>
      <w:sz w:val="16"/>
      <w:szCs w:val="20"/>
      <w:lang w:eastAsia="pt-BR"/>
    </w:rPr>
  </w:style>
  <w:style w:type="paragraph" w:customStyle="1" w:styleId="Logo">
    <w:name w:val="Logo"/>
    <w:basedOn w:val="Normal"/>
    <w:rsid w:val="00357F87"/>
    <w:pPr>
      <w:spacing w:after="240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F8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F87"/>
    <w:rPr>
      <w:rFonts w:ascii="Lucida Grande" w:hAnsi="Lucida Grande" w:cs="Lucida Grande"/>
      <w:sz w:val="18"/>
      <w:szCs w:val="18"/>
    </w:rPr>
  </w:style>
  <w:style w:type="paragraph" w:customStyle="1" w:styleId="Endereo">
    <w:name w:val="Endereço"/>
    <w:basedOn w:val="Normal"/>
    <w:rsid w:val="00357F87"/>
    <w:pPr>
      <w:spacing w:before="120" w:line="180" w:lineRule="exact"/>
      <w:ind w:left="57" w:right="57"/>
      <w:jc w:val="center"/>
    </w:pPr>
    <w:rPr>
      <w:rFonts w:ascii="Humnst777 Lt BT" w:eastAsia="Times New Roman" w:hAnsi="Humnst777 Lt BT" w:cs="Times New Roman"/>
      <w:noProof/>
      <w:sz w:val="16"/>
      <w:szCs w:val="20"/>
      <w:lang w:eastAsia="pt-BR"/>
    </w:rPr>
  </w:style>
  <w:style w:type="character" w:styleId="Nmerodepgina">
    <w:name w:val="page number"/>
    <w:basedOn w:val="Fontepargpadro"/>
    <w:rsid w:val="00357F87"/>
  </w:style>
  <w:style w:type="paragraph" w:styleId="Ttulo">
    <w:name w:val="Title"/>
    <w:basedOn w:val="Normal"/>
    <w:next w:val="Normal"/>
    <w:link w:val="TtuloChar"/>
    <w:qFormat/>
    <w:rsid w:val="00A858E0"/>
    <w:pPr>
      <w:widowControl w:val="0"/>
      <w:suppressAutoHyphens/>
      <w:spacing w:line="100" w:lineRule="atLeast"/>
      <w:jc w:val="center"/>
    </w:pPr>
    <w:rPr>
      <w:rFonts w:ascii="Arial" w:eastAsia="Times New Roman" w:hAnsi="Arial" w:cs="Times New Roman"/>
      <w:b/>
      <w:sz w:val="36"/>
      <w:szCs w:val="20"/>
      <w:lang w:val="en-US" w:eastAsia="ar-SA"/>
    </w:rPr>
  </w:style>
  <w:style w:type="character" w:customStyle="1" w:styleId="TtuloChar">
    <w:name w:val="Título Char"/>
    <w:basedOn w:val="Fontepargpadro"/>
    <w:link w:val="Ttulo"/>
    <w:rsid w:val="00A858E0"/>
    <w:rPr>
      <w:rFonts w:ascii="Arial" w:eastAsia="Times New Roman" w:hAnsi="Arial" w:cs="Times New Roman"/>
      <w:b/>
      <w:sz w:val="36"/>
      <w:szCs w:val="20"/>
      <w:lang w:val="en-US" w:eastAsia="ar-SA"/>
    </w:rPr>
  </w:style>
  <w:style w:type="paragraph" w:styleId="Corpodetexto">
    <w:name w:val="Body Text"/>
    <w:basedOn w:val="Normal"/>
    <w:link w:val="CorpodetextoChar"/>
    <w:semiHidden/>
    <w:unhideWhenUsed/>
    <w:rsid w:val="00A858E0"/>
    <w:pPr>
      <w:keepLines/>
      <w:widowControl w:val="0"/>
      <w:suppressAutoHyphens/>
      <w:spacing w:after="120" w:line="240" w:lineRule="atLeast"/>
      <w:ind w:left="720" w:right="567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858E0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InfoBlue">
    <w:name w:val="InfoBlue"/>
    <w:basedOn w:val="Normal"/>
    <w:next w:val="Corpodetexto"/>
    <w:rsid w:val="00A858E0"/>
    <w:pPr>
      <w:widowControl w:val="0"/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sz w:val="20"/>
      <w:szCs w:val="20"/>
      <w:lang w:val="en-US" w:eastAsia="ar-SA"/>
    </w:rPr>
  </w:style>
  <w:style w:type="paragraph" w:customStyle="1" w:styleId="Tabletext">
    <w:name w:val="Tabletext"/>
    <w:basedOn w:val="Normal"/>
    <w:rsid w:val="00A858E0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tulo1Char">
    <w:name w:val="Título 1 Char"/>
    <w:basedOn w:val="Fontepargpadro"/>
    <w:link w:val="Ttulo1"/>
    <w:rsid w:val="004D7A79"/>
    <w:rPr>
      <w:rFonts w:ascii="Arial" w:eastAsia="Times New Roman" w:hAnsi="Arial" w:cs="Times New Roman"/>
      <w:b/>
      <w:szCs w:val="20"/>
      <w:lang w:val="en-US" w:eastAsia="ar-SA"/>
    </w:rPr>
  </w:style>
  <w:style w:type="character" w:customStyle="1" w:styleId="Ttulo2Char">
    <w:name w:val="Título 2 Char"/>
    <w:basedOn w:val="Fontepargpadro"/>
    <w:link w:val="Ttulo2"/>
    <w:semiHidden/>
    <w:rsid w:val="004D7A79"/>
    <w:rPr>
      <w:rFonts w:ascii="Arial" w:eastAsia="Times New Roman" w:hAnsi="Arial" w:cs="Times New Roman"/>
      <w:b/>
      <w:sz w:val="20"/>
      <w:szCs w:val="20"/>
      <w:lang w:val="en-US" w:eastAsia="ar-SA"/>
    </w:rPr>
  </w:style>
  <w:style w:type="character" w:customStyle="1" w:styleId="Ttulo3Char">
    <w:name w:val="Título 3 Char"/>
    <w:basedOn w:val="Fontepargpadro"/>
    <w:link w:val="Ttulo3"/>
    <w:semiHidden/>
    <w:rsid w:val="004D7A79"/>
    <w:rPr>
      <w:rFonts w:ascii="Arial" w:eastAsia="Times New Roman" w:hAnsi="Arial" w:cs="Times New Roman"/>
      <w:i/>
      <w:sz w:val="20"/>
      <w:szCs w:val="20"/>
      <w:lang w:val="en-US" w:eastAsia="ar-SA"/>
    </w:rPr>
  </w:style>
  <w:style w:type="paragraph" w:customStyle="1" w:styleId="TableContents">
    <w:name w:val="Table Contents"/>
    <w:basedOn w:val="Normal"/>
    <w:rsid w:val="004D7A79"/>
    <w:pPr>
      <w:widowControl w:val="0"/>
      <w:suppressLineNumbers/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7A79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D7A7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D7A79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4D7A79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4D7A7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55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B5CA9-9E9E-4C36-B79C-918A8E4A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1964</Words>
  <Characters>1061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Marmitt</dc:creator>
  <cp:keywords/>
  <dc:description/>
  <cp:lastModifiedBy>Guilherme Marmitt</cp:lastModifiedBy>
  <cp:revision>24</cp:revision>
  <dcterms:created xsi:type="dcterms:W3CDTF">2012-09-11T22:59:00Z</dcterms:created>
  <dcterms:modified xsi:type="dcterms:W3CDTF">2014-04-21T20:09:00Z</dcterms:modified>
</cp:coreProperties>
</file>